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839129362"/>
        <w:docPartObj>
          <w:docPartGallery w:val="Cover Pages"/>
          <w:docPartUnique/>
        </w:docPartObj>
      </w:sdtPr>
      <w:sdtEndPr>
        <w:rPr>
          <w:color w:val="auto"/>
        </w:rPr>
      </w:sdtEndPr>
      <w:sdtContent>
        <w:p w14:paraId="5B8D8D08" w14:textId="62455608" w:rsidR="00A320B3" w:rsidRDefault="00A320B3">
          <w:pPr>
            <w:pStyle w:val="NoSpacing"/>
            <w:spacing w:before="1540" w:after="240"/>
            <w:jc w:val="center"/>
            <w:rPr>
              <w:color w:val="4472C4" w:themeColor="accent1"/>
            </w:rPr>
          </w:pPr>
          <w:r>
            <w:rPr>
              <w:noProof/>
              <w:color w:val="4472C4" w:themeColor="accent1"/>
            </w:rPr>
            <w:drawing>
              <wp:inline distT="0" distB="0" distL="0" distR="0" wp14:anchorId="114F579D" wp14:editId="2BE0EBC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C73987131DF430CBB54B1A878889D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0684286" w14:textId="29CA73A8" w:rsidR="00A320B3" w:rsidRDefault="00A320B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DRIVEN MARKETING USING GOOGLE ANALYTICS</w:t>
              </w:r>
            </w:p>
          </w:sdtContent>
        </w:sdt>
        <w:p w14:paraId="1ACCE79F" w14:textId="52A70699" w:rsidR="00A320B3" w:rsidRDefault="00A320B3">
          <w:pPr>
            <w:pStyle w:val="NoSpacing"/>
            <w:jc w:val="center"/>
            <w:rPr>
              <w:color w:val="4472C4" w:themeColor="accent1"/>
              <w:sz w:val="28"/>
              <w:szCs w:val="28"/>
            </w:rPr>
          </w:pPr>
        </w:p>
        <w:p w14:paraId="00B2A464" w14:textId="2E4DCFFB" w:rsidR="00A320B3" w:rsidRDefault="00A320B3" w:rsidP="00A320B3">
          <w:pPr>
            <w:pStyle w:val="NoSpacing"/>
            <w:jc w:val="center"/>
            <w:rPr>
              <w:color w:val="4472C4" w:themeColor="accent1"/>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6EC18DD9" wp14:editId="126BC14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Content>
                                  <w:p w14:paraId="6BA0DCEB" w14:textId="424F41C9" w:rsidR="00ED153B" w:rsidRDefault="00ED153B">
                                    <w:pPr>
                                      <w:pStyle w:val="NoSpacing"/>
                                      <w:spacing w:after="40"/>
                                      <w:jc w:val="center"/>
                                      <w:rPr>
                                        <w:caps/>
                                        <w:color w:val="4472C4" w:themeColor="accent1"/>
                                        <w:sz w:val="28"/>
                                        <w:szCs w:val="28"/>
                                      </w:rPr>
                                    </w:pPr>
                                    <w:r>
                                      <w:rPr>
                                        <w:caps/>
                                        <w:color w:val="4472C4" w:themeColor="accent1"/>
                                        <w:sz w:val="28"/>
                                        <w:szCs w:val="28"/>
                                      </w:rPr>
                                      <w:t>December 8, 2018</w:t>
                                    </w:r>
                                  </w:p>
                                </w:sdtContent>
                              </w:sdt>
                              <w:p w14:paraId="15480D53" w14:textId="781B44CA" w:rsidR="00ED153B" w:rsidRDefault="00ED153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bsolute Analytics Ltd.</w:t>
                                    </w:r>
                                  </w:sdtContent>
                                </w:sdt>
                              </w:p>
                              <w:p w14:paraId="0833D6A3" w14:textId="227172E9" w:rsidR="00ED153B" w:rsidRDefault="00ED153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4/16 Maid stone street, Grey Lyn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C18D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Content>
                            <w:p w14:paraId="6BA0DCEB" w14:textId="424F41C9" w:rsidR="00ED153B" w:rsidRDefault="00ED153B">
                              <w:pPr>
                                <w:pStyle w:val="NoSpacing"/>
                                <w:spacing w:after="40"/>
                                <w:jc w:val="center"/>
                                <w:rPr>
                                  <w:caps/>
                                  <w:color w:val="4472C4" w:themeColor="accent1"/>
                                  <w:sz w:val="28"/>
                                  <w:szCs w:val="28"/>
                                </w:rPr>
                              </w:pPr>
                              <w:r>
                                <w:rPr>
                                  <w:caps/>
                                  <w:color w:val="4472C4" w:themeColor="accent1"/>
                                  <w:sz w:val="28"/>
                                  <w:szCs w:val="28"/>
                                </w:rPr>
                                <w:t>December 8, 2018</w:t>
                              </w:r>
                            </w:p>
                          </w:sdtContent>
                        </w:sdt>
                        <w:p w14:paraId="15480D53" w14:textId="781B44CA" w:rsidR="00ED153B" w:rsidRDefault="00ED153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bsolute Analytics Ltd.</w:t>
                              </w:r>
                            </w:sdtContent>
                          </w:sdt>
                        </w:p>
                        <w:p w14:paraId="0833D6A3" w14:textId="227172E9" w:rsidR="00ED153B" w:rsidRDefault="00ED153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4/16 Maid stone street, Grey Lynn</w:t>
                              </w:r>
                            </w:sdtContent>
                          </w:sdt>
                        </w:p>
                      </w:txbxContent>
                    </v:textbox>
                    <w10:wrap anchorx="margin" anchory="page"/>
                  </v:shape>
                </w:pict>
              </mc:Fallback>
            </mc:AlternateContent>
          </w:r>
          <w:r>
            <w:rPr>
              <w:color w:val="4472C4" w:themeColor="accent1"/>
              <w:sz w:val="28"/>
              <w:szCs w:val="28"/>
            </w:rPr>
            <w:t>Industry Project Final Report</w:t>
          </w:r>
        </w:p>
        <w:p w14:paraId="7A30A9B8" w14:textId="552970A3" w:rsidR="00A320B3" w:rsidRDefault="00A320B3" w:rsidP="00A320B3">
          <w:pPr>
            <w:pStyle w:val="NoSpacing"/>
            <w:jc w:val="center"/>
            <w:rPr>
              <w:color w:val="4472C4" w:themeColor="accent1"/>
              <w:sz w:val="28"/>
              <w:szCs w:val="28"/>
            </w:rPr>
          </w:pPr>
          <w:r>
            <w:rPr>
              <w:color w:val="4472C4" w:themeColor="accent1"/>
              <w:sz w:val="28"/>
              <w:szCs w:val="28"/>
            </w:rPr>
            <w:t>By: Rutika Chavan</w:t>
          </w:r>
        </w:p>
        <w:p w14:paraId="31D2EEF6" w14:textId="1E4873A1" w:rsidR="00A320B3" w:rsidRDefault="00A320B3" w:rsidP="00A320B3">
          <w:pPr>
            <w:pStyle w:val="NoSpacing"/>
            <w:jc w:val="center"/>
            <w:rPr>
              <w:color w:val="4472C4" w:themeColor="accent1"/>
              <w:sz w:val="28"/>
              <w:szCs w:val="28"/>
            </w:rPr>
          </w:pPr>
          <w:r>
            <w:rPr>
              <w:color w:val="4472C4" w:themeColor="accent1"/>
              <w:sz w:val="28"/>
              <w:szCs w:val="28"/>
            </w:rPr>
            <w:t>Supervised By: Dr. Fadi Fayez</w:t>
          </w:r>
        </w:p>
        <w:p w14:paraId="41DE898A" w14:textId="23240E75" w:rsidR="00A320B3" w:rsidRDefault="00A320B3" w:rsidP="00A320B3">
          <w:pPr>
            <w:pStyle w:val="NoSpacing"/>
            <w:spacing w:before="480"/>
            <w:jc w:val="center"/>
            <w:rPr>
              <w:color w:val="4472C4" w:themeColor="accent1"/>
            </w:rPr>
          </w:pPr>
          <w:r>
            <w:rPr>
              <w:noProof/>
              <w:color w:val="4472C4" w:themeColor="accent1"/>
            </w:rPr>
            <w:t xml:space="preserve"> </w:t>
          </w:r>
          <w:r>
            <w:rPr>
              <w:noProof/>
              <w:color w:val="4472C4" w:themeColor="accent1"/>
            </w:rPr>
            <w:drawing>
              <wp:inline distT="0" distB="0" distL="0" distR="0" wp14:anchorId="4AE1CB88" wp14:editId="5349EFF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327D27" w14:textId="0ABF10DC" w:rsidR="00A320B3" w:rsidRDefault="00A320B3">
          <w:r>
            <w:br w:type="page"/>
          </w:r>
        </w:p>
      </w:sdtContent>
    </w:sdt>
    <w:sdt>
      <w:sdtPr>
        <w:id w:val="-1737077118"/>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6945B4A3" w14:textId="1E1FFD0D" w:rsidR="00F75C57" w:rsidRDefault="00F75C57">
          <w:pPr>
            <w:pStyle w:val="TOCHeading"/>
          </w:pPr>
          <w:r>
            <w:t>Table of Contents</w:t>
          </w:r>
        </w:p>
        <w:p w14:paraId="597500FC" w14:textId="07FA7B10" w:rsidR="00866EE1" w:rsidRDefault="00F75C57">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532025222" w:history="1">
            <w:r w:rsidR="00866EE1" w:rsidRPr="00E03A95">
              <w:rPr>
                <w:rStyle w:val="Hyperlink"/>
                <w:b/>
                <w:noProof/>
              </w:rPr>
              <w:t>EXECUTIVE SUMMARY</w:t>
            </w:r>
            <w:r w:rsidR="00866EE1">
              <w:rPr>
                <w:noProof/>
                <w:webHidden/>
              </w:rPr>
              <w:tab/>
            </w:r>
            <w:r w:rsidR="00866EE1">
              <w:rPr>
                <w:noProof/>
                <w:webHidden/>
              </w:rPr>
              <w:fldChar w:fldCharType="begin"/>
            </w:r>
            <w:r w:rsidR="00866EE1">
              <w:rPr>
                <w:noProof/>
                <w:webHidden/>
              </w:rPr>
              <w:instrText xml:space="preserve"> PAGEREF _Toc532025222 \h </w:instrText>
            </w:r>
            <w:r w:rsidR="00866EE1">
              <w:rPr>
                <w:noProof/>
                <w:webHidden/>
              </w:rPr>
            </w:r>
            <w:r w:rsidR="00866EE1">
              <w:rPr>
                <w:noProof/>
                <w:webHidden/>
              </w:rPr>
              <w:fldChar w:fldCharType="separate"/>
            </w:r>
            <w:r w:rsidR="00866EE1">
              <w:rPr>
                <w:noProof/>
                <w:webHidden/>
              </w:rPr>
              <w:t>4</w:t>
            </w:r>
            <w:r w:rsidR="00866EE1">
              <w:rPr>
                <w:noProof/>
                <w:webHidden/>
              </w:rPr>
              <w:fldChar w:fldCharType="end"/>
            </w:r>
          </w:hyperlink>
        </w:p>
        <w:p w14:paraId="78B3BB6E" w14:textId="493EDC27" w:rsidR="00866EE1" w:rsidRDefault="00866EE1">
          <w:pPr>
            <w:pStyle w:val="TOC1"/>
            <w:tabs>
              <w:tab w:val="right" w:leader="dot" w:pos="9016"/>
            </w:tabs>
            <w:rPr>
              <w:rFonts w:cstheme="minorBidi"/>
              <w:noProof/>
              <w:lang w:val="en-NZ" w:eastAsia="en-NZ"/>
            </w:rPr>
          </w:pPr>
          <w:hyperlink w:anchor="_Toc532025223" w:history="1">
            <w:r w:rsidRPr="00E03A95">
              <w:rPr>
                <w:rStyle w:val="Hyperlink"/>
                <w:b/>
                <w:noProof/>
              </w:rPr>
              <w:t>INTRODUCTION</w:t>
            </w:r>
            <w:r>
              <w:rPr>
                <w:noProof/>
                <w:webHidden/>
              </w:rPr>
              <w:tab/>
            </w:r>
            <w:r>
              <w:rPr>
                <w:noProof/>
                <w:webHidden/>
              </w:rPr>
              <w:fldChar w:fldCharType="begin"/>
            </w:r>
            <w:r>
              <w:rPr>
                <w:noProof/>
                <w:webHidden/>
              </w:rPr>
              <w:instrText xml:space="preserve"> PAGEREF _Toc532025223 \h </w:instrText>
            </w:r>
            <w:r>
              <w:rPr>
                <w:noProof/>
                <w:webHidden/>
              </w:rPr>
            </w:r>
            <w:r>
              <w:rPr>
                <w:noProof/>
                <w:webHidden/>
              </w:rPr>
              <w:fldChar w:fldCharType="separate"/>
            </w:r>
            <w:r>
              <w:rPr>
                <w:noProof/>
                <w:webHidden/>
              </w:rPr>
              <w:t>5</w:t>
            </w:r>
            <w:r>
              <w:rPr>
                <w:noProof/>
                <w:webHidden/>
              </w:rPr>
              <w:fldChar w:fldCharType="end"/>
            </w:r>
          </w:hyperlink>
        </w:p>
        <w:p w14:paraId="222A5CC7" w14:textId="6D220CDE" w:rsidR="00866EE1" w:rsidRDefault="00866EE1">
          <w:pPr>
            <w:pStyle w:val="TOC1"/>
            <w:tabs>
              <w:tab w:val="right" w:leader="dot" w:pos="9016"/>
            </w:tabs>
            <w:rPr>
              <w:rFonts w:cstheme="minorBidi"/>
              <w:noProof/>
              <w:lang w:val="en-NZ" w:eastAsia="en-NZ"/>
            </w:rPr>
          </w:pPr>
          <w:hyperlink w:anchor="_Toc532025224" w:history="1">
            <w:r w:rsidRPr="00E03A95">
              <w:rPr>
                <w:rStyle w:val="Hyperlink"/>
                <w:b/>
                <w:noProof/>
              </w:rPr>
              <w:t>DIGITAL MARKETING AND GOOGLE ANALYTICS</w:t>
            </w:r>
            <w:r>
              <w:rPr>
                <w:noProof/>
                <w:webHidden/>
              </w:rPr>
              <w:tab/>
            </w:r>
            <w:r>
              <w:rPr>
                <w:noProof/>
                <w:webHidden/>
              </w:rPr>
              <w:fldChar w:fldCharType="begin"/>
            </w:r>
            <w:r>
              <w:rPr>
                <w:noProof/>
                <w:webHidden/>
              </w:rPr>
              <w:instrText xml:space="preserve"> PAGEREF _Toc532025224 \h </w:instrText>
            </w:r>
            <w:r>
              <w:rPr>
                <w:noProof/>
                <w:webHidden/>
              </w:rPr>
            </w:r>
            <w:r>
              <w:rPr>
                <w:noProof/>
                <w:webHidden/>
              </w:rPr>
              <w:fldChar w:fldCharType="separate"/>
            </w:r>
            <w:r>
              <w:rPr>
                <w:noProof/>
                <w:webHidden/>
              </w:rPr>
              <w:t>6</w:t>
            </w:r>
            <w:r>
              <w:rPr>
                <w:noProof/>
                <w:webHidden/>
              </w:rPr>
              <w:fldChar w:fldCharType="end"/>
            </w:r>
          </w:hyperlink>
        </w:p>
        <w:p w14:paraId="4E3614D6" w14:textId="447F2B42" w:rsidR="00866EE1" w:rsidRDefault="00866EE1">
          <w:pPr>
            <w:pStyle w:val="TOC2"/>
            <w:tabs>
              <w:tab w:val="right" w:leader="dot" w:pos="9016"/>
            </w:tabs>
            <w:rPr>
              <w:rFonts w:cstheme="minorBidi"/>
              <w:noProof/>
              <w:lang w:val="en-NZ" w:eastAsia="en-NZ"/>
            </w:rPr>
          </w:pPr>
          <w:hyperlink w:anchor="_Toc532025225" w:history="1">
            <w:r w:rsidRPr="00E03A95">
              <w:rPr>
                <w:rStyle w:val="Hyperlink"/>
                <w:b/>
                <w:noProof/>
              </w:rPr>
              <w:t>Digital Marketing</w:t>
            </w:r>
            <w:r>
              <w:rPr>
                <w:noProof/>
                <w:webHidden/>
              </w:rPr>
              <w:tab/>
            </w:r>
            <w:r>
              <w:rPr>
                <w:noProof/>
                <w:webHidden/>
              </w:rPr>
              <w:fldChar w:fldCharType="begin"/>
            </w:r>
            <w:r>
              <w:rPr>
                <w:noProof/>
                <w:webHidden/>
              </w:rPr>
              <w:instrText xml:space="preserve"> PAGEREF _Toc532025225 \h </w:instrText>
            </w:r>
            <w:r>
              <w:rPr>
                <w:noProof/>
                <w:webHidden/>
              </w:rPr>
            </w:r>
            <w:r>
              <w:rPr>
                <w:noProof/>
                <w:webHidden/>
              </w:rPr>
              <w:fldChar w:fldCharType="separate"/>
            </w:r>
            <w:r>
              <w:rPr>
                <w:noProof/>
                <w:webHidden/>
              </w:rPr>
              <w:t>6</w:t>
            </w:r>
            <w:r>
              <w:rPr>
                <w:noProof/>
                <w:webHidden/>
              </w:rPr>
              <w:fldChar w:fldCharType="end"/>
            </w:r>
          </w:hyperlink>
        </w:p>
        <w:p w14:paraId="0BCA27B8" w14:textId="021D5CB1" w:rsidR="00866EE1" w:rsidRDefault="00866EE1">
          <w:pPr>
            <w:pStyle w:val="TOC2"/>
            <w:tabs>
              <w:tab w:val="right" w:leader="dot" w:pos="9016"/>
            </w:tabs>
            <w:rPr>
              <w:rFonts w:cstheme="minorBidi"/>
              <w:noProof/>
              <w:lang w:val="en-NZ" w:eastAsia="en-NZ"/>
            </w:rPr>
          </w:pPr>
          <w:hyperlink w:anchor="_Toc532025226" w:history="1">
            <w:r w:rsidRPr="00E03A95">
              <w:rPr>
                <w:rStyle w:val="Hyperlink"/>
                <w:b/>
                <w:noProof/>
              </w:rPr>
              <w:t>Google Analytics</w:t>
            </w:r>
            <w:r>
              <w:rPr>
                <w:noProof/>
                <w:webHidden/>
              </w:rPr>
              <w:tab/>
            </w:r>
            <w:r>
              <w:rPr>
                <w:noProof/>
                <w:webHidden/>
              </w:rPr>
              <w:fldChar w:fldCharType="begin"/>
            </w:r>
            <w:r>
              <w:rPr>
                <w:noProof/>
                <w:webHidden/>
              </w:rPr>
              <w:instrText xml:space="preserve"> PAGEREF _Toc532025226 \h </w:instrText>
            </w:r>
            <w:r>
              <w:rPr>
                <w:noProof/>
                <w:webHidden/>
              </w:rPr>
            </w:r>
            <w:r>
              <w:rPr>
                <w:noProof/>
                <w:webHidden/>
              </w:rPr>
              <w:fldChar w:fldCharType="separate"/>
            </w:r>
            <w:r>
              <w:rPr>
                <w:noProof/>
                <w:webHidden/>
              </w:rPr>
              <w:t>6</w:t>
            </w:r>
            <w:r>
              <w:rPr>
                <w:noProof/>
                <w:webHidden/>
              </w:rPr>
              <w:fldChar w:fldCharType="end"/>
            </w:r>
          </w:hyperlink>
        </w:p>
        <w:p w14:paraId="65626661" w14:textId="417F42AB" w:rsidR="00866EE1" w:rsidRDefault="00866EE1">
          <w:pPr>
            <w:pStyle w:val="TOC1"/>
            <w:tabs>
              <w:tab w:val="right" w:leader="dot" w:pos="9016"/>
            </w:tabs>
            <w:rPr>
              <w:rFonts w:cstheme="minorBidi"/>
              <w:noProof/>
              <w:lang w:val="en-NZ" w:eastAsia="en-NZ"/>
            </w:rPr>
          </w:pPr>
          <w:hyperlink w:anchor="_Toc532025227" w:history="1">
            <w:r w:rsidRPr="00E03A95">
              <w:rPr>
                <w:rStyle w:val="Hyperlink"/>
                <w:b/>
                <w:noProof/>
              </w:rPr>
              <w:t>CURRENT SYSTEM</w:t>
            </w:r>
            <w:r>
              <w:rPr>
                <w:noProof/>
                <w:webHidden/>
              </w:rPr>
              <w:tab/>
            </w:r>
            <w:r>
              <w:rPr>
                <w:noProof/>
                <w:webHidden/>
              </w:rPr>
              <w:fldChar w:fldCharType="begin"/>
            </w:r>
            <w:r>
              <w:rPr>
                <w:noProof/>
                <w:webHidden/>
              </w:rPr>
              <w:instrText xml:space="preserve"> PAGEREF _Toc532025227 \h </w:instrText>
            </w:r>
            <w:r>
              <w:rPr>
                <w:noProof/>
                <w:webHidden/>
              </w:rPr>
            </w:r>
            <w:r>
              <w:rPr>
                <w:noProof/>
                <w:webHidden/>
              </w:rPr>
              <w:fldChar w:fldCharType="separate"/>
            </w:r>
            <w:r>
              <w:rPr>
                <w:noProof/>
                <w:webHidden/>
              </w:rPr>
              <w:t>7</w:t>
            </w:r>
            <w:r>
              <w:rPr>
                <w:noProof/>
                <w:webHidden/>
              </w:rPr>
              <w:fldChar w:fldCharType="end"/>
            </w:r>
          </w:hyperlink>
        </w:p>
        <w:p w14:paraId="0AFE7B59" w14:textId="1FDC217A" w:rsidR="00866EE1" w:rsidRDefault="00866EE1">
          <w:pPr>
            <w:pStyle w:val="TOC1"/>
            <w:tabs>
              <w:tab w:val="right" w:leader="dot" w:pos="9016"/>
            </w:tabs>
            <w:rPr>
              <w:rFonts w:cstheme="minorBidi"/>
              <w:noProof/>
              <w:lang w:val="en-NZ" w:eastAsia="en-NZ"/>
            </w:rPr>
          </w:pPr>
          <w:hyperlink w:anchor="_Toc532025228" w:history="1">
            <w:r w:rsidRPr="00E03A95">
              <w:rPr>
                <w:rStyle w:val="Hyperlink"/>
                <w:b/>
                <w:noProof/>
              </w:rPr>
              <w:t>PROBLEM WITH THE CURRENT SYSTEM</w:t>
            </w:r>
            <w:r>
              <w:rPr>
                <w:noProof/>
                <w:webHidden/>
              </w:rPr>
              <w:tab/>
            </w:r>
            <w:r>
              <w:rPr>
                <w:noProof/>
                <w:webHidden/>
              </w:rPr>
              <w:fldChar w:fldCharType="begin"/>
            </w:r>
            <w:r>
              <w:rPr>
                <w:noProof/>
                <w:webHidden/>
              </w:rPr>
              <w:instrText xml:space="preserve"> PAGEREF _Toc532025228 \h </w:instrText>
            </w:r>
            <w:r>
              <w:rPr>
                <w:noProof/>
                <w:webHidden/>
              </w:rPr>
            </w:r>
            <w:r>
              <w:rPr>
                <w:noProof/>
                <w:webHidden/>
              </w:rPr>
              <w:fldChar w:fldCharType="separate"/>
            </w:r>
            <w:r>
              <w:rPr>
                <w:noProof/>
                <w:webHidden/>
              </w:rPr>
              <w:t>7</w:t>
            </w:r>
            <w:r>
              <w:rPr>
                <w:noProof/>
                <w:webHidden/>
              </w:rPr>
              <w:fldChar w:fldCharType="end"/>
            </w:r>
          </w:hyperlink>
        </w:p>
        <w:p w14:paraId="5FCEAC38" w14:textId="722E7682" w:rsidR="00866EE1" w:rsidRDefault="00866EE1">
          <w:pPr>
            <w:pStyle w:val="TOC1"/>
            <w:tabs>
              <w:tab w:val="right" w:leader="dot" w:pos="9016"/>
            </w:tabs>
            <w:rPr>
              <w:rFonts w:cstheme="minorBidi"/>
              <w:noProof/>
              <w:lang w:val="en-NZ" w:eastAsia="en-NZ"/>
            </w:rPr>
          </w:pPr>
          <w:hyperlink w:anchor="_Toc532025229" w:history="1">
            <w:r w:rsidRPr="00E03A95">
              <w:rPr>
                <w:rStyle w:val="Hyperlink"/>
                <w:b/>
                <w:noProof/>
              </w:rPr>
              <w:t>RECOMMENDED SOLUTION</w:t>
            </w:r>
            <w:r>
              <w:rPr>
                <w:noProof/>
                <w:webHidden/>
              </w:rPr>
              <w:tab/>
            </w:r>
            <w:r>
              <w:rPr>
                <w:noProof/>
                <w:webHidden/>
              </w:rPr>
              <w:fldChar w:fldCharType="begin"/>
            </w:r>
            <w:r>
              <w:rPr>
                <w:noProof/>
                <w:webHidden/>
              </w:rPr>
              <w:instrText xml:space="preserve"> PAGEREF _Toc532025229 \h </w:instrText>
            </w:r>
            <w:r>
              <w:rPr>
                <w:noProof/>
                <w:webHidden/>
              </w:rPr>
            </w:r>
            <w:r>
              <w:rPr>
                <w:noProof/>
                <w:webHidden/>
              </w:rPr>
              <w:fldChar w:fldCharType="separate"/>
            </w:r>
            <w:r>
              <w:rPr>
                <w:noProof/>
                <w:webHidden/>
              </w:rPr>
              <w:t>7</w:t>
            </w:r>
            <w:r>
              <w:rPr>
                <w:noProof/>
                <w:webHidden/>
              </w:rPr>
              <w:fldChar w:fldCharType="end"/>
            </w:r>
          </w:hyperlink>
        </w:p>
        <w:p w14:paraId="16B1C49A" w14:textId="15651B70" w:rsidR="00866EE1" w:rsidRDefault="00866EE1">
          <w:pPr>
            <w:pStyle w:val="TOC1"/>
            <w:tabs>
              <w:tab w:val="right" w:leader="dot" w:pos="9016"/>
            </w:tabs>
            <w:rPr>
              <w:rFonts w:cstheme="minorBidi"/>
              <w:noProof/>
              <w:lang w:val="en-NZ" w:eastAsia="en-NZ"/>
            </w:rPr>
          </w:pPr>
          <w:hyperlink w:anchor="_Toc532025230" w:history="1">
            <w:r w:rsidRPr="00E03A95">
              <w:rPr>
                <w:rStyle w:val="Hyperlink"/>
                <w:b/>
                <w:noProof/>
              </w:rPr>
              <w:t>MEASURABLE ORGANISATIONAL VALUES</w:t>
            </w:r>
            <w:r>
              <w:rPr>
                <w:noProof/>
                <w:webHidden/>
              </w:rPr>
              <w:tab/>
            </w:r>
            <w:r>
              <w:rPr>
                <w:noProof/>
                <w:webHidden/>
              </w:rPr>
              <w:fldChar w:fldCharType="begin"/>
            </w:r>
            <w:r>
              <w:rPr>
                <w:noProof/>
                <w:webHidden/>
              </w:rPr>
              <w:instrText xml:space="preserve"> PAGEREF _Toc532025230 \h </w:instrText>
            </w:r>
            <w:r>
              <w:rPr>
                <w:noProof/>
                <w:webHidden/>
              </w:rPr>
            </w:r>
            <w:r>
              <w:rPr>
                <w:noProof/>
                <w:webHidden/>
              </w:rPr>
              <w:fldChar w:fldCharType="separate"/>
            </w:r>
            <w:r>
              <w:rPr>
                <w:noProof/>
                <w:webHidden/>
              </w:rPr>
              <w:t>8</w:t>
            </w:r>
            <w:r>
              <w:rPr>
                <w:noProof/>
                <w:webHidden/>
              </w:rPr>
              <w:fldChar w:fldCharType="end"/>
            </w:r>
          </w:hyperlink>
        </w:p>
        <w:p w14:paraId="3CCFFCC5" w14:textId="2762A33D" w:rsidR="00866EE1" w:rsidRDefault="00866EE1">
          <w:pPr>
            <w:pStyle w:val="TOC1"/>
            <w:tabs>
              <w:tab w:val="right" w:leader="dot" w:pos="9016"/>
            </w:tabs>
            <w:rPr>
              <w:rFonts w:cstheme="minorBidi"/>
              <w:noProof/>
              <w:lang w:val="en-NZ" w:eastAsia="en-NZ"/>
            </w:rPr>
          </w:pPr>
          <w:hyperlink w:anchor="_Toc532025231" w:history="1">
            <w:r w:rsidRPr="00E03A95">
              <w:rPr>
                <w:rStyle w:val="Hyperlink"/>
                <w:b/>
                <w:noProof/>
              </w:rPr>
              <w:t>SCOPE AND OBJECTIVES</w:t>
            </w:r>
            <w:r>
              <w:rPr>
                <w:noProof/>
                <w:webHidden/>
              </w:rPr>
              <w:tab/>
            </w:r>
            <w:r>
              <w:rPr>
                <w:noProof/>
                <w:webHidden/>
              </w:rPr>
              <w:fldChar w:fldCharType="begin"/>
            </w:r>
            <w:r>
              <w:rPr>
                <w:noProof/>
                <w:webHidden/>
              </w:rPr>
              <w:instrText xml:space="preserve"> PAGEREF _Toc532025231 \h </w:instrText>
            </w:r>
            <w:r>
              <w:rPr>
                <w:noProof/>
                <w:webHidden/>
              </w:rPr>
            </w:r>
            <w:r>
              <w:rPr>
                <w:noProof/>
                <w:webHidden/>
              </w:rPr>
              <w:fldChar w:fldCharType="separate"/>
            </w:r>
            <w:r>
              <w:rPr>
                <w:noProof/>
                <w:webHidden/>
              </w:rPr>
              <w:t>8</w:t>
            </w:r>
            <w:r>
              <w:rPr>
                <w:noProof/>
                <w:webHidden/>
              </w:rPr>
              <w:fldChar w:fldCharType="end"/>
            </w:r>
          </w:hyperlink>
        </w:p>
        <w:p w14:paraId="1220ED95" w14:textId="052D317F" w:rsidR="00866EE1" w:rsidRDefault="00866EE1">
          <w:pPr>
            <w:pStyle w:val="TOC2"/>
            <w:tabs>
              <w:tab w:val="right" w:leader="dot" w:pos="9016"/>
            </w:tabs>
            <w:rPr>
              <w:rFonts w:cstheme="minorBidi"/>
              <w:noProof/>
              <w:lang w:val="en-NZ" w:eastAsia="en-NZ"/>
            </w:rPr>
          </w:pPr>
          <w:hyperlink w:anchor="_Toc532025232" w:history="1">
            <w:r w:rsidRPr="00E03A95">
              <w:rPr>
                <w:rStyle w:val="Hyperlink"/>
                <w:b/>
                <w:noProof/>
              </w:rPr>
              <w:t>Scope</w:t>
            </w:r>
            <w:r>
              <w:rPr>
                <w:noProof/>
                <w:webHidden/>
              </w:rPr>
              <w:tab/>
            </w:r>
            <w:r>
              <w:rPr>
                <w:noProof/>
                <w:webHidden/>
              </w:rPr>
              <w:fldChar w:fldCharType="begin"/>
            </w:r>
            <w:r>
              <w:rPr>
                <w:noProof/>
                <w:webHidden/>
              </w:rPr>
              <w:instrText xml:space="preserve"> PAGEREF _Toc532025232 \h </w:instrText>
            </w:r>
            <w:r>
              <w:rPr>
                <w:noProof/>
                <w:webHidden/>
              </w:rPr>
            </w:r>
            <w:r>
              <w:rPr>
                <w:noProof/>
                <w:webHidden/>
              </w:rPr>
              <w:fldChar w:fldCharType="separate"/>
            </w:r>
            <w:r>
              <w:rPr>
                <w:noProof/>
                <w:webHidden/>
              </w:rPr>
              <w:t>8</w:t>
            </w:r>
            <w:r>
              <w:rPr>
                <w:noProof/>
                <w:webHidden/>
              </w:rPr>
              <w:fldChar w:fldCharType="end"/>
            </w:r>
          </w:hyperlink>
        </w:p>
        <w:p w14:paraId="144722B5" w14:textId="11743AF5" w:rsidR="00866EE1" w:rsidRDefault="00866EE1">
          <w:pPr>
            <w:pStyle w:val="TOC2"/>
            <w:tabs>
              <w:tab w:val="right" w:leader="dot" w:pos="9016"/>
            </w:tabs>
            <w:rPr>
              <w:rFonts w:cstheme="minorBidi"/>
              <w:noProof/>
              <w:lang w:val="en-NZ" w:eastAsia="en-NZ"/>
            </w:rPr>
          </w:pPr>
          <w:hyperlink w:anchor="_Toc532025233" w:history="1">
            <w:r w:rsidRPr="00E03A95">
              <w:rPr>
                <w:rStyle w:val="Hyperlink"/>
                <w:b/>
                <w:noProof/>
              </w:rPr>
              <w:t>Objectives</w:t>
            </w:r>
            <w:r>
              <w:rPr>
                <w:noProof/>
                <w:webHidden/>
              </w:rPr>
              <w:tab/>
            </w:r>
            <w:r>
              <w:rPr>
                <w:noProof/>
                <w:webHidden/>
              </w:rPr>
              <w:fldChar w:fldCharType="begin"/>
            </w:r>
            <w:r>
              <w:rPr>
                <w:noProof/>
                <w:webHidden/>
              </w:rPr>
              <w:instrText xml:space="preserve"> PAGEREF _Toc532025233 \h </w:instrText>
            </w:r>
            <w:r>
              <w:rPr>
                <w:noProof/>
                <w:webHidden/>
              </w:rPr>
            </w:r>
            <w:r>
              <w:rPr>
                <w:noProof/>
                <w:webHidden/>
              </w:rPr>
              <w:fldChar w:fldCharType="separate"/>
            </w:r>
            <w:r>
              <w:rPr>
                <w:noProof/>
                <w:webHidden/>
              </w:rPr>
              <w:t>8</w:t>
            </w:r>
            <w:r>
              <w:rPr>
                <w:noProof/>
                <w:webHidden/>
              </w:rPr>
              <w:fldChar w:fldCharType="end"/>
            </w:r>
          </w:hyperlink>
        </w:p>
        <w:p w14:paraId="080B285D" w14:textId="6EC01C16" w:rsidR="00866EE1" w:rsidRDefault="00866EE1">
          <w:pPr>
            <w:pStyle w:val="TOC1"/>
            <w:tabs>
              <w:tab w:val="right" w:leader="dot" w:pos="9016"/>
            </w:tabs>
            <w:rPr>
              <w:rFonts w:cstheme="minorBidi"/>
              <w:noProof/>
              <w:lang w:val="en-NZ" w:eastAsia="en-NZ"/>
            </w:rPr>
          </w:pPr>
          <w:hyperlink w:anchor="_Toc532025234" w:history="1">
            <w:r w:rsidRPr="00E03A95">
              <w:rPr>
                <w:rStyle w:val="Hyperlink"/>
                <w:b/>
                <w:noProof/>
              </w:rPr>
              <w:t>METHODOLOGY</w:t>
            </w:r>
            <w:r>
              <w:rPr>
                <w:noProof/>
                <w:webHidden/>
              </w:rPr>
              <w:tab/>
            </w:r>
            <w:r>
              <w:rPr>
                <w:noProof/>
                <w:webHidden/>
              </w:rPr>
              <w:fldChar w:fldCharType="begin"/>
            </w:r>
            <w:r>
              <w:rPr>
                <w:noProof/>
                <w:webHidden/>
              </w:rPr>
              <w:instrText xml:space="preserve"> PAGEREF _Toc532025234 \h </w:instrText>
            </w:r>
            <w:r>
              <w:rPr>
                <w:noProof/>
                <w:webHidden/>
              </w:rPr>
            </w:r>
            <w:r>
              <w:rPr>
                <w:noProof/>
                <w:webHidden/>
              </w:rPr>
              <w:fldChar w:fldCharType="separate"/>
            </w:r>
            <w:r>
              <w:rPr>
                <w:noProof/>
                <w:webHidden/>
              </w:rPr>
              <w:t>8</w:t>
            </w:r>
            <w:r>
              <w:rPr>
                <w:noProof/>
                <w:webHidden/>
              </w:rPr>
              <w:fldChar w:fldCharType="end"/>
            </w:r>
          </w:hyperlink>
        </w:p>
        <w:p w14:paraId="2F182A83" w14:textId="7533A7B7" w:rsidR="00866EE1" w:rsidRDefault="00866EE1">
          <w:pPr>
            <w:pStyle w:val="TOC1"/>
            <w:tabs>
              <w:tab w:val="right" w:leader="dot" w:pos="9016"/>
            </w:tabs>
            <w:rPr>
              <w:rFonts w:cstheme="minorBidi"/>
              <w:noProof/>
              <w:lang w:val="en-NZ" w:eastAsia="en-NZ"/>
            </w:rPr>
          </w:pPr>
          <w:hyperlink w:anchor="_Toc532025235" w:history="1">
            <w:r w:rsidRPr="00E03A95">
              <w:rPr>
                <w:rStyle w:val="Hyperlink"/>
                <w:b/>
                <w:noProof/>
              </w:rPr>
              <w:t>PROJECT</w:t>
            </w:r>
            <w:r w:rsidRPr="00E03A95">
              <w:rPr>
                <w:rStyle w:val="Hyperlink"/>
                <w:noProof/>
              </w:rPr>
              <w:t xml:space="preserve"> </w:t>
            </w:r>
            <w:r w:rsidRPr="00E03A95">
              <w:rPr>
                <w:rStyle w:val="Hyperlink"/>
                <w:b/>
                <w:noProof/>
              </w:rPr>
              <w:t>TIMELINE</w:t>
            </w:r>
            <w:r>
              <w:rPr>
                <w:noProof/>
                <w:webHidden/>
              </w:rPr>
              <w:tab/>
            </w:r>
            <w:r>
              <w:rPr>
                <w:noProof/>
                <w:webHidden/>
              </w:rPr>
              <w:fldChar w:fldCharType="begin"/>
            </w:r>
            <w:r>
              <w:rPr>
                <w:noProof/>
                <w:webHidden/>
              </w:rPr>
              <w:instrText xml:space="preserve"> PAGEREF _Toc532025235 \h </w:instrText>
            </w:r>
            <w:r>
              <w:rPr>
                <w:noProof/>
                <w:webHidden/>
              </w:rPr>
            </w:r>
            <w:r>
              <w:rPr>
                <w:noProof/>
                <w:webHidden/>
              </w:rPr>
              <w:fldChar w:fldCharType="separate"/>
            </w:r>
            <w:r>
              <w:rPr>
                <w:noProof/>
                <w:webHidden/>
              </w:rPr>
              <w:t>9</w:t>
            </w:r>
            <w:r>
              <w:rPr>
                <w:noProof/>
                <w:webHidden/>
              </w:rPr>
              <w:fldChar w:fldCharType="end"/>
            </w:r>
          </w:hyperlink>
        </w:p>
        <w:p w14:paraId="4D23BC4E" w14:textId="155A45AA" w:rsidR="00866EE1" w:rsidRDefault="00866EE1">
          <w:pPr>
            <w:pStyle w:val="TOC1"/>
            <w:tabs>
              <w:tab w:val="right" w:leader="dot" w:pos="9016"/>
            </w:tabs>
            <w:rPr>
              <w:rFonts w:cstheme="minorBidi"/>
              <w:noProof/>
              <w:lang w:val="en-NZ" w:eastAsia="en-NZ"/>
            </w:rPr>
          </w:pPr>
          <w:hyperlink w:anchor="_Toc532025236" w:history="1">
            <w:r w:rsidRPr="00E03A95">
              <w:rPr>
                <w:rStyle w:val="Hyperlink"/>
                <w:b/>
                <w:noProof/>
              </w:rPr>
              <w:t>DATASET DESCRIPTION</w:t>
            </w:r>
            <w:r>
              <w:rPr>
                <w:noProof/>
                <w:webHidden/>
              </w:rPr>
              <w:tab/>
            </w:r>
            <w:r>
              <w:rPr>
                <w:noProof/>
                <w:webHidden/>
              </w:rPr>
              <w:fldChar w:fldCharType="begin"/>
            </w:r>
            <w:r>
              <w:rPr>
                <w:noProof/>
                <w:webHidden/>
              </w:rPr>
              <w:instrText xml:space="preserve"> PAGEREF _Toc532025236 \h </w:instrText>
            </w:r>
            <w:r>
              <w:rPr>
                <w:noProof/>
                <w:webHidden/>
              </w:rPr>
            </w:r>
            <w:r>
              <w:rPr>
                <w:noProof/>
                <w:webHidden/>
              </w:rPr>
              <w:fldChar w:fldCharType="separate"/>
            </w:r>
            <w:r>
              <w:rPr>
                <w:noProof/>
                <w:webHidden/>
              </w:rPr>
              <w:t>10</w:t>
            </w:r>
            <w:r>
              <w:rPr>
                <w:noProof/>
                <w:webHidden/>
              </w:rPr>
              <w:fldChar w:fldCharType="end"/>
            </w:r>
          </w:hyperlink>
        </w:p>
        <w:p w14:paraId="6EFBD892" w14:textId="6991A89D" w:rsidR="00866EE1" w:rsidRDefault="00866EE1">
          <w:pPr>
            <w:pStyle w:val="TOC1"/>
            <w:tabs>
              <w:tab w:val="right" w:leader="dot" w:pos="9016"/>
            </w:tabs>
            <w:rPr>
              <w:rFonts w:cstheme="minorBidi"/>
              <w:noProof/>
              <w:lang w:val="en-NZ" w:eastAsia="en-NZ"/>
            </w:rPr>
          </w:pPr>
          <w:hyperlink w:anchor="_Toc532025237" w:history="1">
            <w:r w:rsidRPr="00E03A95">
              <w:rPr>
                <w:rStyle w:val="Hyperlink"/>
                <w:b/>
                <w:noProof/>
              </w:rPr>
              <w:t>DASHBOARDS</w:t>
            </w:r>
            <w:r>
              <w:rPr>
                <w:noProof/>
                <w:webHidden/>
              </w:rPr>
              <w:tab/>
            </w:r>
            <w:r>
              <w:rPr>
                <w:noProof/>
                <w:webHidden/>
              </w:rPr>
              <w:fldChar w:fldCharType="begin"/>
            </w:r>
            <w:r>
              <w:rPr>
                <w:noProof/>
                <w:webHidden/>
              </w:rPr>
              <w:instrText xml:space="preserve"> PAGEREF _Toc532025237 \h </w:instrText>
            </w:r>
            <w:r>
              <w:rPr>
                <w:noProof/>
                <w:webHidden/>
              </w:rPr>
            </w:r>
            <w:r>
              <w:rPr>
                <w:noProof/>
                <w:webHidden/>
              </w:rPr>
              <w:fldChar w:fldCharType="separate"/>
            </w:r>
            <w:r>
              <w:rPr>
                <w:noProof/>
                <w:webHidden/>
              </w:rPr>
              <w:t>11</w:t>
            </w:r>
            <w:r>
              <w:rPr>
                <w:noProof/>
                <w:webHidden/>
              </w:rPr>
              <w:fldChar w:fldCharType="end"/>
            </w:r>
          </w:hyperlink>
        </w:p>
        <w:p w14:paraId="4EB049E1" w14:textId="6E121B83" w:rsidR="00866EE1" w:rsidRDefault="00866EE1">
          <w:pPr>
            <w:pStyle w:val="TOC1"/>
            <w:tabs>
              <w:tab w:val="right" w:leader="dot" w:pos="9016"/>
            </w:tabs>
            <w:rPr>
              <w:rFonts w:cstheme="minorBidi"/>
              <w:noProof/>
              <w:lang w:val="en-NZ" w:eastAsia="en-NZ"/>
            </w:rPr>
          </w:pPr>
          <w:hyperlink w:anchor="_Toc532025238" w:history="1">
            <w:r w:rsidRPr="00E03A95">
              <w:rPr>
                <w:rStyle w:val="Hyperlink"/>
                <w:noProof/>
              </w:rPr>
              <w:t>MATHEMATICAL TECHNIQUE USED FOR PREDICTIVE ANALYSIS</w:t>
            </w:r>
            <w:r>
              <w:rPr>
                <w:noProof/>
                <w:webHidden/>
              </w:rPr>
              <w:tab/>
            </w:r>
            <w:r>
              <w:rPr>
                <w:noProof/>
                <w:webHidden/>
              </w:rPr>
              <w:fldChar w:fldCharType="begin"/>
            </w:r>
            <w:r>
              <w:rPr>
                <w:noProof/>
                <w:webHidden/>
              </w:rPr>
              <w:instrText xml:space="preserve"> PAGEREF _Toc532025238 \h </w:instrText>
            </w:r>
            <w:r>
              <w:rPr>
                <w:noProof/>
                <w:webHidden/>
              </w:rPr>
            </w:r>
            <w:r>
              <w:rPr>
                <w:noProof/>
                <w:webHidden/>
              </w:rPr>
              <w:fldChar w:fldCharType="separate"/>
            </w:r>
            <w:r>
              <w:rPr>
                <w:noProof/>
                <w:webHidden/>
              </w:rPr>
              <w:t>15</w:t>
            </w:r>
            <w:r>
              <w:rPr>
                <w:noProof/>
                <w:webHidden/>
              </w:rPr>
              <w:fldChar w:fldCharType="end"/>
            </w:r>
          </w:hyperlink>
        </w:p>
        <w:p w14:paraId="5C0F2BDB" w14:textId="2952E2C4" w:rsidR="00866EE1" w:rsidRDefault="00866EE1">
          <w:pPr>
            <w:pStyle w:val="TOC2"/>
            <w:tabs>
              <w:tab w:val="right" w:leader="dot" w:pos="9016"/>
            </w:tabs>
            <w:rPr>
              <w:rFonts w:cstheme="minorBidi"/>
              <w:noProof/>
              <w:lang w:val="en-NZ" w:eastAsia="en-NZ"/>
            </w:rPr>
          </w:pPr>
          <w:hyperlink w:anchor="_Toc532025239" w:history="1">
            <w:r w:rsidRPr="00E03A95">
              <w:rPr>
                <w:rStyle w:val="Hyperlink"/>
                <w:b/>
                <w:noProof/>
              </w:rPr>
              <w:t>Experimental Settings</w:t>
            </w:r>
            <w:r>
              <w:rPr>
                <w:noProof/>
                <w:webHidden/>
              </w:rPr>
              <w:tab/>
            </w:r>
            <w:r>
              <w:rPr>
                <w:noProof/>
                <w:webHidden/>
              </w:rPr>
              <w:fldChar w:fldCharType="begin"/>
            </w:r>
            <w:r>
              <w:rPr>
                <w:noProof/>
                <w:webHidden/>
              </w:rPr>
              <w:instrText xml:space="preserve"> PAGEREF _Toc532025239 \h </w:instrText>
            </w:r>
            <w:r>
              <w:rPr>
                <w:noProof/>
                <w:webHidden/>
              </w:rPr>
            </w:r>
            <w:r>
              <w:rPr>
                <w:noProof/>
                <w:webHidden/>
              </w:rPr>
              <w:fldChar w:fldCharType="separate"/>
            </w:r>
            <w:r>
              <w:rPr>
                <w:noProof/>
                <w:webHidden/>
              </w:rPr>
              <w:t>15</w:t>
            </w:r>
            <w:r>
              <w:rPr>
                <w:noProof/>
                <w:webHidden/>
              </w:rPr>
              <w:fldChar w:fldCharType="end"/>
            </w:r>
          </w:hyperlink>
        </w:p>
        <w:p w14:paraId="4D1258B5" w14:textId="0A0B0033" w:rsidR="00866EE1" w:rsidRDefault="00866EE1">
          <w:pPr>
            <w:pStyle w:val="TOC2"/>
            <w:tabs>
              <w:tab w:val="right" w:leader="dot" w:pos="9016"/>
            </w:tabs>
            <w:rPr>
              <w:rFonts w:cstheme="minorBidi"/>
              <w:noProof/>
              <w:lang w:val="en-NZ" w:eastAsia="en-NZ"/>
            </w:rPr>
          </w:pPr>
          <w:hyperlink w:anchor="_Toc532025240" w:history="1">
            <w:r w:rsidRPr="00E03A95">
              <w:rPr>
                <w:rStyle w:val="Hyperlink"/>
                <w:b/>
                <w:noProof/>
              </w:rPr>
              <w:t>Learning Algorithm</w:t>
            </w:r>
            <w:r>
              <w:rPr>
                <w:noProof/>
                <w:webHidden/>
              </w:rPr>
              <w:tab/>
            </w:r>
            <w:r>
              <w:rPr>
                <w:noProof/>
                <w:webHidden/>
              </w:rPr>
              <w:fldChar w:fldCharType="begin"/>
            </w:r>
            <w:r>
              <w:rPr>
                <w:noProof/>
                <w:webHidden/>
              </w:rPr>
              <w:instrText xml:space="preserve"> PAGEREF _Toc532025240 \h </w:instrText>
            </w:r>
            <w:r>
              <w:rPr>
                <w:noProof/>
                <w:webHidden/>
              </w:rPr>
            </w:r>
            <w:r>
              <w:rPr>
                <w:noProof/>
                <w:webHidden/>
              </w:rPr>
              <w:fldChar w:fldCharType="separate"/>
            </w:r>
            <w:r>
              <w:rPr>
                <w:noProof/>
                <w:webHidden/>
              </w:rPr>
              <w:t>15</w:t>
            </w:r>
            <w:r>
              <w:rPr>
                <w:noProof/>
                <w:webHidden/>
              </w:rPr>
              <w:fldChar w:fldCharType="end"/>
            </w:r>
          </w:hyperlink>
        </w:p>
        <w:p w14:paraId="53E20406" w14:textId="6FCA04AA" w:rsidR="00866EE1" w:rsidRDefault="00866EE1">
          <w:pPr>
            <w:pStyle w:val="TOC2"/>
            <w:tabs>
              <w:tab w:val="right" w:leader="dot" w:pos="9016"/>
            </w:tabs>
            <w:rPr>
              <w:rFonts w:cstheme="minorBidi"/>
              <w:noProof/>
              <w:lang w:val="en-NZ" w:eastAsia="en-NZ"/>
            </w:rPr>
          </w:pPr>
          <w:hyperlink w:anchor="_Toc532025241" w:history="1">
            <w:r w:rsidRPr="00E03A95">
              <w:rPr>
                <w:rStyle w:val="Hyperlink"/>
                <w:b/>
                <w:noProof/>
              </w:rPr>
              <w:t>Evaluation Measures</w:t>
            </w:r>
            <w:r>
              <w:rPr>
                <w:noProof/>
                <w:webHidden/>
              </w:rPr>
              <w:tab/>
            </w:r>
            <w:r>
              <w:rPr>
                <w:noProof/>
                <w:webHidden/>
              </w:rPr>
              <w:fldChar w:fldCharType="begin"/>
            </w:r>
            <w:r>
              <w:rPr>
                <w:noProof/>
                <w:webHidden/>
              </w:rPr>
              <w:instrText xml:space="preserve"> PAGEREF _Toc532025241 \h </w:instrText>
            </w:r>
            <w:r>
              <w:rPr>
                <w:noProof/>
                <w:webHidden/>
              </w:rPr>
            </w:r>
            <w:r>
              <w:rPr>
                <w:noProof/>
                <w:webHidden/>
              </w:rPr>
              <w:fldChar w:fldCharType="separate"/>
            </w:r>
            <w:r>
              <w:rPr>
                <w:noProof/>
                <w:webHidden/>
              </w:rPr>
              <w:t>15</w:t>
            </w:r>
            <w:r>
              <w:rPr>
                <w:noProof/>
                <w:webHidden/>
              </w:rPr>
              <w:fldChar w:fldCharType="end"/>
            </w:r>
          </w:hyperlink>
        </w:p>
        <w:p w14:paraId="20C14614" w14:textId="2DFDFDAA" w:rsidR="00866EE1" w:rsidRDefault="00866EE1">
          <w:pPr>
            <w:pStyle w:val="TOC2"/>
            <w:tabs>
              <w:tab w:val="right" w:leader="dot" w:pos="9016"/>
            </w:tabs>
            <w:rPr>
              <w:rFonts w:cstheme="minorBidi"/>
              <w:noProof/>
              <w:lang w:val="en-NZ" w:eastAsia="en-NZ"/>
            </w:rPr>
          </w:pPr>
          <w:hyperlink w:anchor="_Toc532025242" w:history="1">
            <w:r w:rsidRPr="00E03A95">
              <w:rPr>
                <w:rStyle w:val="Hyperlink"/>
                <w:b/>
                <w:noProof/>
              </w:rPr>
              <w:t>Performance study of the model</w:t>
            </w:r>
            <w:r>
              <w:rPr>
                <w:noProof/>
                <w:webHidden/>
              </w:rPr>
              <w:tab/>
            </w:r>
            <w:r>
              <w:rPr>
                <w:noProof/>
                <w:webHidden/>
              </w:rPr>
              <w:fldChar w:fldCharType="begin"/>
            </w:r>
            <w:r>
              <w:rPr>
                <w:noProof/>
                <w:webHidden/>
              </w:rPr>
              <w:instrText xml:space="preserve"> PAGEREF _Toc532025242 \h </w:instrText>
            </w:r>
            <w:r>
              <w:rPr>
                <w:noProof/>
                <w:webHidden/>
              </w:rPr>
            </w:r>
            <w:r>
              <w:rPr>
                <w:noProof/>
                <w:webHidden/>
              </w:rPr>
              <w:fldChar w:fldCharType="separate"/>
            </w:r>
            <w:r>
              <w:rPr>
                <w:noProof/>
                <w:webHidden/>
              </w:rPr>
              <w:t>16</w:t>
            </w:r>
            <w:r>
              <w:rPr>
                <w:noProof/>
                <w:webHidden/>
              </w:rPr>
              <w:fldChar w:fldCharType="end"/>
            </w:r>
          </w:hyperlink>
        </w:p>
        <w:p w14:paraId="31AA3652" w14:textId="4189CB87" w:rsidR="00866EE1" w:rsidRDefault="00866EE1">
          <w:pPr>
            <w:pStyle w:val="TOC2"/>
            <w:tabs>
              <w:tab w:val="right" w:leader="dot" w:pos="9016"/>
            </w:tabs>
            <w:rPr>
              <w:rFonts w:cstheme="minorBidi"/>
              <w:noProof/>
              <w:lang w:val="en-NZ" w:eastAsia="en-NZ"/>
            </w:rPr>
          </w:pPr>
          <w:hyperlink w:anchor="_Toc532025243" w:history="1">
            <w:r w:rsidRPr="00E03A95">
              <w:rPr>
                <w:rStyle w:val="Hyperlink"/>
                <w:b/>
                <w:noProof/>
              </w:rPr>
              <w:t>Model results</w:t>
            </w:r>
            <w:r>
              <w:rPr>
                <w:noProof/>
                <w:webHidden/>
              </w:rPr>
              <w:tab/>
            </w:r>
            <w:r>
              <w:rPr>
                <w:noProof/>
                <w:webHidden/>
              </w:rPr>
              <w:fldChar w:fldCharType="begin"/>
            </w:r>
            <w:r>
              <w:rPr>
                <w:noProof/>
                <w:webHidden/>
              </w:rPr>
              <w:instrText xml:space="preserve"> PAGEREF _Toc532025243 \h </w:instrText>
            </w:r>
            <w:r>
              <w:rPr>
                <w:noProof/>
                <w:webHidden/>
              </w:rPr>
            </w:r>
            <w:r>
              <w:rPr>
                <w:noProof/>
                <w:webHidden/>
              </w:rPr>
              <w:fldChar w:fldCharType="separate"/>
            </w:r>
            <w:r>
              <w:rPr>
                <w:noProof/>
                <w:webHidden/>
              </w:rPr>
              <w:t>16</w:t>
            </w:r>
            <w:r>
              <w:rPr>
                <w:noProof/>
                <w:webHidden/>
              </w:rPr>
              <w:fldChar w:fldCharType="end"/>
            </w:r>
          </w:hyperlink>
        </w:p>
        <w:p w14:paraId="69F2C572" w14:textId="6249553A" w:rsidR="00866EE1" w:rsidRDefault="00866EE1">
          <w:pPr>
            <w:pStyle w:val="TOC1"/>
            <w:tabs>
              <w:tab w:val="right" w:leader="dot" w:pos="9016"/>
            </w:tabs>
            <w:rPr>
              <w:rFonts w:cstheme="minorBidi"/>
              <w:noProof/>
              <w:lang w:val="en-NZ" w:eastAsia="en-NZ"/>
            </w:rPr>
          </w:pPr>
          <w:hyperlink w:anchor="_Toc532025244" w:history="1">
            <w:r w:rsidRPr="00E03A95">
              <w:rPr>
                <w:rStyle w:val="Hyperlink"/>
                <w:b/>
                <w:noProof/>
              </w:rPr>
              <w:t>STATUS &amp; DELIVERABLES</w:t>
            </w:r>
            <w:r>
              <w:rPr>
                <w:noProof/>
                <w:webHidden/>
              </w:rPr>
              <w:tab/>
            </w:r>
            <w:r>
              <w:rPr>
                <w:noProof/>
                <w:webHidden/>
              </w:rPr>
              <w:fldChar w:fldCharType="begin"/>
            </w:r>
            <w:r>
              <w:rPr>
                <w:noProof/>
                <w:webHidden/>
              </w:rPr>
              <w:instrText xml:space="preserve"> PAGEREF _Toc532025244 \h </w:instrText>
            </w:r>
            <w:r>
              <w:rPr>
                <w:noProof/>
                <w:webHidden/>
              </w:rPr>
            </w:r>
            <w:r>
              <w:rPr>
                <w:noProof/>
                <w:webHidden/>
              </w:rPr>
              <w:fldChar w:fldCharType="separate"/>
            </w:r>
            <w:r>
              <w:rPr>
                <w:noProof/>
                <w:webHidden/>
              </w:rPr>
              <w:t>18</w:t>
            </w:r>
            <w:r>
              <w:rPr>
                <w:noProof/>
                <w:webHidden/>
              </w:rPr>
              <w:fldChar w:fldCharType="end"/>
            </w:r>
          </w:hyperlink>
        </w:p>
        <w:p w14:paraId="218DA891" w14:textId="66880F7A" w:rsidR="00866EE1" w:rsidRDefault="00866EE1">
          <w:pPr>
            <w:pStyle w:val="TOC1"/>
            <w:tabs>
              <w:tab w:val="right" w:leader="dot" w:pos="9016"/>
            </w:tabs>
            <w:rPr>
              <w:rFonts w:cstheme="minorBidi"/>
              <w:noProof/>
              <w:lang w:val="en-NZ" w:eastAsia="en-NZ"/>
            </w:rPr>
          </w:pPr>
          <w:hyperlink w:anchor="_Toc532025245" w:history="1">
            <w:r w:rsidRPr="00E03A95">
              <w:rPr>
                <w:rStyle w:val="Hyperlink"/>
                <w:b/>
                <w:noProof/>
              </w:rPr>
              <w:t>RECOMMENDATIONS</w:t>
            </w:r>
            <w:r>
              <w:rPr>
                <w:noProof/>
                <w:webHidden/>
              </w:rPr>
              <w:tab/>
            </w:r>
            <w:r>
              <w:rPr>
                <w:noProof/>
                <w:webHidden/>
              </w:rPr>
              <w:fldChar w:fldCharType="begin"/>
            </w:r>
            <w:r>
              <w:rPr>
                <w:noProof/>
                <w:webHidden/>
              </w:rPr>
              <w:instrText xml:space="preserve"> PAGEREF _Toc532025245 \h </w:instrText>
            </w:r>
            <w:r>
              <w:rPr>
                <w:noProof/>
                <w:webHidden/>
              </w:rPr>
            </w:r>
            <w:r>
              <w:rPr>
                <w:noProof/>
                <w:webHidden/>
              </w:rPr>
              <w:fldChar w:fldCharType="separate"/>
            </w:r>
            <w:r>
              <w:rPr>
                <w:noProof/>
                <w:webHidden/>
              </w:rPr>
              <w:t>18</w:t>
            </w:r>
            <w:r>
              <w:rPr>
                <w:noProof/>
                <w:webHidden/>
              </w:rPr>
              <w:fldChar w:fldCharType="end"/>
            </w:r>
          </w:hyperlink>
        </w:p>
        <w:p w14:paraId="528889B5" w14:textId="3BB30F8B" w:rsidR="00866EE1" w:rsidRDefault="00866EE1">
          <w:pPr>
            <w:pStyle w:val="TOC2"/>
            <w:tabs>
              <w:tab w:val="right" w:leader="dot" w:pos="9016"/>
            </w:tabs>
            <w:rPr>
              <w:rFonts w:cstheme="minorBidi"/>
              <w:noProof/>
              <w:lang w:val="en-NZ" w:eastAsia="en-NZ"/>
            </w:rPr>
          </w:pPr>
          <w:hyperlink w:anchor="_Toc532025246" w:history="1">
            <w:r w:rsidRPr="00E03A95">
              <w:rPr>
                <w:rStyle w:val="Hyperlink"/>
                <w:b/>
                <w:noProof/>
              </w:rPr>
              <w:t>Predict Conversions in Google Analytics</w:t>
            </w:r>
            <w:r>
              <w:rPr>
                <w:noProof/>
                <w:webHidden/>
              </w:rPr>
              <w:tab/>
            </w:r>
            <w:r>
              <w:rPr>
                <w:noProof/>
                <w:webHidden/>
              </w:rPr>
              <w:fldChar w:fldCharType="begin"/>
            </w:r>
            <w:r>
              <w:rPr>
                <w:noProof/>
                <w:webHidden/>
              </w:rPr>
              <w:instrText xml:space="preserve"> PAGEREF _Toc532025246 \h </w:instrText>
            </w:r>
            <w:r>
              <w:rPr>
                <w:noProof/>
                <w:webHidden/>
              </w:rPr>
            </w:r>
            <w:r>
              <w:rPr>
                <w:noProof/>
                <w:webHidden/>
              </w:rPr>
              <w:fldChar w:fldCharType="separate"/>
            </w:r>
            <w:r>
              <w:rPr>
                <w:noProof/>
                <w:webHidden/>
              </w:rPr>
              <w:t>18</w:t>
            </w:r>
            <w:r>
              <w:rPr>
                <w:noProof/>
                <w:webHidden/>
              </w:rPr>
              <w:fldChar w:fldCharType="end"/>
            </w:r>
          </w:hyperlink>
        </w:p>
        <w:p w14:paraId="5B17C616" w14:textId="5062B6B6" w:rsidR="00866EE1" w:rsidRDefault="00866EE1">
          <w:pPr>
            <w:pStyle w:val="TOC1"/>
            <w:tabs>
              <w:tab w:val="right" w:leader="dot" w:pos="9016"/>
            </w:tabs>
            <w:rPr>
              <w:rFonts w:cstheme="minorBidi"/>
              <w:noProof/>
              <w:lang w:val="en-NZ" w:eastAsia="en-NZ"/>
            </w:rPr>
          </w:pPr>
          <w:hyperlink w:anchor="_Toc532025247" w:history="1">
            <w:r w:rsidRPr="00E03A95">
              <w:rPr>
                <w:rStyle w:val="Hyperlink"/>
                <w:b/>
                <w:noProof/>
              </w:rPr>
              <w:t>CONCLUSION</w:t>
            </w:r>
            <w:r>
              <w:rPr>
                <w:noProof/>
                <w:webHidden/>
              </w:rPr>
              <w:tab/>
            </w:r>
            <w:r>
              <w:rPr>
                <w:noProof/>
                <w:webHidden/>
              </w:rPr>
              <w:fldChar w:fldCharType="begin"/>
            </w:r>
            <w:r>
              <w:rPr>
                <w:noProof/>
                <w:webHidden/>
              </w:rPr>
              <w:instrText xml:space="preserve"> PAGEREF _Toc532025247 \h </w:instrText>
            </w:r>
            <w:r>
              <w:rPr>
                <w:noProof/>
                <w:webHidden/>
              </w:rPr>
            </w:r>
            <w:r>
              <w:rPr>
                <w:noProof/>
                <w:webHidden/>
              </w:rPr>
              <w:fldChar w:fldCharType="separate"/>
            </w:r>
            <w:r>
              <w:rPr>
                <w:noProof/>
                <w:webHidden/>
              </w:rPr>
              <w:t>18</w:t>
            </w:r>
            <w:r>
              <w:rPr>
                <w:noProof/>
                <w:webHidden/>
              </w:rPr>
              <w:fldChar w:fldCharType="end"/>
            </w:r>
          </w:hyperlink>
        </w:p>
        <w:p w14:paraId="3A1711F5" w14:textId="5AD2BCB4" w:rsidR="00866EE1" w:rsidRDefault="00866EE1">
          <w:pPr>
            <w:pStyle w:val="TOC1"/>
            <w:tabs>
              <w:tab w:val="right" w:leader="dot" w:pos="9016"/>
            </w:tabs>
            <w:rPr>
              <w:rFonts w:cstheme="minorBidi"/>
              <w:noProof/>
              <w:lang w:val="en-NZ" w:eastAsia="en-NZ"/>
            </w:rPr>
          </w:pPr>
          <w:hyperlink w:anchor="_Toc532025248" w:history="1">
            <w:r w:rsidRPr="00E03A95">
              <w:rPr>
                <w:rStyle w:val="Hyperlink"/>
                <w:noProof/>
              </w:rPr>
              <w:t>APPENDIX</w:t>
            </w:r>
            <w:r>
              <w:rPr>
                <w:noProof/>
                <w:webHidden/>
              </w:rPr>
              <w:tab/>
            </w:r>
            <w:r>
              <w:rPr>
                <w:noProof/>
                <w:webHidden/>
              </w:rPr>
              <w:fldChar w:fldCharType="begin"/>
            </w:r>
            <w:r>
              <w:rPr>
                <w:noProof/>
                <w:webHidden/>
              </w:rPr>
              <w:instrText xml:space="preserve"> PAGEREF _Toc532025248 \h </w:instrText>
            </w:r>
            <w:r>
              <w:rPr>
                <w:noProof/>
                <w:webHidden/>
              </w:rPr>
            </w:r>
            <w:r>
              <w:rPr>
                <w:noProof/>
                <w:webHidden/>
              </w:rPr>
              <w:fldChar w:fldCharType="separate"/>
            </w:r>
            <w:r>
              <w:rPr>
                <w:noProof/>
                <w:webHidden/>
              </w:rPr>
              <w:t>19</w:t>
            </w:r>
            <w:r>
              <w:rPr>
                <w:noProof/>
                <w:webHidden/>
              </w:rPr>
              <w:fldChar w:fldCharType="end"/>
            </w:r>
          </w:hyperlink>
        </w:p>
        <w:p w14:paraId="2218C749" w14:textId="22164F86" w:rsidR="00866EE1" w:rsidRDefault="00866EE1">
          <w:pPr>
            <w:pStyle w:val="TOC2"/>
            <w:tabs>
              <w:tab w:val="right" w:leader="dot" w:pos="9016"/>
            </w:tabs>
            <w:rPr>
              <w:rFonts w:cstheme="minorBidi"/>
              <w:noProof/>
              <w:lang w:val="en-NZ" w:eastAsia="en-NZ"/>
            </w:rPr>
          </w:pPr>
          <w:hyperlink w:anchor="_Toc532025249" w:history="1">
            <w:r w:rsidRPr="00E03A95">
              <w:rPr>
                <w:rStyle w:val="Hyperlink"/>
                <w:noProof/>
              </w:rPr>
              <w:t>Gantt chart</w:t>
            </w:r>
            <w:r>
              <w:rPr>
                <w:noProof/>
                <w:webHidden/>
              </w:rPr>
              <w:tab/>
            </w:r>
            <w:r>
              <w:rPr>
                <w:noProof/>
                <w:webHidden/>
              </w:rPr>
              <w:fldChar w:fldCharType="begin"/>
            </w:r>
            <w:r>
              <w:rPr>
                <w:noProof/>
                <w:webHidden/>
              </w:rPr>
              <w:instrText xml:space="preserve"> PAGEREF _Toc532025249 \h </w:instrText>
            </w:r>
            <w:r>
              <w:rPr>
                <w:noProof/>
                <w:webHidden/>
              </w:rPr>
            </w:r>
            <w:r>
              <w:rPr>
                <w:noProof/>
                <w:webHidden/>
              </w:rPr>
              <w:fldChar w:fldCharType="separate"/>
            </w:r>
            <w:r>
              <w:rPr>
                <w:noProof/>
                <w:webHidden/>
              </w:rPr>
              <w:t>19</w:t>
            </w:r>
            <w:r>
              <w:rPr>
                <w:noProof/>
                <w:webHidden/>
              </w:rPr>
              <w:fldChar w:fldCharType="end"/>
            </w:r>
          </w:hyperlink>
        </w:p>
        <w:p w14:paraId="3744615E" w14:textId="77777777" w:rsidR="00EE22D4" w:rsidRDefault="00866EE1">
          <w:pPr>
            <w:pStyle w:val="TOC2"/>
            <w:tabs>
              <w:tab w:val="right" w:leader="dot" w:pos="9016"/>
            </w:tabs>
            <w:rPr>
              <w:rStyle w:val="Hyperlink"/>
              <w:noProof/>
            </w:rPr>
          </w:pPr>
          <w:r w:rsidRPr="00E03A95">
            <w:rPr>
              <w:rStyle w:val="Hyperlink"/>
              <w:noProof/>
            </w:rPr>
            <w:fldChar w:fldCharType="begin"/>
          </w:r>
          <w:r w:rsidRPr="00E03A95">
            <w:rPr>
              <w:rStyle w:val="Hyperlink"/>
              <w:noProof/>
            </w:rPr>
            <w:instrText xml:space="preserve"> </w:instrText>
          </w:r>
          <w:r>
            <w:rPr>
              <w:noProof/>
            </w:rPr>
            <w:instrText>HYPERLINK \l "_Toc532025250"</w:instrText>
          </w:r>
          <w:r w:rsidRPr="00E03A95">
            <w:rPr>
              <w:rStyle w:val="Hyperlink"/>
              <w:noProof/>
            </w:rPr>
            <w:instrText xml:space="preserve"> </w:instrText>
          </w:r>
          <w:r w:rsidRPr="00E03A95">
            <w:rPr>
              <w:rStyle w:val="Hyperlink"/>
              <w:noProof/>
            </w:rPr>
          </w:r>
          <w:r w:rsidRPr="00E03A95">
            <w:rPr>
              <w:rStyle w:val="Hyperlink"/>
              <w:noProof/>
            </w:rPr>
            <w:fldChar w:fldCharType="separate"/>
          </w:r>
          <w:r w:rsidR="00EE22D4">
            <w:rPr>
              <w:rStyle w:val="Hyperlink"/>
              <w:noProof/>
            </w:rPr>
            <w:br w:type="page"/>
          </w:r>
        </w:p>
        <w:p w14:paraId="2BA208D9" w14:textId="15B0B60A" w:rsidR="00866EE1" w:rsidRDefault="00866EE1">
          <w:pPr>
            <w:pStyle w:val="TOC2"/>
            <w:tabs>
              <w:tab w:val="right" w:leader="dot" w:pos="9016"/>
            </w:tabs>
            <w:rPr>
              <w:rFonts w:cstheme="minorBidi"/>
              <w:noProof/>
              <w:lang w:val="en-NZ" w:eastAsia="en-NZ"/>
            </w:rPr>
          </w:pPr>
          <w:r>
            <w:rPr>
              <w:noProof/>
              <w:webHidden/>
            </w:rPr>
            <w:lastRenderedPageBreak/>
            <w:tab/>
          </w:r>
          <w:r>
            <w:rPr>
              <w:noProof/>
              <w:webHidden/>
            </w:rPr>
            <w:fldChar w:fldCharType="begin"/>
          </w:r>
          <w:r>
            <w:rPr>
              <w:noProof/>
              <w:webHidden/>
            </w:rPr>
            <w:instrText xml:space="preserve"> PAGEREF _Toc532025250 \h </w:instrText>
          </w:r>
          <w:r>
            <w:rPr>
              <w:noProof/>
              <w:webHidden/>
            </w:rPr>
          </w:r>
          <w:r>
            <w:rPr>
              <w:noProof/>
              <w:webHidden/>
            </w:rPr>
            <w:fldChar w:fldCharType="separate"/>
          </w:r>
          <w:r>
            <w:rPr>
              <w:noProof/>
              <w:webHidden/>
            </w:rPr>
            <w:t>19</w:t>
          </w:r>
          <w:r>
            <w:rPr>
              <w:noProof/>
              <w:webHidden/>
            </w:rPr>
            <w:fldChar w:fldCharType="end"/>
          </w:r>
          <w:r w:rsidRPr="00E03A95">
            <w:rPr>
              <w:rStyle w:val="Hyperlink"/>
              <w:noProof/>
            </w:rPr>
            <w:fldChar w:fldCharType="end"/>
          </w:r>
        </w:p>
        <w:p w14:paraId="023A31B2" w14:textId="2B9FD70C" w:rsidR="00866EE1" w:rsidRDefault="00866EE1">
          <w:pPr>
            <w:pStyle w:val="TOC2"/>
            <w:tabs>
              <w:tab w:val="right" w:leader="dot" w:pos="9016"/>
            </w:tabs>
            <w:rPr>
              <w:rFonts w:cstheme="minorBidi"/>
              <w:noProof/>
              <w:lang w:val="en-NZ" w:eastAsia="en-NZ"/>
            </w:rPr>
          </w:pPr>
          <w:hyperlink w:anchor="_Toc532025251" w:history="1">
            <w:r w:rsidRPr="00E03A95">
              <w:rPr>
                <w:rStyle w:val="Hyperlink"/>
                <w:noProof/>
              </w:rPr>
              <w:t>Dashboard1</w:t>
            </w:r>
            <w:r>
              <w:rPr>
                <w:noProof/>
                <w:webHidden/>
              </w:rPr>
              <w:tab/>
            </w:r>
            <w:r>
              <w:rPr>
                <w:noProof/>
                <w:webHidden/>
              </w:rPr>
              <w:fldChar w:fldCharType="begin"/>
            </w:r>
            <w:r>
              <w:rPr>
                <w:noProof/>
                <w:webHidden/>
              </w:rPr>
              <w:instrText xml:space="preserve"> PAGEREF _Toc532025251 \h </w:instrText>
            </w:r>
            <w:r>
              <w:rPr>
                <w:noProof/>
                <w:webHidden/>
              </w:rPr>
            </w:r>
            <w:r>
              <w:rPr>
                <w:noProof/>
                <w:webHidden/>
              </w:rPr>
              <w:fldChar w:fldCharType="separate"/>
            </w:r>
            <w:r>
              <w:rPr>
                <w:noProof/>
                <w:webHidden/>
              </w:rPr>
              <w:t>20</w:t>
            </w:r>
            <w:r>
              <w:rPr>
                <w:noProof/>
                <w:webHidden/>
              </w:rPr>
              <w:fldChar w:fldCharType="end"/>
            </w:r>
          </w:hyperlink>
        </w:p>
        <w:p w14:paraId="0D912A5F" w14:textId="5C66EE12" w:rsidR="00866EE1" w:rsidRDefault="00866EE1">
          <w:pPr>
            <w:pStyle w:val="TOC2"/>
            <w:tabs>
              <w:tab w:val="right" w:leader="dot" w:pos="9016"/>
            </w:tabs>
            <w:rPr>
              <w:rFonts w:cstheme="minorBidi"/>
              <w:noProof/>
              <w:lang w:val="en-NZ" w:eastAsia="en-NZ"/>
            </w:rPr>
          </w:pPr>
          <w:hyperlink w:anchor="_Toc532025252" w:history="1">
            <w:r w:rsidRPr="00E03A95">
              <w:rPr>
                <w:rStyle w:val="Hyperlink"/>
                <w:noProof/>
              </w:rPr>
              <w:t>Dashboard 2</w:t>
            </w:r>
            <w:r>
              <w:rPr>
                <w:noProof/>
                <w:webHidden/>
              </w:rPr>
              <w:tab/>
            </w:r>
            <w:r>
              <w:rPr>
                <w:noProof/>
                <w:webHidden/>
              </w:rPr>
              <w:fldChar w:fldCharType="begin"/>
            </w:r>
            <w:r>
              <w:rPr>
                <w:noProof/>
                <w:webHidden/>
              </w:rPr>
              <w:instrText xml:space="preserve"> PAGEREF _Toc532025252 \h </w:instrText>
            </w:r>
            <w:r>
              <w:rPr>
                <w:noProof/>
                <w:webHidden/>
              </w:rPr>
            </w:r>
            <w:r>
              <w:rPr>
                <w:noProof/>
                <w:webHidden/>
              </w:rPr>
              <w:fldChar w:fldCharType="separate"/>
            </w:r>
            <w:r>
              <w:rPr>
                <w:noProof/>
                <w:webHidden/>
              </w:rPr>
              <w:t>21</w:t>
            </w:r>
            <w:r>
              <w:rPr>
                <w:noProof/>
                <w:webHidden/>
              </w:rPr>
              <w:fldChar w:fldCharType="end"/>
            </w:r>
          </w:hyperlink>
        </w:p>
        <w:p w14:paraId="1513348A" w14:textId="10CB23AF" w:rsidR="00866EE1" w:rsidRDefault="00866EE1">
          <w:pPr>
            <w:pStyle w:val="TOC1"/>
            <w:tabs>
              <w:tab w:val="right" w:leader="dot" w:pos="9016"/>
            </w:tabs>
            <w:rPr>
              <w:rFonts w:cstheme="minorBidi"/>
              <w:noProof/>
              <w:lang w:val="en-NZ" w:eastAsia="en-NZ"/>
            </w:rPr>
          </w:pPr>
          <w:hyperlink w:anchor="_Toc532025253" w:history="1">
            <w:r w:rsidRPr="00E03A95">
              <w:rPr>
                <w:rStyle w:val="Hyperlink"/>
                <w:noProof/>
              </w:rPr>
              <w:t>References</w:t>
            </w:r>
            <w:r>
              <w:rPr>
                <w:noProof/>
                <w:webHidden/>
              </w:rPr>
              <w:tab/>
            </w:r>
            <w:r>
              <w:rPr>
                <w:noProof/>
                <w:webHidden/>
              </w:rPr>
              <w:fldChar w:fldCharType="begin"/>
            </w:r>
            <w:r>
              <w:rPr>
                <w:noProof/>
                <w:webHidden/>
              </w:rPr>
              <w:instrText xml:space="preserve"> PAGEREF _Toc532025253 \h </w:instrText>
            </w:r>
            <w:r>
              <w:rPr>
                <w:noProof/>
                <w:webHidden/>
              </w:rPr>
            </w:r>
            <w:r>
              <w:rPr>
                <w:noProof/>
                <w:webHidden/>
              </w:rPr>
              <w:fldChar w:fldCharType="separate"/>
            </w:r>
            <w:r>
              <w:rPr>
                <w:noProof/>
                <w:webHidden/>
              </w:rPr>
              <w:t>22</w:t>
            </w:r>
            <w:r>
              <w:rPr>
                <w:noProof/>
                <w:webHidden/>
              </w:rPr>
              <w:fldChar w:fldCharType="end"/>
            </w:r>
          </w:hyperlink>
        </w:p>
        <w:p w14:paraId="322FB82B" w14:textId="178B6381" w:rsidR="00F75C57" w:rsidRDefault="00F75C57">
          <w:r>
            <w:rPr>
              <w:b/>
              <w:bCs/>
              <w:noProof/>
            </w:rPr>
            <w:fldChar w:fldCharType="end"/>
          </w:r>
        </w:p>
      </w:sdtContent>
    </w:sdt>
    <w:p w14:paraId="055F3455" w14:textId="77777777" w:rsidR="007F5B79" w:rsidRDefault="007F5B79">
      <w:pPr>
        <w:pStyle w:val="TableofFigures"/>
        <w:tabs>
          <w:tab w:val="right" w:leader="dot" w:pos="9016"/>
        </w:tabs>
        <w:rPr>
          <w:b/>
        </w:rPr>
      </w:pPr>
    </w:p>
    <w:p w14:paraId="0669C0C1" w14:textId="77777777" w:rsidR="007F5B79" w:rsidRDefault="007F5B79">
      <w:pPr>
        <w:pStyle w:val="TableofFigures"/>
        <w:tabs>
          <w:tab w:val="right" w:leader="dot" w:pos="9016"/>
        </w:tabs>
        <w:rPr>
          <w:b/>
        </w:rPr>
      </w:pPr>
    </w:p>
    <w:p w14:paraId="009E8CCF" w14:textId="77777777" w:rsidR="007F5B79" w:rsidRDefault="007F5B79">
      <w:pPr>
        <w:pStyle w:val="TableofFigures"/>
        <w:tabs>
          <w:tab w:val="right" w:leader="dot" w:pos="9016"/>
        </w:tabs>
        <w:rPr>
          <w:b/>
        </w:rPr>
      </w:pPr>
    </w:p>
    <w:p w14:paraId="770DAD0D" w14:textId="77777777" w:rsidR="007F5B79" w:rsidRDefault="007F5B79">
      <w:pPr>
        <w:pStyle w:val="TableofFigures"/>
        <w:tabs>
          <w:tab w:val="right" w:leader="dot" w:pos="9016"/>
        </w:tabs>
        <w:rPr>
          <w:b/>
        </w:rPr>
      </w:pPr>
    </w:p>
    <w:p w14:paraId="49DE18DA" w14:textId="77777777" w:rsidR="007F5B79" w:rsidRDefault="007F5B79">
      <w:pPr>
        <w:pStyle w:val="TableofFigures"/>
        <w:tabs>
          <w:tab w:val="right" w:leader="dot" w:pos="9016"/>
        </w:tabs>
        <w:rPr>
          <w:b/>
        </w:rPr>
      </w:pPr>
    </w:p>
    <w:p w14:paraId="1B31F6A9" w14:textId="77777777" w:rsidR="007F5B79" w:rsidRDefault="007F5B79">
      <w:pPr>
        <w:pStyle w:val="TableofFigures"/>
        <w:tabs>
          <w:tab w:val="right" w:leader="dot" w:pos="9016"/>
        </w:tabs>
        <w:rPr>
          <w:b/>
        </w:rPr>
      </w:pPr>
    </w:p>
    <w:p w14:paraId="6521E084" w14:textId="504BDBE5" w:rsidR="007F5B79" w:rsidRDefault="007F5B79">
      <w:pPr>
        <w:pStyle w:val="TableofFigures"/>
        <w:tabs>
          <w:tab w:val="right" w:leader="dot" w:pos="9016"/>
        </w:tabs>
        <w:rPr>
          <w:b/>
        </w:rPr>
      </w:pPr>
    </w:p>
    <w:p w14:paraId="093FB7C9" w14:textId="77777777" w:rsidR="005A0C52" w:rsidRPr="005A0C52" w:rsidRDefault="005A0C52" w:rsidP="005A0C52"/>
    <w:p w14:paraId="5B1D954D" w14:textId="77777777" w:rsidR="007F5B79" w:rsidRDefault="007F5B79">
      <w:pPr>
        <w:pStyle w:val="TableofFigures"/>
        <w:tabs>
          <w:tab w:val="right" w:leader="dot" w:pos="9016"/>
        </w:tabs>
        <w:rPr>
          <w:b/>
        </w:rPr>
      </w:pPr>
    </w:p>
    <w:p w14:paraId="1EDDC6C3" w14:textId="77777777" w:rsidR="007F5B79" w:rsidRDefault="007F5B79">
      <w:pPr>
        <w:pStyle w:val="TableofFigures"/>
        <w:tabs>
          <w:tab w:val="right" w:leader="dot" w:pos="9016"/>
        </w:tabs>
        <w:rPr>
          <w:b/>
        </w:rPr>
      </w:pPr>
    </w:p>
    <w:p w14:paraId="3FA66B0F" w14:textId="18F58AE2" w:rsidR="007F5B79" w:rsidRDefault="007F5B79">
      <w:pPr>
        <w:pStyle w:val="TableofFigures"/>
        <w:tabs>
          <w:tab w:val="right" w:leader="dot" w:pos="9016"/>
        </w:tabs>
        <w:rPr>
          <w:noProof/>
        </w:rPr>
      </w:pPr>
      <w:r>
        <w:rPr>
          <w:b/>
        </w:rPr>
        <w:fldChar w:fldCharType="begin"/>
      </w:r>
      <w:r>
        <w:rPr>
          <w:b/>
        </w:rPr>
        <w:instrText xml:space="preserve"> TOC \h \z \c "Figure" </w:instrText>
      </w:r>
      <w:r>
        <w:rPr>
          <w:b/>
        </w:rPr>
        <w:fldChar w:fldCharType="separate"/>
      </w:r>
      <w:hyperlink w:anchor="_Toc532018789" w:history="1">
        <w:r w:rsidRPr="00D902D4">
          <w:rPr>
            <w:rStyle w:val="Hyperlink"/>
            <w:noProof/>
          </w:rPr>
          <w:t>Figure 1: Digital Analytics Methodology</w:t>
        </w:r>
        <w:r>
          <w:rPr>
            <w:noProof/>
            <w:webHidden/>
          </w:rPr>
          <w:tab/>
        </w:r>
        <w:r>
          <w:rPr>
            <w:noProof/>
            <w:webHidden/>
          </w:rPr>
          <w:fldChar w:fldCharType="begin"/>
        </w:r>
        <w:r>
          <w:rPr>
            <w:noProof/>
            <w:webHidden/>
          </w:rPr>
          <w:instrText xml:space="preserve"> PAGEREF _Toc532018789 \h </w:instrText>
        </w:r>
        <w:r>
          <w:rPr>
            <w:noProof/>
            <w:webHidden/>
          </w:rPr>
        </w:r>
        <w:r>
          <w:rPr>
            <w:noProof/>
            <w:webHidden/>
          </w:rPr>
          <w:fldChar w:fldCharType="separate"/>
        </w:r>
        <w:r>
          <w:rPr>
            <w:noProof/>
            <w:webHidden/>
          </w:rPr>
          <w:t>5</w:t>
        </w:r>
        <w:r>
          <w:rPr>
            <w:noProof/>
            <w:webHidden/>
          </w:rPr>
          <w:fldChar w:fldCharType="end"/>
        </w:r>
      </w:hyperlink>
    </w:p>
    <w:p w14:paraId="6E65E2DB" w14:textId="6570B022" w:rsidR="007F5B79" w:rsidRDefault="00ED153B">
      <w:pPr>
        <w:pStyle w:val="TableofFigures"/>
        <w:tabs>
          <w:tab w:val="right" w:leader="dot" w:pos="9016"/>
        </w:tabs>
        <w:rPr>
          <w:noProof/>
        </w:rPr>
      </w:pPr>
      <w:hyperlink w:anchor="_Toc532018790" w:history="1">
        <w:r w:rsidR="007F5B79" w:rsidRPr="00D902D4">
          <w:rPr>
            <w:rStyle w:val="Hyperlink"/>
            <w:noProof/>
          </w:rPr>
          <w:t>Figure 2: No of sessions in previous one-week vs current week.</w:t>
        </w:r>
        <w:r w:rsidR="007F5B79">
          <w:rPr>
            <w:noProof/>
            <w:webHidden/>
          </w:rPr>
          <w:tab/>
        </w:r>
        <w:r w:rsidR="007F5B79">
          <w:rPr>
            <w:noProof/>
            <w:webHidden/>
          </w:rPr>
          <w:fldChar w:fldCharType="begin"/>
        </w:r>
        <w:r w:rsidR="007F5B79">
          <w:rPr>
            <w:noProof/>
            <w:webHidden/>
          </w:rPr>
          <w:instrText xml:space="preserve"> PAGEREF _Toc532018790 \h </w:instrText>
        </w:r>
        <w:r w:rsidR="007F5B79">
          <w:rPr>
            <w:noProof/>
            <w:webHidden/>
          </w:rPr>
        </w:r>
        <w:r w:rsidR="007F5B79">
          <w:rPr>
            <w:noProof/>
            <w:webHidden/>
          </w:rPr>
          <w:fldChar w:fldCharType="separate"/>
        </w:r>
        <w:r w:rsidR="007F5B79">
          <w:rPr>
            <w:noProof/>
            <w:webHidden/>
          </w:rPr>
          <w:t>7</w:t>
        </w:r>
        <w:r w:rsidR="007F5B79">
          <w:rPr>
            <w:noProof/>
            <w:webHidden/>
          </w:rPr>
          <w:fldChar w:fldCharType="end"/>
        </w:r>
      </w:hyperlink>
    </w:p>
    <w:p w14:paraId="55BCE58A" w14:textId="04ECF5BE" w:rsidR="007F5B79" w:rsidRDefault="00ED153B">
      <w:pPr>
        <w:pStyle w:val="TableofFigures"/>
        <w:tabs>
          <w:tab w:val="right" w:leader="dot" w:pos="9016"/>
        </w:tabs>
        <w:rPr>
          <w:noProof/>
        </w:rPr>
      </w:pPr>
      <w:hyperlink w:anchor="_Toc532018791" w:history="1">
        <w:r w:rsidR="007F5B79" w:rsidRPr="00D902D4">
          <w:rPr>
            <w:rStyle w:val="Hyperlink"/>
            <w:noProof/>
          </w:rPr>
          <w:t>Figure 3 : Top 3 regions having maximum number of sessions</w:t>
        </w:r>
        <w:r w:rsidR="007F5B79">
          <w:rPr>
            <w:noProof/>
            <w:webHidden/>
          </w:rPr>
          <w:tab/>
        </w:r>
        <w:r w:rsidR="007F5B79">
          <w:rPr>
            <w:noProof/>
            <w:webHidden/>
          </w:rPr>
          <w:fldChar w:fldCharType="begin"/>
        </w:r>
        <w:r w:rsidR="007F5B79">
          <w:rPr>
            <w:noProof/>
            <w:webHidden/>
          </w:rPr>
          <w:instrText xml:space="preserve"> PAGEREF _Toc532018791 \h </w:instrText>
        </w:r>
        <w:r w:rsidR="007F5B79">
          <w:rPr>
            <w:noProof/>
            <w:webHidden/>
          </w:rPr>
        </w:r>
        <w:r w:rsidR="007F5B79">
          <w:rPr>
            <w:noProof/>
            <w:webHidden/>
          </w:rPr>
          <w:fldChar w:fldCharType="separate"/>
        </w:r>
        <w:r w:rsidR="007F5B79">
          <w:rPr>
            <w:noProof/>
            <w:webHidden/>
          </w:rPr>
          <w:t>7</w:t>
        </w:r>
        <w:r w:rsidR="007F5B79">
          <w:rPr>
            <w:noProof/>
            <w:webHidden/>
          </w:rPr>
          <w:fldChar w:fldCharType="end"/>
        </w:r>
      </w:hyperlink>
    </w:p>
    <w:p w14:paraId="4ABED43F" w14:textId="4350C29A" w:rsidR="007F5B79" w:rsidRDefault="00ED153B">
      <w:pPr>
        <w:pStyle w:val="TableofFigures"/>
        <w:tabs>
          <w:tab w:val="right" w:leader="dot" w:pos="9016"/>
        </w:tabs>
        <w:rPr>
          <w:noProof/>
        </w:rPr>
      </w:pPr>
      <w:hyperlink w:anchor="_Toc532018792" w:history="1">
        <w:r w:rsidR="007F5B79" w:rsidRPr="00D902D4">
          <w:rPr>
            <w:rStyle w:val="Hyperlink"/>
            <w:noProof/>
          </w:rPr>
          <w:t>Figure 4: Sessions and Pageviews by channel</w:t>
        </w:r>
        <w:r w:rsidR="007F5B79">
          <w:rPr>
            <w:noProof/>
            <w:webHidden/>
          </w:rPr>
          <w:tab/>
        </w:r>
        <w:r w:rsidR="007F5B79">
          <w:rPr>
            <w:noProof/>
            <w:webHidden/>
          </w:rPr>
          <w:fldChar w:fldCharType="begin"/>
        </w:r>
        <w:r w:rsidR="007F5B79">
          <w:rPr>
            <w:noProof/>
            <w:webHidden/>
          </w:rPr>
          <w:instrText xml:space="preserve"> PAGEREF _Toc532018792 \h </w:instrText>
        </w:r>
        <w:r w:rsidR="007F5B79">
          <w:rPr>
            <w:noProof/>
            <w:webHidden/>
          </w:rPr>
        </w:r>
        <w:r w:rsidR="007F5B79">
          <w:rPr>
            <w:noProof/>
            <w:webHidden/>
          </w:rPr>
          <w:fldChar w:fldCharType="separate"/>
        </w:r>
        <w:r w:rsidR="007F5B79">
          <w:rPr>
            <w:noProof/>
            <w:webHidden/>
          </w:rPr>
          <w:t>8</w:t>
        </w:r>
        <w:r w:rsidR="007F5B79">
          <w:rPr>
            <w:noProof/>
            <w:webHidden/>
          </w:rPr>
          <w:fldChar w:fldCharType="end"/>
        </w:r>
      </w:hyperlink>
    </w:p>
    <w:p w14:paraId="15E14B0F" w14:textId="4E4519A7" w:rsidR="007F5B79" w:rsidRDefault="00ED153B">
      <w:pPr>
        <w:pStyle w:val="TableofFigures"/>
        <w:tabs>
          <w:tab w:val="right" w:leader="dot" w:pos="9016"/>
        </w:tabs>
        <w:rPr>
          <w:noProof/>
        </w:rPr>
      </w:pPr>
      <w:hyperlink w:anchor="_Toc532018793" w:history="1">
        <w:r w:rsidR="007F5B79" w:rsidRPr="00D902D4">
          <w:rPr>
            <w:rStyle w:val="Hyperlink"/>
            <w:noProof/>
          </w:rPr>
          <w:t>Figure 5: Engagement by Age and Gender</w:t>
        </w:r>
        <w:r w:rsidR="007F5B79">
          <w:rPr>
            <w:noProof/>
            <w:webHidden/>
          </w:rPr>
          <w:tab/>
        </w:r>
        <w:r w:rsidR="007F5B79">
          <w:rPr>
            <w:noProof/>
            <w:webHidden/>
          </w:rPr>
          <w:fldChar w:fldCharType="begin"/>
        </w:r>
        <w:r w:rsidR="007F5B79">
          <w:rPr>
            <w:noProof/>
            <w:webHidden/>
          </w:rPr>
          <w:instrText xml:space="preserve"> PAGEREF _Toc532018793 \h </w:instrText>
        </w:r>
        <w:r w:rsidR="007F5B79">
          <w:rPr>
            <w:noProof/>
            <w:webHidden/>
          </w:rPr>
        </w:r>
        <w:r w:rsidR="007F5B79">
          <w:rPr>
            <w:noProof/>
            <w:webHidden/>
          </w:rPr>
          <w:fldChar w:fldCharType="separate"/>
        </w:r>
        <w:r w:rsidR="007F5B79">
          <w:rPr>
            <w:noProof/>
            <w:webHidden/>
          </w:rPr>
          <w:t>8</w:t>
        </w:r>
        <w:r w:rsidR="007F5B79">
          <w:rPr>
            <w:noProof/>
            <w:webHidden/>
          </w:rPr>
          <w:fldChar w:fldCharType="end"/>
        </w:r>
      </w:hyperlink>
    </w:p>
    <w:p w14:paraId="7F092D93" w14:textId="641C853A" w:rsidR="007F5B79" w:rsidRDefault="00ED153B">
      <w:pPr>
        <w:pStyle w:val="TableofFigures"/>
        <w:tabs>
          <w:tab w:val="right" w:leader="dot" w:pos="9016"/>
        </w:tabs>
        <w:rPr>
          <w:noProof/>
        </w:rPr>
      </w:pPr>
      <w:hyperlink w:anchor="_Toc532018794" w:history="1">
        <w:r w:rsidR="007F5B79" w:rsidRPr="00D902D4">
          <w:rPr>
            <w:rStyle w:val="Hyperlink"/>
            <w:noProof/>
          </w:rPr>
          <w:t>Figure 6 : Top 5 products by revenue and average price</w:t>
        </w:r>
        <w:r w:rsidR="007F5B79">
          <w:rPr>
            <w:noProof/>
            <w:webHidden/>
          </w:rPr>
          <w:tab/>
        </w:r>
        <w:r w:rsidR="007F5B79">
          <w:rPr>
            <w:noProof/>
            <w:webHidden/>
          </w:rPr>
          <w:fldChar w:fldCharType="begin"/>
        </w:r>
        <w:r w:rsidR="007F5B79">
          <w:rPr>
            <w:noProof/>
            <w:webHidden/>
          </w:rPr>
          <w:instrText xml:space="preserve"> PAGEREF _Toc532018794 \h </w:instrText>
        </w:r>
        <w:r w:rsidR="007F5B79">
          <w:rPr>
            <w:noProof/>
            <w:webHidden/>
          </w:rPr>
        </w:r>
        <w:r w:rsidR="007F5B79">
          <w:rPr>
            <w:noProof/>
            <w:webHidden/>
          </w:rPr>
          <w:fldChar w:fldCharType="separate"/>
        </w:r>
        <w:r w:rsidR="007F5B79">
          <w:rPr>
            <w:noProof/>
            <w:webHidden/>
          </w:rPr>
          <w:t>9</w:t>
        </w:r>
        <w:r w:rsidR="007F5B79">
          <w:rPr>
            <w:noProof/>
            <w:webHidden/>
          </w:rPr>
          <w:fldChar w:fldCharType="end"/>
        </w:r>
      </w:hyperlink>
    </w:p>
    <w:p w14:paraId="1E266A46" w14:textId="5D505BD3" w:rsidR="007F5B79" w:rsidRDefault="00ED153B">
      <w:pPr>
        <w:pStyle w:val="TableofFigures"/>
        <w:tabs>
          <w:tab w:val="right" w:leader="dot" w:pos="9016"/>
        </w:tabs>
        <w:rPr>
          <w:noProof/>
        </w:rPr>
      </w:pPr>
      <w:hyperlink w:anchor="_Toc532018795" w:history="1">
        <w:r w:rsidR="007F5B79" w:rsidRPr="00D902D4">
          <w:rPr>
            <w:rStyle w:val="Hyperlink"/>
            <w:noProof/>
          </w:rPr>
          <w:t>Figure 7 : Product revenue and E-commerce conversion rate by source</w:t>
        </w:r>
        <w:r w:rsidR="007F5B79">
          <w:rPr>
            <w:noProof/>
            <w:webHidden/>
          </w:rPr>
          <w:tab/>
        </w:r>
        <w:r w:rsidR="007F5B79">
          <w:rPr>
            <w:noProof/>
            <w:webHidden/>
          </w:rPr>
          <w:fldChar w:fldCharType="begin"/>
        </w:r>
        <w:r w:rsidR="007F5B79">
          <w:rPr>
            <w:noProof/>
            <w:webHidden/>
          </w:rPr>
          <w:instrText xml:space="preserve"> PAGEREF _Toc532018795 \h </w:instrText>
        </w:r>
        <w:r w:rsidR="007F5B79">
          <w:rPr>
            <w:noProof/>
            <w:webHidden/>
          </w:rPr>
        </w:r>
        <w:r w:rsidR="007F5B79">
          <w:rPr>
            <w:noProof/>
            <w:webHidden/>
          </w:rPr>
          <w:fldChar w:fldCharType="separate"/>
        </w:r>
        <w:r w:rsidR="007F5B79">
          <w:rPr>
            <w:noProof/>
            <w:webHidden/>
          </w:rPr>
          <w:t>9</w:t>
        </w:r>
        <w:r w:rsidR="007F5B79">
          <w:rPr>
            <w:noProof/>
            <w:webHidden/>
          </w:rPr>
          <w:fldChar w:fldCharType="end"/>
        </w:r>
      </w:hyperlink>
    </w:p>
    <w:p w14:paraId="42C7BB4C" w14:textId="271110AF" w:rsidR="007F5B79" w:rsidRDefault="00ED153B">
      <w:pPr>
        <w:pStyle w:val="TableofFigures"/>
        <w:tabs>
          <w:tab w:val="right" w:leader="dot" w:pos="9016"/>
        </w:tabs>
        <w:rPr>
          <w:noProof/>
        </w:rPr>
      </w:pPr>
      <w:hyperlink w:anchor="_Toc532018796" w:history="1">
        <w:r w:rsidR="007F5B79" w:rsidRPr="00D902D4">
          <w:rPr>
            <w:rStyle w:val="Hyperlink"/>
            <w:noProof/>
          </w:rPr>
          <w:t>Figure 8: No. of sessions by Revenue and by device.</w:t>
        </w:r>
        <w:r w:rsidR="007F5B79">
          <w:rPr>
            <w:noProof/>
            <w:webHidden/>
          </w:rPr>
          <w:tab/>
        </w:r>
        <w:r w:rsidR="007F5B79">
          <w:rPr>
            <w:noProof/>
            <w:webHidden/>
          </w:rPr>
          <w:fldChar w:fldCharType="begin"/>
        </w:r>
        <w:r w:rsidR="007F5B79">
          <w:rPr>
            <w:noProof/>
            <w:webHidden/>
          </w:rPr>
          <w:instrText xml:space="preserve"> PAGEREF _Toc532018796 \h </w:instrText>
        </w:r>
        <w:r w:rsidR="007F5B79">
          <w:rPr>
            <w:noProof/>
            <w:webHidden/>
          </w:rPr>
        </w:r>
        <w:r w:rsidR="007F5B79">
          <w:rPr>
            <w:noProof/>
            <w:webHidden/>
          </w:rPr>
          <w:fldChar w:fldCharType="separate"/>
        </w:r>
        <w:r w:rsidR="007F5B79">
          <w:rPr>
            <w:noProof/>
            <w:webHidden/>
          </w:rPr>
          <w:t>10</w:t>
        </w:r>
        <w:r w:rsidR="007F5B79">
          <w:rPr>
            <w:noProof/>
            <w:webHidden/>
          </w:rPr>
          <w:fldChar w:fldCharType="end"/>
        </w:r>
      </w:hyperlink>
    </w:p>
    <w:p w14:paraId="03693179" w14:textId="542CB1D3" w:rsidR="007F5B79" w:rsidRDefault="00ED153B">
      <w:pPr>
        <w:pStyle w:val="TableofFigures"/>
        <w:tabs>
          <w:tab w:val="right" w:leader="dot" w:pos="9016"/>
        </w:tabs>
        <w:rPr>
          <w:noProof/>
        </w:rPr>
      </w:pPr>
      <w:hyperlink w:anchor="_Toc532018797" w:history="1">
        <w:r w:rsidR="007F5B79" w:rsidRPr="00D902D4">
          <w:rPr>
            <w:rStyle w:val="Hyperlink"/>
            <w:noProof/>
          </w:rPr>
          <w:t>Figure 9: Logistic regression model in R.</w:t>
        </w:r>
        <w:r w:rsidR="007F5B79">
          <w:rPr>
            <w:noProof/>
            <w:webHidden/>
          </w:rPr>
          <w:tab/>
        </w:r>
        <w:r w:rsidR="007F5B79">
          <w:rPr>
            <w:noProof/>
            <w:webHidden/>
          </w:rPr>
          <w:fldChar w:fldCharType="begin"/>
        </w:r>
        <w:r w:rsidR="007F5B79">
          <w:rPr>
            <w:noProof/>
            <w:webHidden/>
          </w:rPr>
          <w:instrText xml:space="preserve"> PAGEREF _Toc532018797 \h </w:instrText>
        </w:r>
        <w:r w:rsidR="007F5B79">
          <w:rPr>
            <w:noProof/>
            <w:webHidden/>
          </w:rPr>
        </w:r>
        <w:r w:rsidR="007F5B79">
          <w:rPr>
            <w:noProof/>
            <w:webHidden/>
          </w:rPr>
          <w:fldChar w:fldCharType="separate"/>
        </w:r>
        <w:r w:rsidR="007F5B79">
          <w:rPr>
            <w:noProof/>
            <w:webHidden/>
          </w:rPr>
          <w:t>12</w:t>
        </w:r>
        <w:r w:rsidR="007F5B79">
          <w:rPr>
            <w:noProof/>
            <w:webHidden/>
          </w:rPr>
          <w:fldChar w:fldCharType="end"/>
        </w:r>
      </w:hyperlink>
    </w:p>
    <w:p w14:paraId="759BA0C8" w14:textId="3C943854" w:rsidR="007F5B79" w:rsidRDefault="00ED153B">
      <w:pPr>
        <w:pStyle w:val="TableofFigures"/>
        <w:tabs>
          <w:tab w:val="right" w:leader="dot" w:pos="9016"/>
        </w:tabs>
        <w:rPr>
          <w:noProof/>
        </w:rPr>
      </w:pPr>
      <w:hyperlink w:anchor="_Toc532018798" w:history="1">
        <w:r w:rsidR="007F5B79" w:rsidRPr="00D902D4">
          <w:rPr>
            <w:rStyle w:val="Hyperlink"/>
            <w:noProof/>
          </w:rPr>
          <w:t>Figure 10: Output of logistic regression model.</w:t>
        </w:r>
        <w:r w:rsidR="007F5B79">
          <w:rPr>
            <w:noProof/>
            <w:webHidden/>
          </w:rPr>
          <w:tab/>
        </w:r>
        <w:r w:rsidR="007F5B79">
          <w:rPr>
            <w:noProof/>
            <w:webHidden/>
          </w:rPr>
          <w:fldChar w:fldCharType="begin"/>
        </w:r>
        <w:r w:rsidR="007F5B79">
          <w:rPr>
            <w:noProof/>
            <w:webHidden/>
          </w:rPr>
          <w:instrText xml:space="preserve"> PAGEREF _Toc532018798 \h </w:instrText>
        </w:r>
        <w:r w:rsidR="007F5B79">
          <w:rPr>
            <w:noProof/>
            <w:webHidden/>
          </w:rPr>
        </w:r>
        <w:r w:rsidR="007F5B79">
          <w:rPr>
            <w:noProof/>
            <w:webHidden/>
          </w:rPr>
          <w:fldChar w:fldCharType="separate"/>
        </w:r>
        <w:r w:rsidR="007F5B79">
          <w:rPr>
            <w:noProof/>
            <w:webHidden/>
          </w:rPr>
          <w:t>13</w:t>
        </w:r>
        <w:r w:rsidR="007F5B79">
          <w:rPr>
            <w:noProof/>
            <w:webHidden/>
          </w:rPr>
          <w:fldChar w:fldCharType="end"/>
        </w:r>
      </w:hyperlink>
    </w:p>
    <w:p w14:paraId="6E7410D7" w14:textId="54DA79C8" w:rsidR="007F5B79" w:rsidRDefault="00ED153B">
      <w:pPr>
        <w:pStyle w:val="TableofFigures"/>
        <w:tabs>
          <w:tab w:val="right" w:leader="dot" w:pos="9016"/>
        </w:tabs>
        <w:rPr>
          <w:noProof/>
        </w:rPr>
      </w:pPr>
      <w:hyperlink w:anchor="_Toc532018799" w:history="1">
        <w:r w:rsidR="007F5B79" w:rsidRPr="00D902D4">
          <w:rPr>
            <w:rStyle w:val="Hyperlink"/>
            <w:noProof/>
          </w:rPr>
          <w:t>Figure 11: Threshold curve</w:t>
        </w:r>
        <w:r w:rsidR="007F5B79">
          <w:rPr>
            <w:noProof/>
            <w:webHidden/>
          </w:rPr>
          <w:tab/>
        </w:r>
        <w:r w:rsidR="007F5B79">
          <w:rPr>
            <w:noProof/>
            <w:webHidden/>
          </w:rPr>
          <w:fldChar w:fldCharType="begin"/>
        </w:r>
        <w:r w:rsidR="007F5B79">
          <w:rPr>
            <w:noProof/>
            <w:webHidden/>
          </w:rPr>
          <w:instrText xml:space="preserve"> PAGEREF _Toc532018799 \h </w:instrText>
        </w:r>
        <w:r w:rsidR="007F5B79">
          <w:rPr>
            <w:noProof/>
            <w:webHidden/>
          </w:rPr>
        </w:r>
        <w:r w:rsidR="007F5B79">
          <w:rPr>
            <w:noProof/>
            <w:webHidden/>
          </w:rPr>
          <w:fldChar w:fldCharType="separate"/>
        </w:r>
        <w:r w:rsidR="007F5B79">
          <w:rPr>
            <w:noProof/>
            <w:webHidden/>
          </w:rPr>
          <w:t>14</w:t>
        </w:r>
        <w:r w:rsidR="007F5B79">
          <w:rPr>
            <w:noProof/>
            <w:webHidden/>
          </w:rPr>
          <w:fldChar w:fldCharType="end"/>
        </w:r>
      </w:hyperlink>
    </w:p>
    <w:p w14:paraId="5ADA7AA9" w14:textId="77777777" w:rsidR="009B4EAB" w:rsidRDefault="007F5B79" w:rsidP="00EC5626">
      <w:pPr>
        <w:pStyle w:val="Heading1"/>
        <w:jc w:val="both"/>
        <w:rPr>
          <w:b/>
        </w:rPr>
      </w:pPr>
      <w:r>
        <w:rPr>
          <w:b/>
        </w:rPr>
        <w:fldChar w:fldCharType="end"/>
      </w:r>
    </w:p>
    <w:p w14:paraId="4CD8D477" w14:textId="77777777" w:rsidR="009B4EAB" w:rsidRDefault="009B4EAB" w:rsidP="00EC5626">
      <w:pPr>
        <w:pStyle w:val="Heading1"/>
        <w:jc w:val="both"/>
        <w:rPr>
          <w:b/>
        </w:rPr>
      </w:pPr>
    </w:p>
    <w:p w14:paraId="1A5346D1" w14:textId="77777777" w:rsidR="009B4EAB" w:rsidRDefault="009B4EAB" w:rsidP="00EC5626">
      <w:pPr>
        <w:pStyle w:val="Heading1"/>
        <w:jc w:val="both"/>
        <w:rPr>
          <w:b/>
        </w:rPr>
      </w:pPr>
    </w:p>
    <w:p w14:paraId="64D671D8" w14:textId="77777777" w:rsidR="009B4EAB" w:rsidRDefault="009B4EAB" w:rsidP="00EC5626">
      <w:pPr>
        <w:pStyle w:val="Heading1"/>
        <w:jc w:val="both"/>
        <w:rPr>
          <w:b/>
        </w:rPr>
      </w:pPr>
    </w:p>
    <w:p w14:paraId="0092D77E" w14:textId="77777777" w:rsidR="009B4EAB" w:rsidRDefault="009B4EAB" w:rsidP="00EC5626">
      <w:pPr>
        <w:pStyle w:val="Heading1"/>
        <w:jc w:val="both"/>
        <w:rPr>
          <w:b/>
        </w:rPr>
      </w:pPr>
    </w:p>
    <w:p w14:paraId="32FD43C3" w14:textId="77777777" w:rsidR="00EE22D4" w:rsidRDefault="00EE22D4" w:rsidP="00EC5626">
      <w:pPr>
        <w:pStyle w:val="Heading1"/>
        <w:jc w:val="both"/>
        <w:rPr>
          <w:b/>
        </w:rPr>
      </w:pPr>
      <w:bookmarkStart w:id="0" w:name="_Toc532025222"/>
    </w:p>
    <w:p w14:paraId="36C57CE5" w14:textId="77777777" w:rsidR="00EE22D4" w:rsidRDefault="00EE22D4" w:rsidP="00EC5626">
      <w:pPr>
        <w:pStyle w:val="Heading1"/>
        <w:jc w:val="both"/>
        <w:rPr>
          <w:b/>
        </w:rPr>
      </w:pPr>
    </w:p>
    <w:p w14:paraId="2540EC83" w14:textId="77777777" w:rsidR="00EE22D4" w:rsidRDefault="00EE22D4" w:rsidP="00EC5626">
      <w:pPr>
        <w:pStyle w:val="Heading1"/>
        <w:jc w:val="both"/>
        <w:rPr>
          <w:b/>
        </w:rPr>
      </w:pPr>
      <w:r>
        <w:rPr>
          <w:b/>
        </w:rPr>
        <w:br w:type="page"/>
      </w:r>
    </w:p>
    <w:p w14:paraId="084B5063" w14:textId="4BE82E31" w:rsidR="00E64797" w:rsidRDefault="00E64797" w:rsidP="00EC5626">
      <w:pPr>
        <w:pStyle w:val="Heading1"/>
        <w:jc w:val="both"/>
        <w:rPr>
          <w:b/>
        </w:rPr>
      </w:pPr>
      <w:bookmarkStart w:id="1" w:name="_GoBack"/>
      <w:bookmarkEnd w:id="1"/>
      <w:r w:rsidRPr="00E86413">
        <w:rPr>
          <w:b/>
        </w:rPr>
        <w:lastRenderedPageBreak/>
        <w:t>EXECUTIVE SUMMARY</w:t>
      </w:r>
      <w:bookmarkEnd w:id="0"/>
    </w:p>
    <w:p w14:paraId="58896B81" w14:textId="192BA9FC" w:rsidR="00E64797" w:rsidRPr="00E64797" w:rsidRDefault="009B4EAB" w:rsidP="00EB43D9">
      <w:pPr>
        <w:jc w:val="both"/>
      </w:pPr>
      <w:r>
        <w:t>This report starts with the i</w:t>
      </w:r>
      <w:r w:rsidR="00C36A3B">
        <w:t>ntroduction of the company and its background, providing information about the organisation</w:t>
      </w:r>
      <w:r w:rsidR="00EB43D9">
        <w:t>, current processes used by the organisation for deliverables and goals. Structure of the organisation is necessary to achieve the business objectives which ae outlined in the Measurable Organisational Values(MOVs).</w:t>
      </w:r>
      <w:r w:rsidR="00EB43D9" w:rsidRPr="00EB43D9">
        <w:t xml:space="preserve"> The identification of problem areas and opportunities provide a clear</w:t>
      </w:r>
      <w:r w:rsidR="00EB43D9">
        <w:t xml:space="preserve"> direction to which </w:t>
      </w:r>
      <w:r w:rsidR="00EB43D9" w:rsidRPr="00EB43D9">
        <w:t xml:space="preserve">process should focus on.  I have identified that the lack of a proper system in place </w:t>
      </w:r>
      <w:r w:rsidR="00844019" w:rsidRPr="00EB43D9">
        <w:t xml:space="preserve">to </w:t>
      </w:r>
      <w:r w:rsidR="00844019">
        <w:t>answer</w:t>
      </w:r>
      <w:r w:rsidR="00EB43D9">
        <w:t xml:space="preserve"> the business questions by clients and a predictive analytics process to be implemented in their work overview to </w:t>
      </w:r>
      <w:r w:rsidR="00EB43D9" w:rsidRPr="00EB43D9">
        <w:t xml:space="preserve">ensure </w:t>
      </w:r>
      <w:r w:rsidR="00844019">
        <w:t>they meet</w:t>
      </w:r>
      <w:r w:rsidR="00EB43D9">
        <w:t xml:space="preserve"> the client requirements. </w:t>
      </w:r>
      <w:r w:rsidR="00EB43D9" w:rsidRPr="00EB43D9">
        <w:t>This was done upon the</w:t>
      </w:r>
      <w:r w:rsidR="00EB43D9">
        <w:t xml:space="preserve"> review of the existing</w:t>
      </w:r>
      <w:r w:rsidR="00EB43D9" w:rsidRPr="00EB43D9">
        <w:t xml:space="preserve"> processes, from which key performance indicators (KPIs) were </w:t>
      </w:r>
      <w:r w:rsidR="00844019" w:rsidRPr="00EB43D9">
        <w:t xml:space="preserve">identified, </w:t>
      </w:r>
      <w:r w:rsidR="00844019">
        <w:t>forming</w:t>
      </w:r>
      <w:r w:rsidR="00EB43D9">
        <w:t xml:space="preserve"> the basis of the model and implementation of RStudio Logistic regression model and increasing few KPI’s in the Google Analytics Dashboard</w:t>
      </w:r>
      <w:r w:rsidR="00EB43D9" w:rsidRPr="00EB43D9">
        <w:t>.  All changes in business processes w</w:t>
      </w:r>
      <w:r w:rsidR="00844019">
        <w:t>ere clearly documented in Microsoft word</w:t>
      </w:r>
      <w:r w:rsidR="00EB43D9" w:rsidRPr="00EB43D9">
        <w:t>, with detai</w:t>
      </w:r>
      <w:r w:rsidR="00844019">
        <w:t xml:space="preserve">ls contained within the </w:t>
      </w:r>
      <w:r w:rsidR="00EB43D9" w:rsidRPr="00EB43D9">
        <w:t>process docu</w:t>
      </w:r>
      <w:r w:rsidR="00844019">
        <w:t xml:space="preserve">ment.   I have adopted the Digital Analytics methodology in this project. </w:t>
      </w:r>
      <w:r w:rsidR="00EB43D9" w:rsidRPr="00EB43D9">
        <w:t>Gantt chart was used to manage my time and tas</w:t>
      </w:r>
      <w:r w:rsidR="00844019">
        <w:t xml:space="preserve">k for the project effectively. As I was not provided with user access to </w:t>
      </w:r>
      <w:r w:rsidR="00EB43D9" w:rsidRPr="00EB43D9">
        <w:t xml:space="preserve">the </w:t>
      </w:r>
      <w:r w:rsidR="00844019">
        <w:t xml:space="preserve">Google Analytics API database of the client, </w:t>
      </w:r>
      <w:r w:rsidR="00EB43D9" w:rsidRPr="00EB43D9">
        <w:t xml:space="preserve">I </w:t>
      </w:r>
      <w:r w:rsidR="00844019">
        <w:t>have extracted the data manually</w:t>
      </w:r>
      <w:r w:rsidR="00EB43D9" w:rsidRPr="00EB43D9">
        <w:t xml:space="preserve"> to demonstrate th</w:t>
      </w:r>
      <w:r w:rsidR="00844019">
        <w:t xml:space="preserve">e full potential of the logistic regression working model. The project is concluded with a Predictive Analytics Logistic regression </w:t>
      </w:r>
      <w:r w:rsidR="005A0C52">
        <w:t>model and</w:t>
      </w:r>
      <w:r w:rsidR="00844019">
        <w:t xml:space="preserve"> Google Data Studio Dashboards.</w:t>
      </w:r>
      <w:r w:rsidR="00EB43D9" w:rsidRPr="00EB43D9">
        <w:t xml:space="preserve"> </w:t>
      </w:r>
    </w:p>
    <w:p w14:paraId="79376C92" w14:textId="77777777" w:rsidR="009B4EAB" w:rsidRDefault="009B4EAB" w:rsidP="00EC5626">
      <w:pPr>
        <w:pStyle w:val="Heading1"/>
        <w:jc w:val="both"/>
        <w:rPr>
          <w:b/>
        </w:rPr>
      </w:pPr>
    </w:p>
    <w:p w14:paraId="50369BF5" w14:textId="77777777" w:rsidR="009B4EAB" w:rsidRDefault="009B4EAB" w:rsidP="00EC5626">
      <w:pPr>
        <w:pStyle w:val="Heading1"/>
        <w:jc w:val="both"/>
        <w:rPr>
          <w:b/>
        </w:rPr>
      </w:pPr>
    </w:p>
    <w:p w14:paraId="4A5E364D" w14:textId="77777777" w:rsidR="009B4EAB" w:rsidRDefault="009B4EAB" w:rsidP="00EC5626">
      <w:pPr>
        <w:pStyle w:val="Heading1"/>
        <w:jc w:val="both"/>
        <w:rPr>
          <w:b/>
        </w:rPr>
      </w:pPr>
    </w:p>
    <w:p w14:paraId="4DC13809" w14:textId="77777777" w:rsidR="009B4EAB" w:rsidRDefault="009B4EAB" w:rsidP="00EC5626">
      <w:pPr>
        <w:pStyle w:val="Heading1"/>
        <w:jc w:val="both"/>
        <w:rPr>
          <w:b/>
        </w:rPr>
      </w:pPr>
    </w:p>
    <w:p w14:paraId="06C7181D" w14:textId="77777777" w:rsidR="009B4EAB" w:rsidRDefault="009B4EAB" w:rsidP="00EC5626">
      <w:pPr>
        <w:pStyle w:val="Heading1"/>
        <w:jc w:val="both"/>
        <w:rPr>
          <w:b/>
        </w:rPr>
      </w:pPr>
    </w:p>
    <w:p w14:paraId="2F7AD3FA" w14:textId="77777777" w:rsidR="009B4EAB" w:rsidRDefault="009B4EAB" w:rsidP="00EC5626">
      <w:pPr>
        <w:pStyle w:val="Heading1"/>
        <w:jc w:val="both"/>
        <w:rPr>
          <w:b/>
        </w:rPr>
      </w:pPr>
    </w:p>
    <w:p w14:paraId="5697FF29" w14:textId="77777777" w:rsidR="009B4EAB" w:rsidRDefault="009B4EAB" w:rsidP="00EC5626">
      <w:pPr>
        <w:pStyle w:val="Heading1"/>
        <w:jc w:val="both"/>
        <w:rPr>
          <w:b/>
        </w:rPr>
      </w:pPr>
    </w:p>
    <w:p w14:paraId="39B94B52" w14:textId="77777777" w:rsidR="009B4EAB" w:rsidRDefault="009B4EAB" w:rsidP="00EC5626">
      <w:pPr>
        <w:pStyle w:val="Heading1"/>
        <w:jc w:val="both"/>
        <w:rPr>
          <w:b/>
        </w:rPr>
      </w:pPr>
    </w:p>
    <w:p w14:paraId="42452CCF" w14:textId="77777777" w:rsidR="009B4EAB" w:rsidRDefault="009B4EAB" w:rsidP="00EC5626">
      <w:pPr>
        <w:pStyle w:val="Heading1"/>
        <w:jc w:val="both"/>
        <w:rPr>
          <w:b/>
        </w:rPr>
      </w:pPr>
    </w:p>
    <w:p w14:paraId="68295FBB" w14:textId="77777777" w:rsidR="009B4EAB" w:rsidRDefault="009B4EAB" w:rsidP="00EC5626">
      <w:pPr>
        <w:pStyle w:val="Heading1"/>
        <w:jc w:val="both"/>
        <w:rPr>
          <w:b/>
        </w:rPr>
      </w:pPr>
    </w:p>
    <w:p w14:paraId="3F461165" w14:textId="77777777" w:rsidR="009B4EAB" w:rsidRDefault="009B4EAB" w:rsidP="00EC5626">
      <w:pPr>
        <w:pStyle w:val="Heading1"/>
        <w:jc w:val="both"/>
        <w:rPr>
          <w:b/>
        </w:rPr>
      </w:pPr>
    </w:p>
    <w:p w14:paraId="2621E1CF" w14:textId="77777777" w:rsidR="005A0C52" w:rsidRDefault="005A0C52">
      <w:pPr>
        <w:rPr>
          <w:rFonts w:asciiTheme="majorHAnsi" w:eastAsiaTheme="majorEastAsia" w:hAnsiTheme="majorHAnsi" w:cstheme="majorBidi"/>
          <w:b/>
          <w:color w:val="2F5496" w:themeColor="accent1" w:themeShade="BF"/>
          <w:sz w:val="32"/>
          <w:szCs w:val="32"/>
        </w:rPr>
      </w:pPr>
      <w:r>
        <w:rPr>
          <w:b/>
        </w:rPr>
        <w:br w:type="page"/>
      </w:r>
    </w:p>
    <w:p w14:paraId="17749E37" w14:textId="224E04FB" w:rsidR="00832D94" w:rsidRPr="00E86413" w:rsidRDefault="00D73280" w:rsidP="00EC5626">
      <w:pPr>
        <w:pStyle w:val="Heading1"/>
        <w:jc w:val="both"/>
        <w:rPr>
          <w:b/>
        </w:rPr>
      </w:pPr>
      <w:bookmarkStart w:id="2" w:name="_Toc532025223"/>
      <w:r w:rsidRPr="00E86413">
        <w:rPr>
          <w:b/>
        </w:rPr>
        <w:lastRenderedPageBreak/>
        <w:t>INTRODUCTION</w:t>
      </w:r>
      <w:bookmarkEnd w:id="2"/>
    </w:p>
    <w:p w14:paraId="28294069" w14:textId="032E693B" w:rsidR="000D4B3D" w:rsidRDefault="000D4B3D" w:rsidP="00832D4F">
      <w:pPr>
        <w:jc w:val="both"/>
      </w:pPr>
      <w:r>
        <w:t>Absolute Analytics is a Digital Analytics Company</w:t>
      </w:r>
      <w:r w:rsidR="004E246E">
        <w:t xml:space="preserve"> specialist in advanced web analytics and Google Analytics. </w:t>
      </w:r>
      <w:r w:rsidR="00E67D1B">
        <w:t xml:space="preserve">They provide services like Initial Google Analytics Audit, which involves set-up for their clients who are new into business and Google Analytics Audit for existing GA users. </w:t>
      </w:r>
      <w:r w:rsidR="00BE7D39">
        <w:t xml:space="preserve">The have different packages as per </w:t>
      </w:r>
      <w:r w:rsidR="00FE2A37">
        <w:t>client requirement wherein different services which help businesses to derive measurable results.</w:t>
      </w:r>
    </w:p>
    <w:p w14:paraId="1BFD8382" w14:textId="21774DA3" w:rsidR="00950EEE" w:rsidRDefault="00940BA9" w:rsidP="00832D4F">
      <w:pPr>
        <w:jc w:val="both"/>
      </w:pPr>
      <w:r>
        <w:t>The purpose behind approaching Absolute Analytics for Industry project is to explore Digital Analytics and apply machine learning on the data extracted from Google Analytics</w:t>
      </w:r>
      <w:r w:rsidR="00C75052">
        <w:t>. One of the service which absolute analytics provides is the e-commerce setup and tracking for their clients. E-commerce set-up help businesses to track their transactions, see online traffic sources and provide a thorough analysis to establish a path which will lead to maximize their ROI.</w:t>
      </w:r>
    </w:p>
    <w:p w14:paraId="111BABD7" w14:textId="6732E20C" w:rsidR="00206465" w:rsidRDefault="00950EEE" w:rsidP="00832D4F">
      <w:pPr>
        <w:jc w:val="both"/>
      </w:pPr>
      <w:r>
        <w:t>Google Analytics is a Digital marketing platform, which tracks and reports website traffic</w:t>
      </w:r>
      <w:r w:rsidR="00190CCB">
        <w:t xml:space="preserve">. Google Analytics </w:t>
      </w:r>
      <w:r w:rsidR="00B05A16">
        <w:t>is extensively</w:t>
      </w:r>
      <w:r w:rsidR="00CC49E0">
        <w:t xml:space="preserve"> used web analytics service on the web.</w:t>
      </w:r>
      <w:r w:rsidR="00F15A2C">
        <w:t xml:space="preserve"> Google Analytics also provides service known as Google Analytics for Mobile Apps</w:t>
      </w:r>
      <w:r w:rsidR="00206465">
        <w:t xml:space="preserve"> which collects data from iOS and Android apps</w:t>
      </w:r>
      <w:r w:rsidR="0075548D">
        <w:t>.</w:t>
      </w:r>
    </w:p>
    <w:p w14:paraId="26F4EBA4" w14:textId="598B2006" w:rsidR="00126AD8" w:rsidRDefault="00206465" w:rsidP="00832D4F">
      <w:pPr>
        <w:jc w:val="both"/>
      </w:pPr>
      <w:r>
        <w:t>For this project, I have extracted</w:t>
      </w:r>
      <w:r w:rsidR="009A5121">
        <w:t xml:space="preserve"> data for one of the clients of Absolute Analytics and apply machine learning on it to determine the probability of conversion.</w:t>
      </w:r>
    </w:p>
    <w:p w14:paraId="49586AF5" w14:textId="77777777" w:rsidR="00126AD8" w:rsidRDefault="00126AD8">
      <w:r>
        <w:br w:type="page"/>
      </w:r>
    </w:p>
    <w:p w14:paraId="4485BC07" w14:textId="77777777" w:rsidR="009A5121" w:rsidRDefault="009A5121" w:rsidP="00832D4F">
      <w:pPr>
        <w:jc w:val="both"/>
      </w:pPr>
    </w:p>
    <w:p w14:paraId="603FAC1C" w14:textId="46F6EE77" w:rsidR="00203FC9" w:rsidRPr="00E86413" w:rsidRDefault="00203FC9" w:rsidP="00203FC9">
      <w:pPr>
        <w:pStyle w:val="Heading1"/>
        <w:rPr>
          <w:b/>
        </w:rPr>
      </w:pPr>
      <w:bookmarkStart w:id="3" w:name="_Toc532025224"/>
      <w:r w:rsidRPr="00E86413">
        <w:rPr>
          <w:b/>
        </w:rPr>
        <w:t>DIGITAL MARKETING AND GOOGLE ANALYTICS</w:t>
      </w:r>
      <w:bookmarkEnd w:id="3"/>
    </w:p>
    <w:p w14:paraId="0A272A9E" w14:textId="2C4232F7" w:rsidR="00FA3C5C" w:rsidRPr="00E86413" w:rsidRDefault="00FA3C5C" w:rsidP="00FA3C5C">
      <w:pPr>
        <w:pStyle w:val="Heading2"/>
        <w:rPr>
          <w:b/>
        </w:rPr>
      </w:pPr>
      <w:bookmarkStart w:id="4" w:name="_Toc532025225"/>
      <w:r w:rsidRPr="00E86413">
        <w:rPr>
          <w:b/>
        </w:rPr>
        <w:t>Digital Marketing</w:t>
      </w:r>
      <w:bookmarkEnd w:id="4"/>
    </w:p>
    <w:p w14:paraId="7109A69B" w14:textId="4DB09046" w:rsidR="004A0569" w:rsidRDefault="004A0569" w:rsidP="004A0569">
      <w:pPr>
        <w:jc w:val="both"/>
      </w:pPr>
      <w:r>
        <w:t>Digital Marketing encloses all the marketing efforts that are done using online resources such as electronic device or internet. Business are making use of all the available social media channels, search engines, email and their own website to engage their existing as well as potential customers.</w:t>
      </w:r>
    </w:p>
    <w:p w14:paraId="099BB788" w14:textId="169D08EB" w:rsidR="007722EF" w:rsidRDefault="007722EF" w:rsidP="004A0569">
      <w:pPr>
        <w:jc w:val="both"/>
      </w:pPr>
      <w:r>
        <w:t xml:space="preserve">The term </w:t>
      </w:r>
      <w:r w:rsidR="00811730">
        <w:t>“</w:t>
      </w:r>
      <w:r>
        <w:t>Digital Marketing”</w:t>
      </w:r>
      <w:r w:rsidR="00811730">
        <w:t xml:space="preserve"> was first coined in 1990. With the growing era of marketing on web from the 90’s to 2012, it has helped companies to design their marketing campaigns as per customer segmentation, by launching multi-channel campaigns and provide personalized information for customers. The growth of social media has played a vital role in development of Digital marketing. Consumers became highly dependent on their smart phones, tablets and laptops etc. and use social media platforms like Facebook, YouTube, Instagram and LinkedIn etc. Hence it became necessary to provi</w:t>
      </w:r>
      <w:r w:rsidR="00095996">
        <w:t>de them with impeccable user</w:t>
      </w:r>
      <w:r w:rsidR="00811730">
        <w:t xml:space="preserve"> experience</w:t>
      </w:r>
      <w:r w:rsidR="00095996">
        <w:t xml:space="preserve"> for all the different channels where they were searching product information.</w:t>
      </w:r>
    </w:p>
    <w:p w14:paraId="216BDC24" w14:textId="744DF35E" w:rsidR="00095996" w:rsidRDefault="00095996" w:rsidP="004A0569">
      <w:pPr>
        <w:jc w:val="both"/>
      </w:pPr>
      <w:r>
        <w:t xml:space="preserve">Digital marketing is also referred to as “online marketing” or “web marketing”. Increasing growth of digital marketing also raised concerns for Online Behavioural Advertising of Consumer privacy and data protection. </w:t>
      </w:r>
    </w:p>
    <w:p w14:paraId="6D7E4226" w14:textId="7988381B" w:rsidR="00E14342" w:rsidRPr="00E86413" w:rsidRDefault="00E14342" w:rsidP="00E14342">
      <w:pPr>
        <w:pStyle w:val="Heading2"/>
        <w:rPr>
          <w:b/>
        </w:rPr>
      </w:pPr>
      <w:bookmarkStart w:id="5" w:name="_Toc532025226"/>
      <w:r w:rsidRPr="00E86413">
        <w:rPr>
          <w:b/>
        </w:rPr>
        <w:t>Google Analytics</w:t>
      </w:r>
      <w:bookmarkEnd w:id="5"/>
    </w:p>
    <w:p w14:paraId="79DD6E33" w14:textId="53E5E47D" w:rsidR="00E14342" w:rsidRDefault="00E14342" w:rsidP="00E14342">
      <w:r>
        <w:t xml:space="preserve">Google Analytics is a tool which helps us understand the number of website visits and why have the users visit your website. After the configuration, website is connected to Google Analytics account with the implementation of tracking code. Once the tracking tags are implemented correctly, it tracks </w:t>
      </w:r>
      <w:r w:rsidR="00D4339B">
        <w:t>the number of visitors to page, create goals to see how visitors are converting into subscriptions, track e-commerce transactions etc.</w:t>
      </w:r>
    </w:p>
    <w:p w14:paraId="357B6BDF" w14:textId="7C2C4046" w:rsidR="00D4339B" w:rsidRDefault="00D4339B" w:rsidP="00E14342">
      <w:r>
        <w:t>Adding Analytics code to website</w:t>
      </w:r>
      <w:r w:rsidR="003A4CEF">
        <w:t xml:space="preserve"> is the first step towards tracking your website. Google Analytics gathers the following data:</w:t>
      </w:r>
    </w:p>
    <w:p w14:paraId="48AAC533" w14:textId="58BB871E" w:rsidR="003A4CEF" w:rsidRDefault="003A4CEF" w:rsidP="003A4CEF">
      <w:pPr>
        <w:pStyle w:val="ListParagraph"/>
        <w:numPr>
          <w:ilvl w:val="0"/>
          <w:numId w:val="5"/>
        </w:numPr>
      </w:pPr>
      <w:r>
        <w:t>Visitors data: How many people visited your website, number of pageviews per day, which operating system the user has used and the region from which user is accessing the account.</w:t>
      </w:r>
    </w:p>
    <w:p w14:paraId="2D3B6CE1" w14:textId="7AF772DE" w:rsidR="003A4CEF" w:rsidRDefault="003A4CEF" w:rsidP="003A4CEF">
      <w:pPr>
        <w:pStyle w:val="ListParagraph"/>
        <w:numPr>
          <w:ilvl w:val="0"/>
          <w:numId w:val="5"/>
        </w:numPr>
      </w:pPr>
      <w:r>
        <w:t xml:space="preserve">Traffic Sources: </w:t>
      </w:r>
      <w:r w:rsidR="00984E5C">
        <w:t>traffic sources determine from which online source the traffic is coming to your website. Also, the keyword used by the user can be tracked.</w:t>
      </w:r>
    </w:p>
    <w:p w14:paraId="74E82D84" w14:textId="46C2A461" w:rsidR="00984E5C" w:rsidRDefault="00984E5C" w:rsidP="00984E5C">
      <w:r>
        <w:t>Now, we will have a look at few basic metrics of Google Analytics(GA).</w:t>
      </w:r>
    </w:p>
    <w:p w14:paraId="3428FB93" w14:textId="7CCEBEC4" w:rsidR="00984E5C" w:rsidRDefault="00984E5C" w:rsidP="00984E5C">
      <w:pPr>
        <w:pStyle w:val="ListParagraph"/>
        <w:numPr>
          <w:ilvl w:val="0"/>
          <w:numId w:val="6"/>
        </w:numPr>
      </w:pPr>
      <w:r>
        <w:t xml:space="preserve">Sessions: Sessions column shows the </w:t>
      </w:r>
      <w:r w:rsidR="00167E11">
        <w:t>sum of interactions by user on website within a given timeframe (GA has 30 minutes as one session)</w:t>
      </w:r>
    </w:p>
    <w:p w14:paraId="67DF33F7" w14:textId="77777777" w:rsidR="00167E11" w:rsidRDefault="00167E11" w:rsidP="00984E5C">
      <w:pPr>
        <w:pStyle w:val="ListParagraph"/>
        <w:numPr>
          <w:ilvl w:val="0"/>
          <w:numId w:val="6"/>
        </w:numPr>
      </w:pPr>
      <w:r>
        <w:t>Pageviews: A pageview hit in GA is an instance of page being reloaded in browser. It gives the total number of pages viewed.</w:t>
      </w:r>
    </w:p>
    <w:p w14:paraId="4586F284" w14:textId="5C7A759E" w:rsidR="00167E11" w:rsidRDefault="00167E11" w:rsidP="00984E5C">
      <w:pPr>
        <w:pStyle w:val="ListParagraph"/>
        <w:numPr>
          <w:ilvl w:val="0"/>
          <w:numId w:val="6"/>
        </w:numPr>
      </w:pPr>
      <w:r>
        <w:t xml:space="preserve">Goals: It helps you to track specific user interaction on your website. The user interaction can be anything including button click, link click, page submission etc. </w:t>
      </w:r>
    </w:p>
    <w:p w14:paraId="235B3360" w14:textId="638E303B" w:rsidR="00167E11" w:rsidRDefault="00167E11" w:rsidP="00984E5C">
      <w:pPr>
        <w:pStyle w:val="ListParagraph"/>
        <w:numPr>
          <w:ilvl w:val="0"/>
          <w:numId w:val="6"/>
        </w:numPr>
      </w:pPr>
      <w:r>
        <w:t>Conversion Rate: The conversion rate shows the sum of overall conversion rate on your website.</w:t>
      </w:r>
    </w:p>
    <w:p w14:paraId="79C50B12" w14:textId="35E69968" w:rsidR="00D73280" w:rsidRPr="00D73280" w:rsidRDefault="00D73280" w:rsidP="00EC5626">
      <w:pPr>
        <w:jc w:val="both"/>
      </w:pPr>
    </w:p>
    <w:p w14:paraId="0C6A3B9A" w14:textId="465587D9" w:rsidR="000C020E" w:rsidRPr="00E86413" w:rsidRDefault="00E625C9" w:rsidP="00EC5626">
      <w:pPr>
        <w:pStyle w:val="Heading1"/>
        <w:jc w:val="both"/>
        <w:rPr>
          <w:b/>
        </w:rPr>
      </w:pPr>
      <w:bookmarkStart w:id="6" w:name="_Toc532025227"/>
      <w:r w:rsidRPr="00E86413">
        <w:rPr>
          <w:b/>
        </w:rPr>
        <w:lastRenderedPageBreak/>
        <w:t>CURRENT SYSTEM</w:t>
      </w:r>
      <w:bookmarkEnd w:id="6"/>
    </w:p>
    <w:p w14:paraId="4CF8DE3C" w14:textId="0E3BDBD3" w:rsidR="008F643A" w:rsidRDefault="008C0F03" w:rsidP="00EC5626">
      <w:pPr>
        <w:pStyle w:val="ListParagraph"/>
        <w:numPr>
          <w:ilvl w:val="0"/>
          <w:numId w:val="1"/>
        </w:numPr>
        <w:jc w:val="both"/>
      </w:pPr>
      <w:r>
        <w:t>Absolute Analytics do not have any system to preform predictive analysis</w:t>
      </w:r>
      <w:r w:rsidR="00EC5626">
        <w:t xml:space="preserve">. </w:t>
      </w:r>
      <w:r w:rsidR="00CC49E0">
        <w:t>Currently, they</w:t>
      </w:r>
      <w:r w:rsidR="00950EEE">
        <w:t xml:space="preserve"> are using Google Analytics Premium account, Google Analytics 360 to get insights as per client business questions</w:t>
      </w:r>
      <w:r w:rsidR="00F351DE">
        <w:t xml:space="preserve"> (Increase web traffic)</w:t>
      </w:r>
      <w:r w:rsidR="00950EEE">
        <w:t xml:space="preserve">. </w:t>
      </w:r>
    </w:p>
    <w:p w14:paraId="1998EC91" w14:textId="6B8465C0" w:rsidR="00950EEE" w:rsidRDefault="00950EEE" w:rsidP="00EC5626">
      <w:pPr>
        <w:pStyle w:val="ListParagraph"/>
        <w:numPr>
          <w:ilvl w:val="0"/>
          <w:numId w:val="1"/>
        </w:numPr>
        <w:jc w:val="both"/>
      </w:pPr>
      <w:r>
        <w:t>Google Data Studio to prepare Dashboard based on historical data from Google Analytics Account.</w:t>
      </w:r>
    </w:p>
    <w:p w14:paraId="51406737" w14:textId="23AE7E72" w:rsidR="00832D4F" w:rsidRDefault="00832D4F" w:rsidP="00EC5626">
      <w:pPr>
        <w:pStyle w:val="ListParagraph"/>
        <w:numPr>
          <w:ilvl w:val="0"/>
          <w:numId w:val="1"/>
        </w:numPr>
        <w:jc w:val="both"/>
      </w:pPr>
      <w:r>
        <w:t>Web Analytics Consulting and providing strategy solutions which help businesses to take their digital offering to next required level.</w:t>
      </w:r>
    </w:p>
    <w:p w14:paraId="78359747" w14:textId="77777777" w:rsidR="00F351DE" w:rsidRPr="008F643A" w:rsidRDefault="00F351DE" w:rsidP="00F351DE">
      <w:pPr>
        <w:pStyle w:val="ListParagraph"/>
        <w:jc w:val="both"/>
      </w:pPr>
    </w:p>
    <w:p w14:paraId="627D457B" w14:textId="73D395E1" w:rsidR="000C020E" w:rsidRPr="00E86413" w:rsidRDefault="00832D4F" w:rsidP="00EC5626">
      <w:pPr>
        <w:pStyle w:val="Heading1"/>
        <w:jc w:val="both"/>
        <w:rPr>
          <w:b/>
        </w:rPr>
      </w:pPr>
      <w:bookmarkStart w:id="7" w:name="_Toc532025228"/>
      <w:r w:rsidRPr="00E86413">
        <w:rPr>
          <w:b/>
        </w:rPr>
        <w:t>PROBLEM WITH THE CURRENT SYSTEM</w:t>
      </w:r>
      <w:bookmarkEnd w:id="7"/>
    </w:p>
    <w:p w14:paraId="1729BF3E" w14:textId="6DAB62DA" w:rsidR="00F038DB" w:rsidRDefault="000537CE" w:rsidP="00F351DE">
      <w:pPr>
        <w:pStyle w:val="ListParagraph"/>
        <w:numPr>
          <w:ilvl w:val="0"/>
          <w:numId w:val="2"/>
        </w:numPr>
        <w:jc w:val="both"/>
      </w:pPr>
      <w:r>
        <w:t xml:space="preserve">No specific process to do </w:t>
      </w:r>
      <w:r w:rsidR="00F351DE">
        <w:t>some detailed predictive analytics. It is important for businesses to understand the trend of data from descriptive analytics and to determine the probability based on conversions.</w:t>
      </w:r>
    </w:p>
    <w:p w14:paraId="7C4B6B4E" w14:textId="6771497F" w:rsidR="00832D4F" w:rsidRPr="00832D4F" w:rsidRDefault="00F351DE" w:rsidP="00832D4F">
      <w:pPr>
        <w:pStyle w:val="ListParagraph"/>
        <w:numPr>
          <w:ilvl w:val="0"/>
          <w:numId w:val="2"/>
        </w:numPr>
        <w:jc w:val="both"/>
      </w:pPr>
      <w:r>
        <w:t>Need to define a process which will help their clients to determine the probability of conversion of the next user.</w:t>
      </w:r>
    </w:p>
    <w:p w14:paraId="6C3D196B" w14:textId="7F051946" w:rsidR="00832D4F" w:rsidRPr="00832D4F" w:rsidRDefault="00832D4F" w:rsidP="00832D4F">
      <w:r>
        <w:tab/>
      </w:r>
    </w:p>
    <w:p w14:paraId="7ADF7BE7" w14:textId="0271530B" w:rsidR="000C020E" w:rsidRPr="00E86413" w:rsidRDefault="00F810BD" w:rsidP="00EC5626">
      <w:pPr>
        <w:pStyle w:val="Heading1"/>
        <w:jc w:val="both"/>
        <w:rPr>
          <w:b/>
        </w:rPr>
      </w:pPr>
      <w:bookmarkStart w:id="8" w:name="_Toc532025229"/>
      <w:r w:rsidRPr="00E86413">
        <w:rPr>
          <w:b/>
        </w:rPr>
        <w:t>RECO</w:t>
      </w:r>
      <w:r w:rsidR="003C6909" w:rsidRPr="00E86413">
        <w:rPr>
          <w:b/>
        </w:rPr>
        <w:t>MMENDED SOLUTION</w:t>
      </w:r>
      <w:bookmarkEnd w:id="8"/>
    </w:p>
    <w:p w14:paraId="508B7FB9" w14:textId="5D7435E9" w:rsidR="003C6909" w:rsidRDefault="003C6909" w:rsidP="003C6909">
      <w:pPr>
        <w:jc w:val="both"/>
      </w:pPr>
      <w:r>
        <w:t>The project started off with looking for clients who were interested in determining the probability of conversion for the next user.</w:t>
      </w:r>
    </w:p>
    <w:p w14:paraId="18B58873" w14:textId="0AEDCF74" w:rsidR="007F03AF" w:rsidRDefault="003C6909" w:rsidP="003C6909">
      <w:pPr>
        <w:jc w:val="both"/>
      </w:pPr>
      <w:r>
        <w:t>Initially, as per suggestion from the director of Absolute Analytics, we were to get the read access from Manukau Institute of Technology, but it could not be carried forward as the approval was delayed by our project co-ordinator</w:t>
      </w:r>
      <w:r w:rsidR="007F03AF">
        <w:t>. Hence after that, we decided to approach one of the clients from Absolute Analytics.</w:t>
      </w:r>
      <w:r w:rsidR="007F03AF" w:rsidRPr="007F03AF">
        <w:t xml:space="preserve"> </w:t>
      </w:r>
      <w:r w:rsidR="007F03AF">
        <w:t>I attended several client trainings to pitch in the idea, to provide them with predictive analytics service as an add on to the existing service they had purchased with Absolute Analytics for free. After approaching several clients, we got the approval to extract data from Countdown, but they did not give access to their Google API, so we had to extract the data manually from the freemium account from one of the properties of Countdown Google Analytics account.</w:t>
      </w:r>
    </w:p>
    <w:p w14:paraId="603C3FEC" w14:textId="1BEC7941" w:rsidR="00684248" w:rsidRPr="003C6909" w:rsidRDefault="00684248" w:rsidP="003C6909">
      <w:pPr>
        <w:jc w:val="both"/>
      </w:pPr>
    </w:p>
    <w:p w14:paraId="4BFF05D6" w14:textId="77777777" w:rsidR="00126AD8" w:rsidRDefault="00126AD8">
      <w:pPr>
        <w:rPr>
          <w:rFonts w:asciiTheme="majorHAnsi" w:eastAsiaTheme="majorEastAsia" w:hAnsiTheme="majorHAnsi" w:cstheme="majorBidi"/>
          <w:b/>
          <w:color w:val="2F5496" w:themeColor="accent1" w:themeShade="BF"/>
          <w:sz w:val="32"/>
          <w:szCs w:val="32"/>
        </w:rPr>
      </w:pPr>
      <w:r>
        <w:rPr>
          <w:b/>
        </w:rPr>
        <w:br w:type="page"/>
      </w:r>
    </w:p>
    <w:p w14:paraId="6AA143FA" w14:textId="600C1E9B" w:rsidR="000C020E" w:rsidRPr="00E86413" w:rsidRDefault="000C020E" w:rsidP="00EC5626">
      <w:pPr>
        <w:pStyle w:val="Heading1"/>
        <w:jc w:val="both"/>
        <w:rPr>
          <w:b/>
        </w:rPr>
      </w:pPr>
      <w:bookmarkStart w:id="9" w:name="_Toc532025230"/>
      <w:r w:rsidRPr="00E86413">
        <w:rPr>
          <w:b/>
        </w:rPr>
        <w:lastRenderedPageBreak/>
        <w:t>M</w:t>
      </w:r>
      <w:r w:rsidR="007F03AF" w:rsidRPr="00E86413">
        <w:rPr>
          <w:b/>
        </w:rPr>
        <w:t>EASURABLE ORGANISATIONAL VALUES</w:t>
      </w:r>
      <w:bookmarkEnd w:id="9"/>
    </w:p>
    <w:tbl>
      <w:tblPr>
        <w:tblStyle w:val="TableGrid"/>
        <w:tblW w:w="0" w:type="auto"/>
        <w:tblLook w:val="04A0" w:firstRow="1" w:lastRow="0" w:firstColumn="1" w:lastColumn="0" w:noHBand="0" w:noVBand="1"/>
      </w:tblPr>
      <w:tblGrid>
        <w:gridCol w:w="4508"/>
        <w:gridCol w:w="4508"/>
      </w:tblGrid>
      <w:tr w:rsidR="007F03AF" w14:paraId="26BEA9FE" w14:textId="77777777" w:rsidTr="002712D4">
        <w:tc>
          <w:tcPr>
            <w:tcW w:w="4508" w:type="dxa"/>
            <w:shd w:val="clear" w:color="auto" w:fill="FFF2CC" w:themeFill="accent4" w:themeFillTint="33"/>
          </w:tcPr>
          <w:p w14:paraId="20E10E12" w14:textId="49109FB6" w:rsidR="007F03AF" w:rsidRPr="002712D4" w:rsidRDefault="00613BF1" w:rsidP="007F03AF">
            <w:pPr>
              <w:rPr>
                <w:b/>
              </w:rPr>
            </w:pPr>
            <w:r w:rsidRPr="002712D4">
              <w:rPr>
                <w:b/>
              </w:rPr>
              <w:t>Area of Impact</w:t>
            </w:r>
          </w:p>
        </w:tc>
        <w:tc>
          <w:tcPr>
            <w:tcW w:w="4508" w:type="dxa"/>
            <w:shd w:val="clear" w:color="auto" w:fill="FFF2CC" w:themeFill="accent4" w:themeFillTint="33"/>
          </w:tcPr>
          <w:p w14:paraId="74E59629" w14:textId="3E1E8A46" w:rsidR="007F03AF" w:rsidRPr="002712D4" w:rsidRDefault="00613BF1" w:rsidP="007F03AF">
            <w:pPr>
              <w:rPr>
                <w:b/>
              </w:rPr>
            </w:pPr>
            <w:r w:rsidRPr="002712D4">
              <w:rPr>
                <w:b/>
              </w:rPr>
              <w:t>Explanation</w:t>
            </w:r>
          </w:p>
        </w:tc>
      </w:tr>
      <w:tr w:rsidR="007F03AF" w14:paraId="3EA02FC9" w14:textId="77777777" w:rsidTr="007F03AF">
        <w:tc>
          <w:tcPr>
            <w:tcW w:w="4508" w:type="dxa"/>
          </w:tcPr>
          <w:p w14:paraId="7B8C3BED" w14:textId="7C0AAE5A" w:rsidR="007F03AF" w:rsidRDefault="00A3732C" w:rsidP="007F03AF">
            <w:r>
              <w:t>Customer Focused</w:t>
            </w:r>
          </w:p>
        </w:tc>
        <w:tc>
          <w:tcPr>
            <w:tcW w:w="4508" w:type="dxa"/>
          </w:tcPr>
          <w:p w14:paraId="4DE3FE50" w14:textId="64E4905C" w:rsidR="007F03AF" w:rsidRDefault="00A3732C" w:rsidP="007F03AF">
            <w:r>
              <w:t>Achieved by ensuring that prospective consumers are increased by mapping the solutions to their marketing strategies.</w:t>
            </w:r>
          </w:p>
        </w:tc>
      </w:tr>
      <w:tr w:rsidR="007F03AF" w14:paraId="0B663736" w14:textId="77777777" w:rsidTr="007F03AF">
        <w:tc>
          <w:tcPr>
            <w:tcW w:w="4508" w:type="dxa"/>
          </w:tcPr>
          <w:p w14:paraId="2255FB00" w14:textId="70D77AEA" w:rsidR="007F03AF" w:rsidRDefault="00613BF1" w:rsidP="007F03AF">
            <w:r>
              <w:t>Financial Impact</w:t>
            </w:r>
          </w:p>
        </w:tc>
        <w:tc>
          <w:tcPr>
            <w:tcW w:w="4508" w:type="dxa"/>
          </w:tcPr>
          <w:p w14:paraId="578B05B1" w14:textId="4C704C3A" w:rsidR="007F03AF" w:rsidRDefault="00A3732C" w:rsidP="007F03AF">
            <w:r>
              <w:t>Increase in revenue by increasing the probability of conversions</w:t>
            </w:r>
          </w:p>
        </w:tc>
      </w:tr>
    </w:tbl>
    <w:p w14:paraId="6EFE40D6" w14:textId="77777777" w:rsidR="007F03AF" w:rsidRPr="007F03AF" w:rsidRDefault="007F03AF" w:rsidP="007F03AF"/>
    <w:p w14:paraId="47B9BFC9" w14:textId="5F2A04D0" w:rsidR="000C020E" w:rsidRPr="00E86413" w:rsidRDefault="0022545B" w:rsidP="00EC5626">
      <w:pPr>
        <w:pStyle w:val="Heading1"/>
        <w:jc w:val="both"/>
        <w:rPr>
          <w:b/>
        </w:rPr>
      </w:pPr>
      <w:bookmarkStart w:id="10" w:name="_Toc532025231"/>
      <w:r w:rsidRPr="00E86413">
        <w:rPr>
          <w:b/>
        </w:rPr>
        <w:t>SCOPE AND OBJECTIVES</w:t>
      </w:r>
      <w:bookmarkEnd w:id="10"/>
    </w:p>
    <w:p w14:paraId="6A078B02" w14:textId="1F532FA1" w:rsidR="00D51E37" w:rsidRPr="008F604F" w:rsidRDefault="00D51E37" w:rsidP="00D51E37">
      <w:pPr>
        <w:pStyle w:val="Heading2"/>
        <w:rPr>
          <w:b/>
        </w:rPr>
      </w:pPr>
      <w:bookmarkStart w:id="11" w:name="_Toc532025232"/>
      <w:r w:rsidRPr="008F604F">
        <w:rPr>
          <w:b/>
        </w:rPr>
        <w:t>Scope</w:t>
      </w:r>
      <w:bookmarkEnd w:id="11"/>
    </w:p>
    <w:p w14:paraId="5556F07B" w14:textId="1BD44FC6" w:rsidR="00D51E37" w:rsidRDefault="00D51E37" w:rsidP="00D51E37">
      <w:r>
        <w:t xml:space="preserve">Limited on to working to improve the conversion rate using </w:t>
      </w:r>
      <w:r w:rsidR="00745CB9">
        <w:t>Google Analytics data from Countdown account.</w:t>
      </w:r>
    </w:p>
    <w:p w14:paraId="3B051255" w14:textId="04E797BF" w:rsidR="00745CB9" w:rsidRDefault="00745CB9" w:rsidP="00745CB9">
      <w:pPr>
        <w:pStyle w:val="Heading2"/>
        <w:rPr>
          <w:b/>
        </w:rPr>
      </w:pPr>
      <w:bookmarkStart w:id="12" w:name="_Toc532025233"/>
      <w:r w:rsidRPr="008F604F">
        <w:rPr>
          <w:b/>
        </w:rPr>
        <w:t>Objectives</w:t>
      </w:r>
      <w:bookmarkEnd w:id="12"/>
    </w:p>
    <w:p w14:paraId="43B52E63" w14:textId="256BA1C6" w:rsidR="008F604F" w:rsidRDefault="008F604F" w:rsidP="008F604F">
      <w:pPr>
        <w:pStyle w:val="ListParagraph"/>
        <w:numPr>
          <w:ilvl w:val="0"/>
          <w:numId w:val="3"/>
        </w:numPr>
      </w:pPr>
      <w:r>
        <w:t>Use Customer behaviour information from their websites and re-engage with them to help them take a decision.</w:t>
      </w:r>
    </w:p>
    <w:p w14:paraId="2D29F210" w14:textId="0D906E02" w:rsidR="008F604F" w:rsidRPr="008F604F" w:rsidRDefault="008F604F" w:rsidP="008F604F">
      <w:pPr>
        <w:pStyle w:val="ListParagraph"/>
        <w:numPr>
          <w:ilvl w:val="0"/>
          <w:numId w:val="3"/>
        </w:numPr>
      </w:pPr>
      <w:r>
        <w:t>Deliver better experience for users through marketing activities.</w:t>
      </w:r>
    </w:p>
    <w:p w14:paraId="3BFF666D" w14:textId="78D8F680" w:rsidR="000C020E" w:rsidRPr="00E86413" w:rsidRDefault="00D67395" w:rsidP="00EC5626">
      <w:pPr>
        <w:pStyle w:val="Heading1"/>
        <w:jc w:val="both"/>
        <w:rPr>
          <w:b/>
        </w:rPr>
      </w:pPr>
      <w:bookmarkStart w:id="13" w:name="_Toc532025234"/>
      <w:r w:rsidRPr="00E86413">
        <w:rPr>
          <w:b/>
        </w:rPr>
        <w:t>METHODOLOGY</w:t>
      </w:r>
      <w:bookmarkEnd w:id="13"/>
    </w:p>
    <w:p w14:paraId="3AEAC857" w14:textId="77777777" w:rsidR="00AA6C77" w:rsidRDefault="008F604F" w:rsidP="00E872E1">
      <w:pPr>
        <w:jc w:val="both"/>
      </w:pPr>
      <w:r>
        <w:t>I have chosen to work on this project using the Digital Analytics methodology. Digital Analytics is the analysis of qualitative and quant</w:t>
      </w:r>
      <w:r w:rsidR="00E872E1">
        <w:t>it</w:t>
      </w:r>
      <w:r>
        <w:t>ative data</w:t>
      </w:r>
      <w:r w:rsidR="00E872E1">
        <w:t>, which is used to improve the online experience of existing and potential customers which leads to achieve the desired offline and online outcomes.</w:t>
      </w:r>
    </w:p>
    <w:p w14:paraId="1A8988A1" w14:textId="77777777" w:rsidR="00410172" w:rsidRDefault="00AA6C77" w:rsidP="00410172">
      <w:pPr>
        <w:pStyle w:val="Caption"/>
      </w:pPr>
      <w:r w:rsidRPr="00AA6C77">
        <w:rPr>
          <w:noProof/>
        </w:rPr>
        <w:drawing>
          <wp:inline distT="0" distB="0" distL="0" distR="0" wp14:anchorId="050EB540" wp14:editId="7E8A93EA">
            <wp:extent cx="5530788" cy="2172970"/>
            <wp:effectExtent l="0" t="0" r="0" b="0"/>
            <wp:docPr id="1" name="Diagram 1">
              <a:extLst xmlns:a="http://schemas.openxmlformats.org/drawingml/2006/main">
                <a:ext uri="{FF2B5EF4-FFF2-40B4-BE49-F238E27FC236}">
                  <a16:creationId xmlns:a16="http://schemas.microsoft.com/office/drawing/2014/main" id="{A4204650-735D-4E48-929E-6BA83D2E55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757A0C" w14:textId="533AF7F7" w:rsidR="008F604F" w:rsidRDefault="00410172" w:rsidP="00410172">
      <w:pPr>
        <w:pStyle w:val="Caption"/>
      </w:pPr>
      <w:bookmarkStart w:id="14" w:name="_Toc532018789"/>
      <w:r>
        <w:t xml:space="preserve">Figure </w:t>
      </w:r>
      <w:fldSimple w:instr=" SEQ Figure \* ARABIC ">
        <w:r w:rsidR="00A1171A">
          <w:rPr>
            <w:noProof/>
          </w:rPr>
          <w:t>1</w:t>
        </w:r>
      </w:fldSimple>
      <w:r>
        <w:t>: Digital Analytics Methodology</w:t>
      </w:r>
      <w:bookmarkEnd w:id="14"/>
      <w:r w:rsidR="008F604F">
        <w:t xml:space="preserve"> </w:t>
      </w:r>
    </w:p>
    <w:p w14:paraId="3D24269C" w14:textId="34FBEDF5" w:rsidR="00D95A53" w:rsidRDefault="00D95A53" w:rsidP="00D95A53">
      <w:r>
        <w:t xml:space="preserve">Digital Analytics run in parallel with other marketing activities providing the business with real-time supportive information. The Analytics cycle consist of four main </w:t>
      </w:r>
      <w:r w:rsidR="00B607BA">
        <w:t>steps:</w:t>
      </w:r>
      <w:r>
        <w:t xml:space="preserve"> Measure, Analyse, Report and Test</w:t>
      </w:r>
      <w:r w:rsidR="007B048F">
        <w:t>.</w:t>
      </w:r>
    </w:p>
    <w:p w14:paraId="71BF094A" w14:textId="3FE4A533" w:rsidR="00B607BA" w:rsidRDefault="00B607BA" w:rsidP="00D95A53">
      <w:pPr>
        <w:rPr>
          <w:b/>
        </w:rPr>
      </w:pPr>
      <w:r w:rsidRPr="00B607BA">
        <w:rPr>
          <w:b/>
        </w:rPr>
        <w:t>Measure:</w:t>
      </w:r>
    </w:p>
    <w:p w14:paraId="41A25D29" w14:textId="0C757C91" w:rsidR="007B048F" w:rsidRDefault="007B048F" w:rsidP="00D95A53">
      <w:r w:rsidRPr="007B048F">
        <w:t>Collect all the data</w:t>
      </w:r>
      <w:r>
        <w:t xml:space="preserve"> needed for you to understand your audience, both quantitative and qualitative. An Analytics suite should be combined with live chat, user surveys, heatmaps and videos. </w:t>
      </w:r>
    </w:p>
    <w:p w14:paraId="12387BA7" w14:textId="77777777" w:rsidR="0090722E" w:rsidRPr="007B048F" w:rsidRDefault="0090722E" w:rsidP="00D95A53"/>
    <w:p w14:paraId="5F3B8BBD" w14:textId="0CC9AA64" w:rsidR="00B607BA" w:rsidRDefault="007B048F" w:rsidP="00D95A53">
      <w:pPr>
        <w:rPr>
          <w:b/>
        </w:rPr>
      </w:pPr>
      <w:r>
        <w:rPr>
          <w:b/>
        </w:rPr>
        <w:lastRenderedPageBreak/>
        <w:t>Analyse:</w:t>
      </w:r>
    </w:p>
    <w:p w14:paraId="2F9A6D4F" w14:textId="3B2E3026" w:rsidR="007B048F" w:rsidRPr="007B048F" w:rsidRDefault="007B048F" w:rsidP="00D95A53">
      <w:r>
        <w:t>Extract actionable information and identify reasons for any patterns and anomality’s in your data. This includes segmentation, attribution and competitive analysis. You’ll want to use industry benchmarks to put the data into context.</w:t>
      </w:r>
    </w:p>
    <w:p w14:paraId="6B4E79A4" w14:textId="007F98BA" w:rsidR="007B048F" w:rsidRDefault="007B048F" w:rsidP="00D95A53">
      <w:pPr>
        <w:rPr>
          <w:b/>
        </w:rPr>
      </w:pPr>
      <w:r>
        <w:rPr>
          <w:b/>
        </w:rPr>
        <w:t>Report:</w:t>
      </w:r>
    </w:p>
    <w:p w14:paraId="3A12D11E" w14:textId="68338BDA" w:rsidR="0094495C" w:rsidRPr="0094495C" w:rsidRDefault="0094495C" w:rsidP="00D95A53">
      <w:r w:rsidRPr="00EA33C3">
        <w:t>Condense</w:t>
      </w:r>
      <w:r>
        <w:rPr>
          <w:b/>
        </w:rPr>
        <w:t xml:space="preserve"> </w:t>
      </w:r>
      <w:r>
        <w:t xml:space="preserve">the analysis into easy </w:t>
      </w:r>
      <w:r w:rsidR="00EA33C3">
        <w:t>to digest information, with clear explanations of how the data should inform business decisions.</w:t>
      </w:r>
    </w:p>
    <w:p w14:paraId="29C1E457" w14:textId="1C890BC1" w:rsidR="007B048F" w:rsidRDefault="007B048F" w:rsidP="00D95A53">
      <w:pPr>
        <w:rPr>
          <w:b/>
        </w:rPr>
      </w:pPr>
      <w:r>
        <w:rPr>
          <w:b/>
        </w:rPr>
        <w:t>Test:</w:t>
      </w:r>
    </w:p>
    <w:p w14:paraId="5094B19F" w14:textId="65C8AEA7" w:rsidR="00EA33C3" w:rsidRDefault="00EA33C3" w:rsidP="00D95A53">
      <w:r w:rsidRPr="00EA33C3">
        <w:t>Find</w:t>
      </w:r>
      <w:r>
        <w:rPr>
          <w:b/>
        </w:rPr>
        <w:t xml:space="preserve"> </w:t>
      </w:r>
      <w:r>
        <w:t>the best solutions to the problems being identified during the analysis. Testing eliminates any preconceptions and biases from the decision-making process.</w:t>
      </w:r>
    </w:p>
    <w:p w14:paraId="5EE12C29" w14:textId="52130300" w:rsidR="0066527E" w:rsidRPr="00EA33C3" w:rsidRDefault="0066527E" w:rsidP="00D95A53">
      <w:r>
        <w:t xml:space="preserve">The analytical cycle should run in parallel with other marketing activities; provide unbiased actionable </w:t>
      </w:r>
      <w:r w:rsidR="00E702B9">
        <w:t>recommendations,</w:t>
      </w:r>
      <w:r>
        <w:t xml:space="preserve"> give additional insights into the results of marketing and drive continual improvement.</w:t>
      </w:r>
    </w:p>
    <w:p w14:paraId="3EB0F3BA" w14:textId="3E66E8E6" w:rsidR="000E6109" w:rsidRDefault="007C23C2" w:rsidP="00EC5626">
      <w:pPr>
        <w:pStyle w:val="Heading1"/>
        <w:jc w:val="both"/>
      </w:pPr>
      <w:bookmarkStart w:id="15" w:name="_Toc532025235"/>
      <w:r w:rsidRPr="00E86413">
        <w:rPr>
          <w:b/>
        </w:rPr>
        <w:t>PROJECT</w:t>
      </w:r>
      <w:r>
        <w:t xml:space="preserve"> </w:t>
      </w:r>
      <w:r w:rsidRPr="00E86413">
        <w:rPr>
          <w:b/>
        </w:rPr>
        <w:t>TIMELINE</w:t>
      </w:r>
      <w:bookmarkEnd w:id="15"/>
    </w:p>
    <w:p w14:paraId="58B968C1" w14:textId="7BFA6DC0" w:rsidR="00E702B9" w:rsidRPr="00E702B9" w:rsidRDefault="005F0DDD" w:rsidP="00E702B9">
      <w:r w:rsidRPr="005F0DDD">
        <w:t xml:space="preserve">The Gantt chart, attached in Appendix section, was used to track my progress. This documented the breakdown of the tasks within each area, while accounting for any additions or removals to deliverable requirements.  Due to changes in the project requirements put forth by the client, such as there was no longer the need for a data warehouse and alerts system, it impacted on the project timeline significantly as I had initially allocated 120 hours to it that were no longer required. However, as I had to populate dummy data </w:t>
      </w:r>
      <w:r w:rsidR="00D12B68" w:rsidRPr="005F0DDD">
        <w:t>for</w:t>
      </w:r>
      <w:r w:rsidRPr="005F0DDD">
        <w:t xml:space="preserve"> additional dashboard, I spent 35 hours doing so. During the entire duration of the project the Gantt chart served as a very useful visual tool to help me in my time and task management of the project.</w:t>
      </w:r>
    </w:p>
    <w:p w14:paraId="52F789A7" w14:textId="77777777" w:rsidR="00126AD8" w:rsidRDefault="00126AD8">
      <w:pPr>
        <w:rPr>
          <w:rFonts w:asciiTheme="majorHAnsi" w:eastAsiaTheme="majorEastAsia" w:hAnsiTheme="majorHAnsi" w:cstheme="majorBidi"/>
          <w:b/>
          <w:color w:val="2F5496" w:themeColor="accent1" w:themeShade="BF"/>
          <w:sz w:val="32"/>
          <w:szCs w:val="32"/>
        </w:rPr>
      </w:pPr>
      <w:r>
        <w:rPr>
          <w:b/>
        </w:rPr>
        <w:br w:type="page"/>
      </w:r>
    </w:p>
    <w:p w14:paraId="48EA9A22" w14:textId="118FC14E" w:rsidR="000C020E" w:rsidRPr="00E86413" w:rsidRDefault="005F0DDD" w:rsidP="00EC5626">
      <w:pPr>
        <w:pStyle w:val="Heading1"/>
        <w:jc w:val="both"/>
        <w:rPr>
          <w:b/>
        </w:rPr>
      </w:pPr>
      <w:bookmarkStart w:id="16" w:name="_Toc532025236"/>
      <w:r w:rsidRPr="00E86413">
        <w:rPr>
          <w:b/>
        </w:rPr>
        <w:lastRenderedPageBreak/>
        <w:t>DATASET DESCRIPTION</w:t>
      </w:r>
      <w:bookmarkEnd w:id="16"/>
    </w:p>
    <w:p w14:paraId="3A076853" w14:textId="3FDAA331" w:rsidR="00D12B68" w:rsidRDefault="00D12B68" w:rsidP="00D12B68">
      <w:r>
        <w:t>The Dataset was obtained from Google Analytics</w:t>
      </w:r>
      <w:r w:rsidR="00344AC4">
        <w:t xml:space="preserve"> account from property Countdown-main view. Dataset has </w:t>
      </w:r>
      <w:r w:rsidR="00344AC4" w:rsidRPr="00726C48">
        <w:t>384</w:t>
      </w:r>
      <w:r w:rsidR="00344AC4">
        <w:t xml:space="preserve"> instances </w:t>
      </w:r>
      <w:r w:rsidR="00290E47">
        <w:t>and one class variable as “conversion</w:t>
      </w:r>
      <w:r w:rsidR="005B2181">
        <w:t xml:space="preserve"> </w:t>
      </w:r>
      <w:r w:rsidR="00290E47">
        <w:t>rate”</w:t>
      </w:r>
      <w:r w:rsidR="005B2181">
        <w:t xml:space="preserve"> with 9 attributes. Some attributes are Numeric, Nominal, Decimal, Boolean and Binary.</w:t>
      </w:r>
      <w:r w:rsidR="00FA4574">
        <w:t xml:space="preserve"> The dataset is a weekly data from November 10, 2018 to November 19, 2018</w:t>
      </w:r>
    </w:p>
    <w:p w14:paraId="0E9C5AFB" w14:textId="1A59FF05" w:rsidR="006E54BD" w:rsidRDefault="006E54BD" w:rsidP="00D12B68">
      <w:r>
        <w:t>The following is the representation of attributes:</w:t>
      </w:r>
    </w:p>
    <w:tbl>
      <w:tblPr>
        <w:tblStyle w:val="TableGrid"/>
        <w:tblW w:w="0" w:type="auto"/>
        <w:tblLook w:val="04A0" w:firstRow="1" w:lastRow="0" w:firstColumn="1" w:lastColumn="0" w:noHBand="0" w:noVBand="1"/>
      </w:tblPr>
      <w:tblGrid>
        <w:gridCol w:w="3005"/>
        <w:gridCol w:w="3005"/>
        <w:gridCol w:w="3006"/>
      </w:tblGrid>
      <w:tr w:rsidR="006E54BD" w14:paraId="68B6E3AB" w14:textId="77777777" w:rsidTr="006E54BD">
        <w:tc>
          <w:tcPr>
            <w:tcW w:w="3005" w:type="dxa"/>
          </w:tcPr>
          <w:p w14:paraId="11166A13" w14:textId="144CA346" w:rsidR="006E54BD" w:rsidRPr="008B2AED" w:rsidRDefault="00F97D41" w:rsidP="00D12B68">
            <w:pPr>
              <w:rPr>
                <w:b/>
              </w:rPr>
            </w:pPr>
            <w:r w:rsidRPr="008B2AED">
              <w:rPr>
                <w:b/>
              </w:rPr>
              <w:t>ATTRIBUTE</w:t>
            </w:r>
          </w:p>
        </w:tc>
        <w:tc>
          <w:tcPr>
            <w:tcW w:w="3005" w:type="dxa"/>
          </w:tcPr>
          <w:p w14:paraId="23F0248F" w14:textId="4158085D" w:rsidR="006E54BD" w:rsidRPr="008B2AED" w:rsidRDefault="00F97D41" w:rsidP="00D12B68">
            <w:pPr>
              <w:rPr>
                <w:b/>
              </w:rPr>
            </w:pPr>
            <w:r w:rsidRPr="008B2AED">
              <w:rPr>
                <w:b/>
              </w:rPr>
              <w:t>DESCRIPTION</w:t>
            </w:r>
          </w:p>
        </w:tc>
        <w:tc>
          <w:tcPr>
            <w:tcW w:w="3006" w:type="dxa"/>
          </w:tcPr>
          <w:p w14:paraId="4EB74AA1" w14:textId="73BF278A" w:rsidR="006E54BD" w:rsidRPr="008B2AED" w:rsidRDefault="00F97D41" w:rsidP="00D12B68">
            <w:pPr>
              <w:rPr>
                <w:b/>
              </w:rPr>
            </w:pPr>
            <w:r w:rsidRPr="008B2AED">
              <w:rPr>
                <w:b/>
              </w:rPr>
              <w:t>TYPE</w:t>
            </w:r>
          </w:p>
        </w:tc>
      </w:tr>
      <w:tr w:rsidR="006E54BD" w14:paraId="4E566D70" w14:textId="77777777" w:rsidTr="006E54BD">
        <w:tc>
          <w:tcPr>
            <w:tcW w:w="3005" w:type="dxa"/>
          </w:tcPr>
          <w:p w14:paraId="4B490783" w14:textId="4E9DAF13" w:rsidR="006E54BD" w:rsidRDefault="00C744DC" w:rsidP="00D12B68">
            <w:r>
              <w:t xml:space="preserve">Client </w:t>
            </w:r>
            <w:r w:rsidR="00F25C93">
              <w:t>Id</w:t>
            </w:r>
          </w:p>
        </w:tc>
        <w:tc>
          <w:tcPr>
            <w:tcW w:w="3005" w:type="dxa"/>
          </w:tcPr>
          <w:p w14:paraId="4BB2181D" w14:textId="49C7B633" w:rsidR="006E54BD" w:rsidRDefault="00C744DC" w:rsidP="00D12B68">
            <w:r>
              <w:t>Unique user id</w:t>
            </w:r>
          </w:p>
        </w:tc>
        <w:tc>
          <w:tcPr>
            <w:tcW w:w="3006" w:type="dxa"/>
          </w:tcPr>
          <w:p w14:paraId="0A53DD1E" w14:textId="23250BAD" w:rsidR="006E54BD" w:rsidRDefault="00C744DC" w:rsidP="00D12B68">
            <w:r>
              <w:t>Numeric</w:t>
            </w:r>
          </w:p>
        </w:tc>
      </w:tr>
      <w:tr w:rsidR="006E54BD" w14:paraId="2BB62D97" w14:textId="77777777" w:rsidTr="006E54BD">
        <w:tc>
          <w:tcPr>
            <w:tcW w:w="3005" w:type="dxa"/>
          </w:tcPr>
          <w:p w14:paraId="64B13B99" w14:textId="41AE9040" w:rsidR="006E54BD" w:rsidRDefault="00F25C93" w:rsidP="00D12B68">
            <w:r>
              <w:t>Sessions</w:t>
            </w:r>
          </w:p>
        </w:tc>
        <w:tc>
          <w:tcPr>
            <w:tcW w:w="3005" w:type="dxa"/>
          </w:tcPr>
          <w:p w14:paraId="7E485B95" w14:textId="21192242" w:rsidR="006E54BD" w:rsidRDefault="00C744DC" w:rsidP="00D12B68">
            <w:r>
              <w:t>No. of sessions by client id</w:t>
            </w:r>
          </w:p>
        </w:tc>
        <w:tc>
          <w:tcPr>
            <w:tcW w:w="3006" w:type="dxa"/>
          </w:tcPr>
          <w:p w14:paraId="38EE5EC3" w14:textId="5A9DB10A" w:rsidR="006E54BD" w:rsidRDefault="00735B33" w:rsidP="00D12B68">
            <w:r>
              <w:t>Numeric</w:t>
            </w:r>
          </w:p>
        </w:tc>
      </w:tr>
      <w:tr w:rsidR="006E54BD" w14:paraId="08AA1425" w14:textId="77777777" w:rsidTr="006E54BD">
        <w:tc>
          <w:tcPr>
            <w:tcW w:w="3005" w:type="dxa"/>
          </w:tcPr>
          <w:p w14:paraId="06FFD007" w14:textId="500B820B" w:rsidR="006E54BD" w:rsidRDefault="00C744DC" w:rsidP="00D12B68">
            <w:r>
              <w:t>Medium</w:t>
            </w:r>
          </w:p>
        </w:tc>
        <w:tc>
          <w:tcPr>
            <w:tcW w:w="3005" w:type="dxa"/>
          </w:tcPr>
          <w:p w14:paraId="1EDC4BAD" w14:textId="746FA966" w:rsidR="006E54BD" w:rsidRDefault="00C744DC" w:rsidP="00D12B68">
            <w:r>
              <w:t>Channel by which the product was searched by user</w:t>
            </w:r>
          </w:p>
        </w:tc>
        <w:tc>
          <w:tcPr>
            <w:tcW w:w="3006" w:type="dxa"/>
          </w:tcPr>
          <w:p w14:paraId="044FE8FE" w14:textId="1130649B" w:rsidR="006E54BD" w:rsidRDefault="00735B33" w:rsidP="00D12B68">
            <w:r>
              <w:t>Nominal</w:t>
            </w:r>
          </w:p>
        </w:tc>
      </w:tr>
      <w:tr w:rsidR="006E54BD" w14:paraId="5C433FB8" w14:textId="77777777" w:rsidTr="006E54BD">
        <w:tc>
          <w:tcPr>
            <w:tcW w:w="3005" w:type="dxa"/>
          </w:tcPr>
          <w:p w14:paraId="7FD387EF" w14:textId="182F6700" w:rsidR="006E54BD" w:rsidRDefault="00C744DC" w:rsidP="00D12B68">
            <w:r>
              <w:t>Keyword</w:t>
            </w:r>
          </w:p>
        </w:tc>
        <w:tc>
          <w:tcPr>
            <w:tcW w:w="3005" w:type="dxa"/>
          </w:tcPr>
          <w:p w14:paraId="7112DA60" w14:textId="27255093" w:rsidR="006E54BD" w:rsidRDefault="00C744DC" w:rsidP="00D12B68">
            <w:r>
              <w:t>Keyword by which the product was searched by user</w:t>
            </w:r>
          </w:p>
        </w:tc>
        <w:tc>
          <w:tcPr>
            <w:tcW w:w="3006" w:type="dxa"/>
          </w:tcPr>
          <w:p w14:paraId="7B508D22" w14:textId="64DCD20D" w:rsidR="006E54BD" w:rsidRDefault="00735B33" w:rsidP="00D12B68">
            <w:r>
              <w:t>Nominal</w:t>
            </w:r>
          </w:p>
        </w:tc>
      </w:tr>
      <w:tr w:rsidR="006E54BD" w14:paraId="2B9E1C03" w14:textId="77777777" w:rsidTr="006E54BD">
        <w:tc>
          <w:tcPr>
            <w:tcW w:w="3005" w:type="dxa"/>
          </w:tcPr>
          <w:p w14:paraId="1AF0651D" w14:textId="33BDA6C5" w:rsidR="006E54BD" w:rsidRDefault="00C744DC" w:rsidP="00D12B68">
            <w:r>
              <w:t>Source</w:t>
            </w:r>
          </w:p>
        </w:tc>
        <w:tc>
          <w:tcPr>
            <w:tcW w:w="3005" w:type="dxa"/>
          </w:tcPr>
          <w:p w14:paraId="1363D943" w14:textId="561F2FA5" w:rsidR="006E54BD" w:rsidRDefault="00C744DC" w:rsidP="00D12B68">
            <w:r>
              <w:t xml:space="preserve">online </w:t>
            </w:r>
            <w:r w:rsidR="00A87B0E">
              <w:t>source by which the user searched for product</w:t>
            </w:r>
          </w:p>
        </w:tc>
        <w:tc>
          <w:tcPr>
            <w:tcW w:w="3006" w:type="dxa"/>
          </w:tcPr>
          <w:p w14:paraId="78929D01" w14:textId="3FE2D4B6" w:rsidR="006E54BD" w:rsidRDefault="00735B33" w:rsidP="00D12B68">
            <w:r>
              <w:t>Nominal</w:t>
            </w:r>
          </w:p>
        </w:tc>
      </w:tr>
      <w:tr w:rsidR="006E54BD" w14:paraId="78DF47EA" w14:textId="77777777" w:rsidTr="006E54BD">
        <w:tc>
          <w:tcPr>
            <w:tcW w:w="3005" w:type="dxa"/>
          </w:tcPr>
          <w:p w14:paraId="6BA56140" w14:textId="6A7AC301" w:rsidR="006E54BD" w:rsidRDefault="00C744DC" w:rsidP="00D12B68">
            <w:r>
              <w:t>Pageviews</w:t>
            </w:r>
          </w:p>
        </w:tc>
        <w:tc>
          <w:tcPr>
            <w:tcW w:w="3005" w:type="dxa"/>
          </w:tcPr>
          <w:p w14:paraId="4290BD00" w14:textId="651E6380" w:rsidR="006E54BD" w:rsidRDefault="00F50238" w:rsidP="00D12B68">
            <w:r>
              <w:t>No of page views in a session by user</w:t>
            </w:r>
          </w:p>
        </w:tc>
        <w:tc>
          <w:tcPr>
            <w:tcW w:w="3006" w:type="dxa"/>
          </w:tcPr>
          <w:p w14:paraId="45AF8071" w14:textId="5B8D3760" w:rsidR="006E54BD" w:rsidRDefault="00735B33" w:rsidP="00D12B68">
            <w:r>
              <w:t>Numeric</w:t>
            </w:r>
          </w:p>
        </w:tc>
      </w:tr>
      <w:tr w:rsidR="006E54BD" w14:paraId="2B8E06EF" w14:textId="77777777" w:rsidTr="006E54BD">
        <w:tc>
          <w:tcPr>
            <w:tcW w:w="3005" w:type="dxa"/>
          </w:tcPr>
          <w:p w14:paraId="28D6C62F" w14:textId="2A85C137" w:rsidR="006E54BD" w:rsidRDefault="00C744DC" w:rsidP="00D12B68">
            <w:r>
              <w:t>Revenue</w:t>
            </w:r>
          </w:p>
        </w:tc>
        <w:tc>
          <w:tcPr>
            <w:tcW w:w="3005" w:type="dxa"/>
          </w:tcPr>
          <w:p w14:paraId="527DBB63" w14:textId="4091557C" w:rsidR="006E54BD" w:rsidRDefault="00F50238" w:rsidP="00D12B68">
            <w:r>
              <w:t>Revenue generated by each client id</w:t>
            </w:r>
          </w:p>
        </w:tc>
        <w:tc>
          <w:tcPr>
            <w:tcW w:w="3006" w:type="dxa"/>
          </w:tcPr>
          <w:p w14:paraId="3C8A954A" w14:textId="5129EFBF" w:rsidR="006E54BD" w:rsidRDefault="00735B33" w:rsidP="00D12B68">
            <w:r>
              <w:t>Decimal</w:t>
            </w:r>
          </w:p>
        </w:tc>
      </w:tr>
      <w:tr w:rsidR="00C744DC" w14:paraId="6CCB762A" w14:textId="77777777" w:rsidTr="006E54BD">
        <w:tc>
          <w:tcPr>
            <w:tcW w:w="3005" w:type="dxa"/>
          </w:tcPr>
          <w:p w14:paraId="1A7D3DD3" w14:textId="2052DAB8" w:rsidR="00C744DC" w:rsidRDefault="00C744DC" w:rsidP="00D12B68">
            <w:r>
              <w:t>Transactions</w:t>
            </w:r>
          </w:p>
        </w:tc>
        <w:tc>
          <w:tcPr>
            <w:tcW w:w="3005" w:type="dxa"/>
          </w:tcPr>
          <w:p w14:paraId="51B98684" w14:textId="47958518" w:rsidR="00C744DC" w:rsidRDefault="00735B33" w:rsidP="00D12B68">
            <w:r>
              <w:t>No. of transactions by each Client Id</w:t>
            </w:r>
          </w:p>
        </w:tc>
        <w:tc>
          <w:tcPr>
            <w:tcW w:w="3006" w:type="dxa"/>
          </w:tcPr>
          <w:p w14:paraId="556A5F00" w14:textId="39BF72C7" w:rsidR="00C744DC" w:rsidRDefault="00735B33" w:rsidP="00D12B68">
            <w:r>
              <w:t>Numeric</w:t>
            </w:r>
          </w:p>
        </w:tc>
      </w:tr>
      <w:tr w:rsidR="00C744DC" w14:paraId="43951F8D" w14:textId="77777777" w:rsidTr="006E54BD">
        <w:tc>
          <w:tcPr>
            <w:tcW w:w="3005" w:type="dxa"/>
          </w:tcPr>
          <w:p w14:paraId="388ECDCB" w14:textId="12525122" w:rsidR="00C744DC" w:rsidRDefault="00C744DC" w:rsidP="00D12B68">
            <w:r>
              <w:t>Conversion Rate</w:t>
            </w:r>
          </w:p>
        </w:tc>
        <w:tc>
          <w:tcPr>
            <w:tcW w:w="3005" w:type="dxa"/>
          </w:tcPr>
          <w:p w14:paraId="5979B5BE" w14:textId="6BADE4EE" w:rsidR="00C744DC" w:rsidRDefault="00735B33" w:rsidP="00D12B68">
            <w:r>
              <w:t>Transaction was a conversion or not</w:t>
            </w:r>
          </w:p>
        </w:tc>
        <w:tc>
          <w:tcPr>
            <w:tcW w:w="3006" w:type="dxa"/>
          </w:tcPr>
          <w:p w14:paraId="2D3E216D" w14:textId="6DBC346B" w:rsidR="00C744DC" w:rsidRDefault="00735B33" w:rsidP="00D12B68">
            <w:r>
              <w:t>Binary</w:t>
            </w:r>
          </w:p>
        </w:tc>
      </w:tr>
    </w:tbl>
    <w:p w14:paraId="55531F1E" w14:textId="6F5551FE" w:rsidR="006E54BD" w:rsidRDefault="006E54BD" w:rsidP="00D12B68"/>
    <w:p w14:paraId="37375F81" w14:textId="2EE117C5" w:rsidR="0075538F" w:rsidRDefault="0075538F" w:rsidP="00D12B68"/>
    <w:p w14:paraId="0C59A1E8" w14:textId="65A503BE" w:rsidR="0075538F" w:rsidRDefault="0075538F" w:rsidP="00D12B68"/>
    <w:p w14:paraId="068D6E49" w14:textId="7ACCAD53" w:rsidR="0075538F" w:rsidRDefault="0075538F" w:rsidP="00D12B68"/>
    <w:p w14:paraId="19223BF2" w14:textId="516270E1" w:rsidR="0075538F" w:rsidRDefault="0075538F" w:rsidP="00D12B68"/>
    <w:p w14:paraId="489149E5" w14:textId="08CCAE16" w:rsidR="0075538F" w:rsidRDefault="0075538F" w:rsidP="00D12B68"/>
    <w:p w14:paraId="2F3F37F1" w14:textId="2751EA00" w:rsidR="0075538F" w:rsidRDefault="0075538F" w:rsidP="00D12B68"/>
    <w:p w14:paraId="0C8AC67D" w14:textId="42ED5DA3" w:rsidR="0075538F" w:rsidRDefault="0075538F" w:rsidP="00D12B68"/>
    <w:p w14:paraId="272E00D8" w14:textId="2AE33503" w:rsidR="0075538F" w:rsidRDefault="0075538F" w:rsidP="00D12B68"/>
    <w:p w14:paraId="6975860F" w14:textId="5CA4E2B6" w:rsidR="0075538F" w:rsidRDefault="0075538F" w:rsidP="00D12B68"/>
    <w:p w14:paraId="3C9A4439" w14:textId="05380BF6" w:rsidR="0075538F" w:rsidRDefault="0075538F" w:rsidP="00D12B68"/>
    <w:p w14:paraId="522F9A42" w14:textId="073DB12B" w:rsidR="0075538F" w:rsidRDefault="0075538F" w:rsidP="00D12B68"/>
    <w:p w14:paraId="64C27445" w14:textId="12F35702" w:rsidR="0075538F" w:rsidRDefault="0075538F" w:rsidP="00D12B68"/>
    <w:p w14:paraId="1C5D9656" w14:textId="4D5D13F8" w:rsidR="0075538F" w:rsidRDefault="0075538F" w:rsidP="00D12B68"/>
    <w:p w14:paraId="06D3E9D0" w14:textId="0ABD8671" w:rsidR="0075538F" w:rsidRDefault="0075538F" w:rsidP="00D12B68"/>
    <w:p w14:paraId="50D0A649" w14:textId="6F880CAB" w:rsidR="0075538F" w:rsidRDefault="0075538F" w:rsidP="00D12B68"/>
    <w:p w14:paraId="5AA85475" w14:textId="6426D1F4" w:rsidR="00A916F4" w:rsidRPr="00E86413" w:rsidRDefault="00A916F4" w:rsidP="003842C1">
      <w:pPr>
        <w:pStyle w:val="Heading1"/>
        <w:rPr>
          <w:b/>
        </w:rPr>
      </w:pPr>
      <w:bookmarkStart w:id="17" w:name="_Toc532025237"/>
      <w:r w:rsidRPr="00E86413">
        <w:rPr>
          <w:b/>
        </w:rPr>
        <w:lastRenderedPageBreak/>
        <w:t>DASHBOARDS</w:t>
      </w:r>
      <w:bookmarkEnd w:id="17"/>
    </w:p>
    <w:p w14:paraId="19813CC3" w14:textId="40517082" w:rsidR="00A916F4" w:rsidRDefault="00FA4574" w:rsidP="00FA4574">
      <w:r>
        <w:t>For data visualization of the extracted dataset of Countdown Google Analytics Account. Google Data Studio is used to prepare Dashboards as per the Business questions from clients.</w:t>
      </w:r>
    </w:p>
    <w:p w14:paraId="1B06582C" w14:textId="77777777" w:rsidR="003842C1" w:rsidRDefault="003842C1" w:rsidP="003842C1">
      <w:pPr>
        <w:keepNext/>
      </w:pPr>
      <w:r>
        <w:rPr>
          <w:noProof/>
        </w:rPr>
        <w:drawing>
          <wp:inline distT="0" distB="0" distL="0" distR="0" wp14:anchorId="37A83483" wp14:editId="527CF239">
            <wp:extent cx="5823751" cy="29876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1.PNG"/>
                    <pic:cNvPicPr/>
                  </pic:nvPicPr>
                  <pic:blipFill>
                    <a:blip r:embed="rId14">
                      <a:extLst>
                        <a:ext uri="{28A0092B-C50C-407E-A947-70E740481C1C}">
                          <a14:useLocalDpi xmlns:a14="http://schemas.microsoft.com/office/drawing/2010/main" val="0"/>
                        </a:ext>
                      </a:extLst>
                    </a:blip>
                    <a:stretch>
                      <a:fillRect/>
                    </a:stretch>
                  </pic:blipFill>
                  <pic:spPr>
                    <a:xfrm>
                      <a:off x="0" y="0"/>
                      <a:ext cx="5826988" cy="2989336"/>
                    </a:xfrm>
                    <a:prstGeom prst="rect">
                      <a:avLst/>
                    </a:prstGeom>
                  </pic:spPr>
                </pic:pic>
              </a:graphicData>
            </a:graphic>
          </wp:inline>
        </w:drawing>
      </w:r>
    </w:p>
    <w:p w14:paraId="0F55F02A" w14:textId="14A5507C" w:rsidR="003842C1" w:rsidRDefault="003842C1" w:rsidP="003842C1">
      <w:pPr>
        <w:pStyle w:val="Caption"/>
      </w:pPr>
      <w:bookmarkStart w:id="18" w:name="_Toc532018790"/>
      <w:r>
        <w:t xml:space="preserve">Figure </w:t>
      </w:r>
      <w:fldSimple w:instr=" SEQ Figure \* ARABIC ">
        <w:r w:rsidR="00A1171A">
          <w:rPr>
            <w:noProof/>
          </w:rPr>
          <w:t>2</w:t>
        </w:r>
      </w:fldSimple>
      <w:r>
        <w:t xml:space="preserve">: </w:t>
      </w:r>
      <w:r w:rsidR="00887743">
        <w:t xml:space="preserve">No of sessions in previous </w:t>
      </w:r>
      <w:r w:rsidR="00726C48">
        <w:t>one-week</w:t>
      </w:r>
      <w:r w:rsidR="00887743">
        <w:t xml:space="preserve"> vs current week.</w:t>
      </w:r>
      <w:bookmarkEnd w:id="18"/>
    </w:p>
    <w:p w14:paraId="65ADFD98" w14:textId="259234B3" w:rsidR="00726C48" w:rsidRPr="00726C48" w:rsidRDefault="00726C48" w:rsidP="00726C48">
      <w:r>
        <w:t>The above chart shows the number of sessions in the current week vs the number of sessions in the previous week. This chart helps to compare the performance of website for every week.</w:t>
      </w:r>
    </w:p>
    <w:p w14:paraId="07D3DB6E" w14:textId="77777777" w:rsidR="00887743" w:rsidRDefault="00887743" w:rsidP="00887743">
      <w:pPr>
        <w:keepNext/>
      </w:pPr>
      <w:r>
        <w:rPr>
          <w:noProof/>
        </w:rPr>
        <w:lastRenderedPageBreak/>
        <w:drawing>
          <wp:inline distT="0" distB="0" distL="0" distR="0" wp14:anchorId="17E44931" wp14:editId="6E633F2A">
            <wp:extent cx="5757169" cy="419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2.PNG"/>
                    <pic:cNvPicPr/>
                  </pic:nvPicPr>
                  <pic:blipFill>
                    <a:blip r:embed="rId15">
                      <a:extLst>
                        <a:ext uri="{28A0092B-C50C-407E-A947-70E740481C1C}">
                          <a14:useLocalDpi xmlns:a14="http://schemas.microsoft.com/office/drawing/2010/main" val="0"/>
                        </a:ext>
                      </a:extLst>
                    </a:blip>
                    <a:stretch>
                      <a:fillRect/>
                    </a:stretch>
                  </pic:blipFill>
                  <pic:spPr>
                    <a:xfrm>
                      <a:off x="0" y="0"/>
                      <a:ext cx="5762646" cy="4200072"/>
                    </a:xfrm>
                    <a:prstGeom prst="rect">
                      <a:avLst/>
                    </a:prstGeom>
                  </pic:spPr>
                </pic:pic>
              </a:graphicData>
            </a:graphic>
          </wp:inline>
        </w:drawing>
      </w:r>
    </w:p>
    <w:p w14:paraId="33793018" w14:textId="250D58D3" w:rsidR="00887743" w:rsidRDefault="00887743" w:rsidP="00887743">
      <w:pPr>
        <w:pStyle w:val="Caption"/>
      </w:pPr>
      <w:bookmarkStart w:id="19" w:name="_Toc532018791"/>
      <w:r>
        <w:t xml:space="preserve">Figure </w:t>
      </w:r>
      <w:fldSimple w:instr=" SEQ Figure \* ARABIC ">
        <w:r w:rsidR="00A1171A">
          <w:rPr>
            <w:noProof/>
          </w:rPr>
          <w:t>3</w:t>
        </w:r>
      </w:fldSimple>
      <w:r>
        <w:t xml:space="preserve"> : Top 3 regions having maximum number of sessions</w:t>
      </w:r>
      <w:bookmarkEnd w:id="19"/>
    </w:p>
    <w:p w14:paraId="0C155DD6" w14:textId="3C4D0C19" w:rsidR="00726C48" w:rsidRPr="00726C48" w:rsidRDefault="00726C48" w:rsidP="00726C48">
      <w:r>
        <w:t>The above chart shows the top three regions where there are maximum number of sessions. This helps to determine the region from which the maximum traffic is coming.</w:t>
      </w:r>
    </w:p>
    <w:p w14:paraId="074975CC" w14:textId="6DD06828" w:rsidR="00887743" w:rsidRDefault="00887743" w:rsidP="00887743">
      <w:r>
        <w:rPr>
          <w:noProof/>
        </w:rPr>
        <w:drawing>
          <wp:inline distT="0" distB="0" distL="0" distR="0" wp14:anchorId="56EB63FB" wp14:editId="14431D86">
            <wp:extent cx="5832629" cy="337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 3.PNG"/>
                    <pic:cNvPicPr/>
                  </pic:nvPicPr>
                  <pic:blipFill>
                    <a:blip r:embed="rId16">
                      <a:extLst>
                        <a:ext uri="{28A0092B-C50C-407E-A947-70E740481C1C}">
                          <a14:useLocalDpi xmlns:a14="http://schemas.microsoft.com/office/drawing/2010/main" val="0"/>
                        </a:ext>
                      </a:extLst>
                    </a:blip>
                    <a:stretch>
                      <a:fillRect/>
                    </a:stretch>
                  </pic:blipFill>
                  <pic:spPr>
                    <a:xfrm>
                      <a:off x="0" y="0"/>
                      <a:ext cx="5834734" cy="3375608"/>
                    </a:xfrm>
                    <a:prstGeom prst="rect">
                      <a:avLst/>
                    </a:prstGeom>
                  </pic:spPr>
                </pic:pic>
              </a:graphicData>
            </a:graphic>
          </wp:inline>
        </w:drawing>
      </w:r>
    </w:p>
    <w:p w14:paraId="6F38B57F" w14:textId="35C79988" w:rsidR="00887743" w:rsidRDefault="00887743" w:rsidP="00887743">
      <w:pPr>
        <w:pStyle w:val="Caption"/>
      </w:pPr>
      <w:bookmarkStart w:id="20" w:name="_Toc532018792"/>
      <w:r>
        <w:t xml:space="preserve">Figure </w:t>
      </w:r>
      <w:fldSimple w:instr=" SEQ Figure \* ARABIC ">
        <w:r w:rsidR="00A1171A">
          <w:rPr>
            <w:noProof/>
          </w:rPr>
          <w:t>4</w:t>
        </w:r>
      </w:fldSimple>
      <w:r>
        <w:t>: Sessions and Pageviews by channel</w:t>
      </w:r>
      <w:bookmarkEnd w:id="20"/>
    </w:p>
    <w:p w14:paraId="4559B951" w14:textId="33FB159E" w:rsidR="007F7754" w:rsidRDefault="007F7754" w:rsidP="007F7754">
      <w:r>
        <w:lastRenderedPageBreak/>
        <w:t xml:space="preserve">The above chart </w:t>
      </w:r>
      <w:r w:rsidR="00904DFD">
        <w:t>shows us which channel is responsible for engaging its users to the website. Above chart gives information about engagement by sessions and pageviews. Here Organic search is giving the maximum engagements in terms of page views and sessions followed by Direct search and Paid search.</w:t>
      </w:r>
    </w:p>
    <w:p w14:paraId="42791FB2" w14:textId="77777777" w:rsidR="008364AE" w:rsidRPr="007F7754" w:rsidRDefault="008364AE" w:rsidP="007F7754"/>
    <w:p w14:paraId="783A7FB8" w14:textId="77777777" w:rsidR="00887743" w:rsidRDefault="00887743" w:rsidP="00887743">
      <w:pPr>
        <w:keepNext/>
      </w:pPr>
      <w:r>
        <w:rPr>
          <w:noProof/>
        </w:rPr>
        <w:drawing>
          <wp:inline distT="0" distB="0" distL="0" distR="0" wp14:anchorId="0CF09D0E" wp14:editId="1173A8ED">
            <wp:extent cx="4501361" cy="255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4.PNG"/>
                    <pic:cNvPicPr/>
                  </pic:nvPicPr>
                  <pic:blipFill>
                    <a:blip r:embed="rId17">
                      <a:extLst>
                        <a:ext uri="{28A0092B-C50C-407E-A947-70E740481C1C}">
                          <a14:useLocalDpi xmlns:a14="http://schemas.microsoft.com/office/drawing/2010/main" val="0"/>
                        </a:ext>
                      </a:extLst>
                    </a:blip>
                    <a:stretch>
                      <a:fillRect/>
                    </a:stretch>
                  </pic:blipFill>
                  <pic:spPr>
                    <a:xfrm>
                      <a:off x="0" y="0"/>
                      <a:ext cx="4501361" cy="2558210"/>
                    </a:xfrm>
                    <a:prstGeom prst="rect">
                      <a:avLst/>
                    </a:prstGeom>
                  </pic:spPr>
                </pic:pic>
              </a:graphicData>
            </a:graphic>
          </wp:inline>
        </w:drawing>
      </w:r>
    </w:p>
    <w:p w14:paraId="1D304E17" w14:textId="5FAC50A7" w:rsidR="00887743" w:rsidRDefault="00887743" w:rsidP="00887743">
      <w:pPr>
        <w:pStyle w:val="Caption"/>
      </w:pPr>
      <w:bookmarkStart w:id="21" w:name="_Toc532018793"/>
      <w:r>
        <w:t xml:space="preserve">Figure </w:t>
      </w:r>
      <w:fldSimple w:instr=" SEQ Figure \* ARABIC ">
        <w:r w:rsidR="00A1171A">
          <w:rPr>
            <w:noProof/>
          </w:rPr>
          <w:t>5</w:t>
        </w:r>
      </w:fldSimple>
      <w:r>
        <w:t xml:space="preserve">: </w:t>
      </w:r>
      <w:r w:rsidR="00904DFD">
        <w:t>E</w:t>
      </w:r>
      <w:r w:rsidR="001C3252">
        <w:t>ngagement by Age and Gender</w:t>
      </w:r>
      <w:bookmarkEnd w:id="21"/>
    </w:p>
    <w:p w14:paraId="709EFB85" w14:textId="6A1DA0D6" w:rsidR="00904DFD" w:rsidRPr="00904DFD" w:rsidRDefault="00904DFD" w:rsidP="00904DFD">
      <w:r>
        <w:t>The above chart shows engagement by Age and Gender. Here the age group 25- 34 shows maximum engagement and the male to female ratio of engagement is 76 % and 24% respectively. Which shows maximum users visiting the website are females.</w:t>
      </w:r>
    </w:p>
    <w:p w14:paraId="28FABA5A" w14:textId="77777777" w:rsidR="00904DFD" w:rsidRPr="00904DFD" w:rsidRDefault="00904DFD" w:rsidP="00904DFD"/>
    <w:p w14:paraId="46582F61" w14:textId="77777777" w:rsidR="001C3252" w:rsidRDefault="001C3252" w:rsidP="001C3252">
      <w:pPr>
        <w:keepNext/>
      </w:pPr>
      <w:r>
        <w:rPr>
          <w:noProof/>
        </w:rPr>
        <w:drawing>
          <wp:inline distT="0" distB="0" distL="0" distR="0" wp14:anchorId="7DA216BC" wp14:editId="7E871726">
            <wp:extent cx="5731510" cy="3601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p w14:paraId="6017A0E8" w14:textId="0DB0207D" w:rsidR="001C3252" w:rsidRDefault="001C3252" w:rsidP="001C3252">
      <w:pPr>
        <w:pStyle w:val="Caption"/>
      </w:pPr>
      <w:bookmarkStart w:id="22" w:name="_Toc532018794"/>
      <w:r>
        <w:t xml:space="preserve">Figure </w:t>
      </w:r>
      <w:fldSimple w:instr=" SEQ Figure \* ARABIC ">
        <w:r w:rsidR="00A1171A">
          <w:rPr>
            <w:noProof/>
          </w:rPr>
          <w:t>6</w:t>
        </w:r>
      </w:fldSimple>
      <w:r>
        <w:t xml:space="preserve"> : Top 5 products by revenue and average price</w:t>
      </w:r>
      <w:bookmarkEnd w:id="22"/>
    </w:p>
    <w:p w14:paraId="38DB20B8" w14:textId="7EEFF6C2" w:rsidR="00904DFD" w:rsidRPr="00904DFD" w:rsidRDefault="00904DFD" w:rsidP="007323A8">
      <w:pPr>
        <w:jc w:val="both"/>
      </w:pPr>
      <w:r>
        <w:lastRenderedPageBreak/>
        <w:t>The above chart shows the top 5 products in terms of revenue, the quantity sold for each product in that week. Average price for which the product is sold and the average quantity. Here Countdown milk standard is the highest revenue giving product followed by ‘Penfolds grange red wine’ and ‘fresh produce yellow bananas’.</w:t>
      </w:r>
    </w:p>
    <w:p w14:paraId="781DA522" w14:textId="77777777" w:rsidR="001C3252" w:rsidRDefault="001C3252" w:rsidP="001C3252">
      <w:pPr>
        <w:keepNext/>
      </w:pPr>
      <w:r>
        <w:rPr>
          <w:noProof/>
        </w:rPr>
        <w:drawing>
          <wp:inline distT="0" distB="0" distL="0" distR="0" wp14:anchorId="3B500FC5" wp14:editId="6F35E701">
            <wp:extent cx="5731510" cy="1555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1ED9702E" w14:textId="0D701652" w:rsidR="001C3252" w:rsidRDefault="001C3252" w:rsidP="001C3252">
      <w:pPr>
        <w:pStyle w:val="Caption"/>
      </w:pPr>
      <w:bookmarkStart w:id="23" w:name="_Toc532018795"/>
      <w:r>
        <w:t xml:space="preserve">Figure </w:t>
      </w:r>
      <w:fldSimple w:instr=" SEQ Figure \* ARABIC ">
        <w:r w:rsidR="00A1171A">
          <w:rPr>
            <w:noProof/>
          </w:rPr>
          <w:t>7</w:t>
        </w:r>
      </w:fldSimple>
      <w:r>
        <w:t xml:space="preserve"> : Product revenue and E-commerce conversion rate by source</w:t>
      </w:r>
      <w:bookmarkEnd w:id="23"/>
    </w:p>
    <w:p w14:paraId="2014F546" w14:textId="5362F221" w:rsidR="00DC5527" w:rsidRPr="00DC5527" w:rsidRDefault="00DC5527" w:rsidP="00DC5527">
      <w:r>
        <w:t xml:space="preserve">The above chart shows revenue by </w:t>
      </w:r>
      <w:r w:rsidR="007C6B7D">
        <w:t>channel,</w:t>
      </w:r>
      <w:r>
        <w:t xml:space="preserve"> the product revenue and E-commerce conversion rate by channel.</w:t>
      </w:r>
      <w:r w:rsidR="007C6B7D">
        <w:t xml:space="preserve"> Here the highest revenue is from Google Search which is a form of Organic or unpaid search. Similarly, the product revenue is highest for Organic search. But the e-commerce conversion rate is highest for organic search which is through Bing channel.</w:t>
      </w:r>
    </w:p>
    <w:p w14:paraId="01AA47D2" w14:textId="77777777" w:rsidR="001C3252" w:rsidRDefault="001C3252" w:rsidP="001C3252">
      <w:pPr>
        <w:keepNext/>
      </w:pPr>
      <w:r>
        <w:rPr>
          <w:noProof/>
        </w:rPr>
        <w:drawing>
          <wp:inline distT="0" distB="0" distL="0" distR="0" wp14:anchorId="0BE734F9" wp14:editId="0367B6E8">
            <wp:extent cx="5699464" cy="41305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7.PNG"/>
                    <pic:cNvPicPr/>
                  </pic:nvPicPr>
                  <pic:blipFill>
                    <a:blip r:embed="rId20">
                      <a:extLst>
                        <a:ext uri="{28A0092B-C50C-407E-A947-70E740481C1C}">
                          <a14:useLocalDpi xmlns:a14="http://schemas.microsoft.com/office/drawing/2010/main" val="0"/>
                        </a:ext>
                      </a:extLst>
                    </a:blip>
                    <a:stretch>
                      <a:fillRect/>
                    </a:stretch>
                  </pic:blipFill>
                  <pic:spPr>
                    <a:xfrm>
                      <a:off x="0" y="0"/>
                      <a:ext cx="5711602" cy="4139343"/>
                    </a:xfrm>
                    <a:prstGeom prst="rect">
                      <a:avLst/>
                    </a:prstGeom>
                  </pic:spPr>
                </pic:pic>
              </a:graphicData>
            </a:graphic>
          </wp:inline>
        </w:drawing>
      </w:r>
    </w:p>
    <w:p w14:paraId="13C91615" w14:textId="15EFB17C" w:rsidR="001C3252" w:rsidRDefault="001C3252" w:rsidP="001C3252">
      <w:pPr>
        <w:pStyle w:val="Caption"/>
      </w:pPr>
      <w:bookmarkStart w:id="24" w:name="_Toc532018796"/>
      <w:r>
        <w:t xml:space="preserve">Figure </w:t>
      </w:r>
      <w:fldSimple w:instr=" SEQ Figure \* ARABIC ">
        <w:r w:rsidR="00A1171A">
          <w:rPr>
            <w:noProof/>
          </w:rPr>
          <w:t>8</w:t>
        </w:r>
      </w:fldSimple>
      <w:r>
        <w:t>: No. of sessions by Revenue and by device.</w:t>
      </w:r>
      <w:bookmarkEnd w:id="24"/>
    </w:p>
    <w:p w14:paraId="60EA9B7D" w14:textId="77777777" w:rsidR="00126AD8" w:rsidRDefault="007C6B7D" w:rsidP="00126AD8">
      <w:r>
        <w:t xml:space="preserve">The above chart shows revenue by city and the device which are driving maximum users. Here, Auckland is the highest city in terms of revenue followed by wellington and Christchurch, which is a bit obvious looking at the population of the cities. In terms of devices used, maximum revenue is coming from desktop </w:t>
      </w:r>
      <w:r w:rsidR="008364AE">
        <w:t>device,</w:t>
      </w:r>
      <w:r>
        <w:t xml:space="preserve"> but the sessions are maximum for mobile/ smart phone users.</w:t>
      </w:r>
    </w:p>
    <w:p w14:paraId="209FED68" w14:textId="3F956258" w:rsidR="001C3252" w:rsidRPr="00126AD8" w:rsidRDefault="00EB0AA7" w:rsidP="00126AD8">
      <w:pPr>
        <w:pStyle w:val="Heading1"/>
      </w:pPr>
      <w:bookmarkStart w:id="25" w:name="_Toc532025238"/>
      <w:r w:rsidRPr="00E86413">
        <w:lastRenderedPageBreak/>
        <w:t>MATHEMATICAL TECHNIQUE USED FOR PREDICTIVE ANALYSIS</w:t>
      </w:r>
      <w:bookmarkEnd w:id="25"/>
    </w:p>
    <w:p w14:paraId="417AA794" w14:textId="46D76E1A" w:rsidR="00EF7AB1" w:rsidRPr="00E86413" w:rsidRDefault="00EF7AB1" w:rsidP="00EF7AB1">
      <w:pPr>
        <w:pStyle w:val="Heading2"/>
        <w:rPr>
          <w:b/>
        </w:rPr>
      </w:pPr>
      <w:bookmarkStart w:id="26" w:name="_Toc532025239"/>
      <w:r w:rsidRPr="00E86413">
        <w:rPr>
          <w:b/>
        </w:rPr>
        <w:t>Experimental Settings</w:t>
      </w:r>
      <w:bookmarkEnd w:id="26"/>
    </w:p>
    <w:p w14:paraId="6BC4F216" w14:textId="7C1BB558" w:rsidR="00EB0AA7" w:rsidRPr="004C4D13" w:rsidRDefault="00852A7D" w:rsidP="004C4D13">
      <w:pPr>
        <w:jc w:val="both"/>
        <w:rPr>
          <w:rFonts w:cstheme="minorHAnsi"/>
        </w:rPr>
      </w:pPr>
      <w:r w:rsidRPr="004C4D13">
        <w:rPr>
          <w:rFonts w:cstheme="minorHAnsi"/>
        </w:rPr>
        <w:t>For Predictive Analysis, R</w:t>
      </w:r>
      <w:r w:rsidR="00EB0AA7" w:rsidRPr="004C4D13">
        <w:rPr>
          <w:rFonts w:cstheme="minorHAnsi"/>
        </w:rPr>
        <w:t xml:space="preserve">Studio software is used </w:t>
      </w:r>
      <w:r w:rsidR="00FC2ACD" w:rsidRPr="004C4D13">
        <w:rPr>
          <w:rFonts w:cstheme="minorHAnsi"/>
        </w:rPr>
        <w:t>to do the experiment</w:t>
      </w:r>
      <w:r w:rsidRPr="004C4D13">
        <w:rPr>
          <w:rFonts w:cstheme="minorHAnsi"/>
        </w:rPr>
        <w:t xml:space="preserve"> for machine learning. </w:t>
      </w:r>
      <w:r w:rsidR="00B264A5" w:rsidRPr="004C4D13">
        <w:rPr>
          <w:rFonts w:cstheme="minorHAnsi"/>
        </w:rPr>
        <w:t>RStudio is a free and open-source integrated development environment for R, a programming language for statistical computing and graphics. RS</w:t>
      </w:r>
      <w:r w:rsidRPr="004C4D13">
        <w:rPr>
          <w:rFonts w:cstheme="minorHAnsi"/>
        </w:rPr>
        <w:t>tudio is a strong software, which helps to apply machine learning techniques for various real-life problems. RStudio provides many packages</w:t>
      </w:r>
      <w:r w:rsidR="00621784" w:rsidRPr="004C4D13">
        <w:rPr>
          <w:rFonts w:cstheme="minorHAnsi"/>
        </w:rPr>
        <w:t xml:space="preserve"> for data science like ggplot2, dev tools, crate etc.</w:t>
      </w:r>
      <w:r w:rsidR="002775F7" w:rsidRPr="004C4D13">
        <w:rPr>
          <w:rFonts w:cstheme="minorHAnsi"/>
        </w:rPr>
        <w:t xml:space="preserve"> The interface for experimental analysis &amp; results interpretation is also very easy to use and understand.</w:t>
      </w:r>
    </w:p>
    <w:p w14:paraId="4E08DAC4" w14:textId="60EA9274" w:rsidR="003B30D8" w:rsidRPr="004C4D13" w:rsidRDefault="003B30D8" w:rsidP="004C4D13">
      <w:pPr>
        <w:jc w:val="both"/>
        <w:rPr>
          <w:rFonts w:cstheme="minorHAnsi"/>
        </w:rPr>
      </w:pPr>
      <w:r w:rsidRPr="004C4D13">
        <w:rPr>
          <w:rFonts w:cstheme="minorHAnsi"/>
        </w:rPr>
        <w:t>Machine learning technique, Logistic regression is used for analysis and experimental results are obtained from the Google Analytics dataset for Countdown. For test options, the dataset is divided into training and testing dataset in a split ratio of 75% and 25%. Training dataset is 75% and testing dataset is 25%.</w:t>
      </w:r>
    </w:p>
    <w:p w14:paraId="220154D1" w14:textId="553210DB" w:rsidR="003B30D8" w:rsidRPr="00891125" w:rsidRDefault="003B30D8" w:rsidP="00891125">
      <w:pPr>
        <w:pStyle w:val="Heading2"/>
        <w:rPr>
          <w:b/>
        </w:rPr>
      </w:pPr>
      <w:bookmarkStart w:id="27" w:name="_Toc532025240"/>
      <w:r w:rsidRPr="00891125">
        <w:rPr>
          <w:b/>
        </w:rPr>
        <w:t>Learning Algorithm</w:t>
      </w:r>
      <w:bookmarkEnd w:id="27"/>
    </w:p>
    <w:p w14:paraId="7CBD7B52" w14:textId="770A6247" w:rsidR="003B30D8" w:rsidRPr="004C4D13" w:rsidRDefault="003B30D8" w:rsidP="004C4D13">
      <w:pPr>
        <w:jc w:val="both"/>
        <w:rPr>
          <w:rFonts w:cstheme="minorHAnsi"/>
        </w:rPr>
      </w:pPr>
      <w:r w:rsidRPr="004C4D13">
        <w:rPr>
          <w:rFonts w:cstheme="minorHAnsi"/>
          <w:b/>
        </w:rPr>
        <w:t>Logistic Regression:</w:t>
      </w:r>
      <w:r w:rsidRPr="004C4D13">
        <w:rPr>
          <w:rFonts w:cstheme="minorHAnsi"/>
        </w:rPr>
        <w:t xml:space="preserve"> Logistic regression was developed by David Cox in 1958</w:t>
      </w:r>
      <w:r w:rsidR="0050797F" w:rsidRPr="004C4D13">
        <w:rPr>
          <w:rFonts w:cstheme="minorHAnsi"/>
        </w:rPr>
        <w:t xml:space="preserve">. In regression analysis, </w:t>
      </w:r>
      <w:r w:rsidR="00F64D29" w:rsidRPr="004C4D13">
        <w:rPr>
          <w:rFonts w:cstheme="minorHAnsi"/>
        </w:rPr>
        <w:t>logistic regression is estimating parameters of a logistic model, which is a form of binomial regression.</w:t>
      </w:r>
      <w:r w:rsidR="003B234E" w:rsidRPr="004C4D13">
        <w:rPr>
          <w:rFonts w:cstheme="minorHAnsi"/>
        </w:rPr>
        <w:t xml:space="preserve"> Mathematically, a logistic regression model has </w:t>
      </w:r>
      <w:r w:rsidR="00F86CE1" w:rsidRPr="004C4D13">
        <w:rPr>
          <w:rFonts w:cstheme="minorHAnsi"/>
        </w:rPr>
        <w:t>a binary dependent variable which has two possible outcomes, such as true/false, yes/no, pass/fail. They are also represented by an indicator variable in which values are represented as “0” and “1”. In</w:t>
      </w:r>
      <w:r w:rsidR="00B72D1F" w:rsidRPr="004C4D13">
        <w:rPr>
          <w:rFonts w:cstheme="minorHAnsi"/>
        </w:rPr>
        <w:t xml:space="preserve"> a logistic model, the logarithm of odds for the value which are labelled “1” is a linear combination of one or more predictors, predictors can be a binary variable or a continuous variable. The probability of the predictor variable labelled can vary between “0” and “1”. Hence the function which converts the log odds to probability is the logistic function.</w:t>
      </w:r>
    </w:p>
    <w:p w14:paraId="6469329B" w14:textId="46B23248" w:rsidR="00B72D1F" w:rsidRPr="004C4D13" w:rsidRDefault="00B72D1F" w:rsidP="004C4D13">
      <w:pPr>
        <w:jc w:val="both"/>
        <w:rPr>
          <w:rFonts w:eastAsiaTheme="minorEastAsia" w:cstheme="minorHAnsi"/>
        </w:rPr>
      </w:pPr>
      <w:r w:rsidRPr="004C4D13">
        <w:rPr>
          <w:rFonts w:cstheme="minorHAnsi"/>
        </w:rPr>
        <w:t>Consider a model with three predic</w:t>
      </w:r>
      <w:r w:rsidR="00784E61" w:rsidRPr="004C4D13">
        <w:rPr>
          <w:rFonts w:cstheme="minorHAnsi"/>
        </w:rPr>
        <w:t xml:space="preserve">tor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784E61" w:rsidRPr="004C4D13">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00784E61" w:rsidRPr="004C4D13">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oMath>
      <w:r w:rsidR="00784E61" w:rsidRPr="004C4D13">
        <w:rPr>
          <w:rFonts w:eastAsiaTheme="minorEastAsia" w:cstheme="minorHAnsi"/>
        </w:rPr>
        <w:t xml:space="preserve"> respectively. These predictor variables can be continuous or binary taking value between 0 and 1. Then, the model can be represented in general form as:</w:t>
      </w:r>
    </w:p>
    <w:p w14:paraId="3D3FC827" w14:textId="1037866F" w:rsidR="00784E61" w:rsidRPr="004C4D13" w:rsidRDefault="00784E61" w:rsidP="004C4D13">
      <w:pPr>
        <w:jc w:val="both"/>
        <w:rPr>
          <w:rFonts w:eastAsiaTheme="minorEastAsia" w:cstheme="minorHAnsi"/>
        </w:rPr>
      </w:pPr>
      <m:oMathPara>
        <m:oMath>
          <m:r>
            <w:rPr>
              <w:rFonts w:ascii="Cambria Math" w:eastAsiaTheme="minorEastAsia" w:hAnsi="Cambria Math" w:cstheme="minorHAnsi"/>
            </w:rPr>
            <m:t xml:space="preserve">y=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 xml:space="preserve">0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3</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oMath>
      </m:oMathPara>
    </w:p>
    <w:p w14:paraId="1EEA752B" w14:textId="51A7AF40" w:rsidR="00784E61" w:rsidRPr="004C4D13" w:rsidRDefault="00784E61" w:rsidP="004C4D13">
      <w:pPr>
        <w:jc w:val="both"/>
        <w:rPr>
          <w:rFonts w:eastAsiaTheme="minorEastAsia" w:cstheme="minorHAnsi"/>
        </w:rPr>
      </w:pPr>
      <w:r w:rsidRPr="004C4D13">
        <w:rPr>
          <w:rFonts w:cstheme="minorHAnsi"/>
        </w:rPr>
        <w:t xml:space="preserve">Wher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oMath>
      <w:r w:rsidRPr="004C4D13">
        <w:rPr>
          <w:rFonts w:eastAsiaTheme="minorEastAsia" w:cstheme="minorHAnsi"/>
        </w:rPr>
        <w:t xml:space="preserve"> are the coefficients of the model, i = 1,2,3…</w:t>
      </w:r>
      <w:r w:rsidR="00EF7AB1" w:rsidRPr="004C4D13">
        <w:rPr>
          <w:rFonts w:eastAsiaTheme="minorEastAsia" w:cstheme="minorHAnsi"/>
        </w:rPr>
        <w:t>n.</w:t>
      </w:r>
      <w:r w:rsidRPr="004C4D13">
        <w:rPr>
          <w:rFonts w:eastAsiaTheme="minorEastAsia" w:cstheme="minorHAnsi"/>
        </w:rPr>
        <w:t xml:space="preserve"> The above model is a linear model hence the log-odds are the linear combination of the independent variables </w:t>
      </w:r>
      <w:r w:rsidRPr="004C4D13">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4C4D13">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Pr="004C4D13">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oMath>
      <w:r w:rsidRPr="004C4D13">
        <w:rPr>
          <w:rFonts w:eastAsiaTheme="minorEastAsia" w:cstheme="minorHAnsi"/>
        </w:rPr>
        <w:t xml:space="preserve"> respectively.</w:t>
      </w:r>
    </w:p>
    <w:p w14:paraId="28FB1DA4" w14:textId="341321E3" w:rsidR="00EF7AB1" w:rsidRPr="00E86413" w:rsidRDefault="00EF7AB1" w:rsidP="00EF7AB1">
      <w:pPr>
        <w:pStyle w:val="Heading2"/>
        <w:rPr>
          <w:rFonts w:eastAsiaTheme="minorEastAsia"/>
          <w:b/>
        </w:rPr>
      </w:pPr>
      <w:bookmarkStart w:id="28" w:name="_Toc532025241"/>
      <w:r w:rsidRPr="00E86413">
        <w:rPr>
          <w:rFonts w:eastAsiaTheme="minorEastAsia"/>
          <w:b/>
        </w:rPr>
        <w:t>Evaluation Measures</w:t>
      </w:r>
      <w:bookmarkEnd w:id="28"/>
    </w:p>
    <w:p w14:paraId="2DD34703" w14:textId="77777777" w:rsidR="00EF7AB1" w:rsidRPr="00EF7AB1" w:rsidRDefault="00EF7AB1" w:rsidP="00EF7AB1">
      <w:pPr>
        <w:rPr>
          <w:rFonts w:eastAsiaTheme="minorEastAsia"/>
        </w:rPr>
      </w:pPr>
      <w:r w:rsidRPr="00EF7AB1">
        <w:rPr>
          <w:rFonts w:eastAsiaTheme="minorEastAsia"/>
        </w:rPr>
        <w:t>Models are evaluated under Accuracy, Precision, Recall, F-measure and ROC as evaluation matrices:</w:t>
      </w:r>
    </w:p>
    <w:p w14:paraId="1D58068C" w14:textId="77777777" w:rsidR="00EF7AB1" w:rsidRPr="00EF7AB1" w:rsidRDefault="00EF7AB1" w:rsidP="00EF7AB1">
      <w:pPr>
        <w:pStyle w:val="ListParagraph"/>
        <w:numPr>
          <w:ilvl w:val="0"/>
          <w:numId w:val="4"/>
        </w:numPr>
        <w:spacing w:after="0" w:line="240" w:lineRule="auto"/>
        <w:rPr>
          <w:rFonts w:eastAsiaTheme="minorEastAsia"/>
        </w:rPr>
      </w:pPr>
      <w:r w:rsidRPr="00EF7AB1">
        <w:rPr>
          <w:rFonts w:eastAsiaTheme="minorEastAsia"/>
        </w:rPr>
        <w:t>Precision: It is the Positive Predictive Value. It is the average probability of relevant retrieval.</w:t>
      </w:r>
    </w:p>
    <w:p w14:paraId="54FFF523" w14:textId="77777777" w:rsidR="00EF7AB1" w:rsidRPr="00EF7AB1" w:rsidRDefault="00EF7AB1" w:rsidP="00EF7AB1">
      <w:pPr>
        <w:pStyle w:val="ListParagraph"/>
        <w:rPr>
          <w:rFonts w:eastAsiaTheme="minorEastAsia"/>
        </w:rPr>
      </w:pPr>
      <w:r w:rsidRPr="00EF7AB1">
        <w:rPr>
          <w:rFonts w:eastAsiaTheme="minorEastAsia"/>
        </w:rPr>
        <w:t xml:space="preserve">Precision = </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p</m:t>
                </m:r>
              </m:sub>
            </m:sSub>
          </m:den>
        </m:f>
      </m:oMath>
    </w:p>
    <w:p w14:paraId="7A6C161B" w14:textId="671F5E54" w:rsidR="00EF7AB1" w:rsidRPr="00EF7AB1" w:rsidRDefault="00EF7AB1" w:rsidP="00EF7AB1">
      <w:pPr>
        <w:pStyle w:val="ListParagraph"/>
        <w:rPr>
          <w:rFonts w:eastAsiaTheme="minorEastAsia"/>
        </w:rPr>
      </w:pPr>
      <w:r w:rsidRPr="00EF7AB1">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EF7AB1">
        <w:rPr>
          <w:rFonts w:eastAsiaTheme="minorEastAsia"/>
        </w:rPr>
        <w:t xml:space="preserve"> is the true positive rate and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p</m:t>
            </m:r>
          </m:sub>
        </m:sSub>
      </m:oMath>
      <w:r w:rsidRPr="00EF7AB1">
        <w:rPr>
          <w:rFonts w:eastAsiaTheme="minorEastAsia"/>
        </w:rPr>
        <w:t xml:space="preserve"> is the false positive rate.</w:t>
      </w:r>
    </w:p>
    <w:p w14:paraId="1F98F436" w14:textId="77777777" w:rsidR="00EF7AB1" w:rsidRPr="00EF7AB1" w:rsidRDefault="00EF7AB1" w:rsidP="00EF7AB1">
      <w:pPr>
        <w:pStyle w:val="ListParagraph"/>
        <w:numPr>
          <w:ilvl w:val="0"/>
          <w:numId w:val="4"/>
        </w:numPr>
        <w:spacing w:after="0" w:line="240" w:lineRule="auto"/>
        <w:rPr>
          <w:rFonts w:eastAsiaTheme="minorEastAsia"/>
        </w:rPr>
      </w:pPr>
      <w:r w:rsidRPr="00EF7AB1">
        <w:rPr>
          <w:rFonts w:eastAsiaTheme="minorEastAsia"/>
        </w:rPr>
        <w:t>Recall: It is the True positive rate. It is the average probability of complete retrieval.</w:t>
      </w:r>
    </w:p>
    <w:p w14:paraId="49DD6C65" w14:textId="77777777" w:rsidR="00EF7AB1" w:rsidRPr="00EF7AB1" w:rsidRDefault="00EF7AB1" w:rsidP="00EF7AB1">
      <w:pPr>
        <w:pStyle w:val="ListParagraph"/>
        <w:rPr>
          <w:rFonts w:eastAsiaTheme="minorEastAsia"/>
        </w:rPr>
      </w:pPr>
      <w:r w:rsidRPr="00EF7AB1">
        <w:rPr>
          <w:rFonts w:eastAsiaTheme="minorEastAsia"/>
        </w:rPr>
        <w:t xml:space="preserve">Recall = </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den>
        </m:f>
      </m:oMath>
    </w:p>
    <w:p w14:paraId="4E94420C" w14:textId="77777777" w:rsidR="00EF7AB1" w:rsidRPr="00EF7AB1" w:rsidRDefault="00EF7AB1" w:rsidP="00EF7AB1">
      <w:pPr>
        <w:pStyle w:val="ListParagraph"/>
        <w:rPr>
          <w:rFonts w:eastAsiaTheme="minorEastAsia"/>
        </w:rPr>
      </w:pPr>
      <w:r w:rsidRPr="00EF7AB1">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EF7AB1">
        <w:rPr>
          <w:rFonts w:eastAsiaTheme="minorEastAsia"/>
        </w:rPr>
        <w:t xml:space="preserve">the true positive is rate and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oMath>
      <w:r w:rsidRPr="00EF7AB1">
        <w:rPr>
          <w:rFonts w:eastAsiaTheme="minorEastAsia"/>
        </w:rPr>
        <w:t xml:space="preserve"> is the false negative rate.</w:t>
      </w:r>
    </w:p>
    <w:p w14:paraId="28B69AA8" w14:textId="77777777" w:rsidR="00EF7AB1" w:rsidRPr="00EF7AB1" w:rsidRDefault="00EF7AB1" w:rsidP="00EF7AB1">
      <w:pPr>
        <w:pStyle w:val="ListParagraph"/>
        <w:rPr>
          <w:rFonts w:eastAsiaTheme="minorEastAsia"/>
        </w:rPr>
      </w:pPr>
      <w:r w:rsidRPr="00EF7AB1">
        <w:rPr>
          <w:rFonts w:eastAsiaTheme="minorEastAsia"/>
        </w:rPr>
        <w:t xml:space="preserve"> </w:t>
      </w:r>
    </w:p>
    <w:p w14:paraId="0057DFC6" w14:textId="77777777" w:rsidR="00EF7AB1" w:rsidRPr="00EF7AB1" w:rsidRDefault="00EF7AB1" w:rsidP="00EF7AB1">
      <w:pPr>
        <w:pStyle w:val="ListParagraph"/>
        <w:numPr>
          <w:ilvl w:val="0"/>
          <w:numId w:val="4"/>
        </w:numPr>
        <w:spacing w:after="0" w:line="240" w:lineRule="auto"/>
        <w:rPr>
          <w:rFonts w:eastAsiaTheme="minorEastAsia"/>
        </w:rPr>
      </w:pPr>
      <w:r w:rsidRPr="00EF7AB1">
        <w:rPr>
          <w:rFonts w:eastAsiaTheme="minorEastAsia"/>
        </w:rPr>
        <w:t>Accuracy: It is the proportion of correct classifications.</w:t>
      </w:r>
    </w:p>
    <w:p w14:paraId="46306002" w14:textId="77777777" w:rsidR="00EF7AB1" w:rsidRPr="00EF7AB1" w:rsidRDefault="00EF7AB1" w:rsidP="00EF7AB1">
      <w:pPr>
        <w:ind w:left="720"/>
        <w:rPr>
          <w:rFonts w:eastAsiaTheme="minorEastAsia"/>
        </w:rPr>
      </w:pPr>
      <w:r w:rsidRPr="00EF7AB1">
        <w:rPr>
          <w:rFonts w:eastAsiaTheme="minorEastAsia"/>
        </w:rPr>
        <w:t xml:space="preserve">Accuracy = </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den>
        </m:f>
      </m:oMath>
    </w:p>
    <w:p w14:paraId="48E00598" w14:textId="77777777" w:rsidR="00EF7AB1" w:rsidRPr="00EF7AB1" w:rsidRDefault="00EF7AB1" w:rsidP="00EF7AB1">
      <w:pPr>
        <w:ind w:left="720"/>
        <w:rPr>
          <w:rFonts w:eastAsiaTheme="minorEastAsia"/>
        </w:rPr>
      </w:pPr>
      <w:r w:rsidRPr="00EF7AB1">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p</m:t>
            </m:r>
          </m:sub>
        </m:sSub>
      </m:oMath>
      <w:r w:rsidRPr="00EF7AB1">
        <w:rPr>
          <w:rFonts w:eastAsiaTheme="minorEastAsia"/>
        </w:rPr>
        <w:t xml:space="preserve">the false positive is rate and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oMath>
      <w:r w:rsidRPr="00EF7AB1">
        <w:rPr>
          <w:rFonts w:eastAsiaTheme="minorEastAsia"/>
        </w:rPr>
        <w:t xml:space="preserve"> is the false negative rate.</w:t>
      </w:r>
    </w:p>
    <w:p w14:paraId="55436A6A" w14:textId="77777777" w:rsidR="00EF7AB1" w:rsidRPr="00EF7AB1" w:rsidRDefault="00EF7AB1" w:rsidP="00EF7AB1">
      <w:pPr>
        <w:pStyle w:val="ListParagraph"/>
        <w:numPr>
          <w:ilvl w:val="0"/>
          <w:numId w:val="4"/>
        </w:numPr>
        <w:spacing w:after="0" w:line="240" w:lineRule="auto"/>
        <w:rPr>
          <w:rFonts w:eastAsiaTheme="minorEastAsia"/>
        </w:rPr>
      </w:pPr>
      <w:r w:rsidRPr="00EF7AB1">
        <w:rPr>
          <w:rFonts w:eastAsiaTheme="minorEastAsia"/>
        </w:rPr>
        <w:t>F-measure: It is the harmonic mean of precision and recall.</w:t>
      </w:r>
    </w:p>
    <w:p w14:paraId="16564851" w14:textId="7E6EADC3" w:rsidR="00EF7AB1" w:rsidRPr="00EF7AB1" w:rsidRDefault="00EF7AB1" w:rsidP="00EF7AB1">
      <w:pPr>
        <w:pStyle w:val="ListParagraph"/>
        <w:rPr>
          <w:rFonts w:eastAsiaTheme="minorEastAsia"/>
        </w:rPr>
      </w:pPr>
      <w:r w:rsidRPr="00EF7AB1">
        <w:rPr>
          <w:rFonts w:eastAsiaTheme="minorEastAsia"/>
        </w:rPr>
        <w:lastRenderedPageBreak/>
        <w:t xml:space="preserve">F-measure = 2. </w:t>
      </w:r>
      <m:oMath>
        <m:f>
          <m:fPr>
            <m:ctrlPr>
              <w:rPr>
                <w:rFonts w:ascii="Cambria Math" w:eastAsiaTheme="minorEastAsia" w:hAnsi="Cambria Math"/>
              </w:rPr>
            </m:ctrlPr>
          </m:fPr>
          <m:num>
            <m:r>
              <w:rPr>
                <w:rFonts w:ascii="Cambria Math" w:eastAsiaTheme="minorEastAsia" w:hAnsi="Cambria Math"/>
              </w:rPr>
              <m:t>precision</m:t>
            </m:r>
            <m:r>
              <m:rPr>
                <m:sty m:val="p"/>
              </m:rPr>
              <w:rPr>
                <w:rFonts w:ascii="Cambria Math" w:eastAsiaTheme="minorEastAsia" w:hAnsi="Cambria Math"/>
              </w:rPr>
              <m:t>.</m:t>
            </m:r>
            <m:r>
              <w:rPr>
                <w:rFonts w:ascii="Cambria Math" w:eastAsiaTheme="minorEastAsia" w:hAnsi="Cambria Math"/>
              </w:rPr>
              <m:t>recall</m:t>
            </m:r>
          </m:num>
          <m:den>
            <m:r>
              <w:rPr>
                <w:rFonts w:ascii="Cambria Math" w:eastAsiaTheme="minorEastAsia" w:hAnsi="Cambria Math"/>
              </w:rPr>
              <m:t>precision</m:t>
            </m:r>
            <m:r>
              <m:rPr>
                <m:sty m:val="p"/>
              </m:rPr>
              <w:rPr>
                <w:rFonts w:ascii="Cambria Math" w:eastAsiaTheme="minorEastAsia" w:hAnsi="Cambria Math"/>
              </w:rPr>
              <m:t>+</m:t>
            </m:r>
            <m:r>
              <w:rPr>
                <w:rFonts w:ascii="Cambria Math" w:eastAsiaTheme="minorEastAsia" w:hAnsi="Cambria Math"/>
              </w:rPr>
              <m:t>recall</m:t>
            </m:r>
          </m:den>
        </m:f>
      </m:oMath>
    </w:p>
    <w:p w14:paraId="0720FCCF" w14:textId="300BE85E" w:rsidR="00EF7AB1" w:rsidRPr="00EF7AB1" w:rsidRDefault="00EF7AB1" w:rsidP="00EF7AB1">
      <w:pPr>
        <w:pStyle w:val="ListParagraph"/>
        <w:numPr>
          <w:ilvl w:val="0"/>
          <w:numId w:val="4"/>
        </w:numPr>
        <w:spacing w:after="0" w:line="240" w:lineRule="auto"/>
        <w:rPr>
          <w:rFonts w:eastAsiaTheme="minorEastAsia"/>
        </w:rPr>
      </w:pPr>
      <w:r w:rsidRPr="00EF7AB1">
        <w:rPr>
          <w:rFonts w:eastAsiaTheme="minorEastAsia"/>
        </w:rPr>
        <w:t>ROC: The ROC curve is created by plotting the true positive rate against the false positive rate at various threshold settings.</w:t>
      </w:r>
    </w:p>
    <w:p w14:paraId="5D07C593" w14:textId="2AA6E739" w:rsidR="00EF7AB1" w:rsidRPr="00EF7AB1" w:rsidRDefault="00EF7AB1" w:rsidP="00EF7AB1"/>
    <w:p w14:paraId="6E9882FB" w14:textId="61845E34" w:rsidR="00EF7AB1" w:rsidRPr="00E86413" w:rsidRDefault="00EF7AB1" w:rsidP="00EF7AB1">
      <w:pPr>
        <w:pStyle w:val="Heading2"/>
        <w:rPr>
          <w:b/>
        </w:rPr>
      </w:pPr>
      <w:bookmarkStart w:id="29" w:name="_Toc532025242"/>
      <w:r w:rsidRPr="00E86413">
        <w:rPr>
          <w:b/>
        </w:rPr>
        <w:t>Performance study of the model</w:t>
      </w:r>
      <w:bookmarkEnd w:id="29"/>
    </w:p>
    <w:p w14:paraId="4E16200C" w14:textId="49059C40" w:rsidR="00F92C22" w:rsidRDefault="00F92C22" w:rsidP="00037290">
      <w:pPr>
        <w:jc w:val="both"/>
      </w:pPr>
      <w:r>
        <w:t>The model was evaluated with several configurations and presenting some of results in this section. From these models, the accuracy is calculated and analysed. 8 attributes were used for learning the model. Performance is determined on the Precision, Recall, Accuracy. F-measure and ROC.</w:t>
      </w:r>
    </w:p>
    <w:p w14:paraId="1C318512" w14:textId="2DC34736" w:rsidR="00DC2EF8" w:rsidRDefault="00DC2EF8" w:rsidP="00F92C22">
      <w:pPr>
        <w:ind w:firstLine="202"/>
        <w:jc w:val="both"/>
      </w:pPr>
      <w:r w:rsidRPr="00DC2EF8">
        <w:rPr>
          <w:noProof/>
        </w:rPr>
        <w:drawing>
          <wp:inline distT="0" distB="0" distL="0" distR="0" wp14:anchorId="641C456F" wp14:editId="203226B2">
            <wp:extent cx="5339919" cy="2193249"/>
            <wp:effectExtent l="0" t="0" r="0" b="8255"/>
            <wp:docPr id="10" name="Picture 2">
              <a:extLst xmlns:a="http://schemas.openxmlformats.org/drawingml/2006/main">
                <a:ext uri="{FF2B5EF4-FFF2-40B4-BE49-F238E27FC236}">
                  <a16:creationId xmlns:a16="http://schemas.microsoft.com/office/drawing/2014/main" id="{9D82A828-AFE3-4A52-9CB0-E6B4E54A1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82A828-AFE3-4A52-9CB0-E6B4E54A1F5C}"/>
                        </a:ext>
                      </a:extLst>
                    </pic:cNvPr>
                    <pic:cNvPicPr>
                      <a:picLocks noChangeAspect="1"/>
                    </pic:cNvPicPr>
                  </pic:nvPicPr>
                  <pic:blipFill>
                    <a:blip r:embed="rId21"/>
                    <a:stretch>
                      <a:fillRect/>
                    </a:stretch>
                  </pic:blipFill>
                  <pic:spPr>
                    <a:xfrm>
                      <a:off x="0" y="0"/>
                      <a:ext cx="5339919" cy="2193249"/>
                    </a:xfrm>
                    <a:prstGeom prst="rect">
                      <a:avLst/>
                    </a:prstGeom>
                  </pic:spPr>
                </pic:pic>
              </a:graphicData>
            </a:graphic>
          </wp:inline>
        </w:drawing>
      </w:r>
    </w:p>
    <w:p w14:paraId="1464E5F7" w14:textId="1C1B96F2" w:rsidR="00DC2EF8" w:rsidRDefault="00DC2EF8" w:rsidP="00DC2EF8">
      <w:pPr>
        <w:pStyle w:val="Caption"/>
      </w:pPr>
      <w:bookmarkStart w:id="30" w:name="_Toc532018797"/>
      <w:r>
        <w:t xml:space="preserve">Figure </w:t>
      </w:r>
      <w:fldSimple w:instr=" SEQ Figure \* ARABIC ">
        <w:r w:rsidR="00A1171A">
          <w:rPr>
            <w:noProof/>
          </w:rPr>
          <w:t>9</w:t>
        </w:r>
      </w:fldSimple>
      <w:r>
        <w:t>: Logistic regression model in R.</w:t>
      </w:r>
      <w:bookmarkEnd w:id="30"/>
    </w:p>
    <w:p w14:paraId="7DCADE09" w14:textId="1C2BAC1A" w:rsidR="006A19BA" w:rsidRPr="00E86413" w:rsidRDefault="006A19BA" w:rsidP="006A19BA">
      <w:pPr>
        <w:pStyle w:val="Heading2"/>
        <w:rPr>
          <w:b/>
        </w:rPr>
      </w:pPr>
      <w:bookmarkStart w:id="31" w:name="_Toc532025243"/>
      <w:r w:rsidRPr="00E86413">
        <w:rPr>
          <w:b/>
        </w:rPr>
        <w:t>Model results</w:t>
      </w:r>
      <w:bookmarkEnd w:id="31"/>
    </w:p>
    <w:p w14:paraId="0DBCED8E" w14:textId="1DED6F40" w:rsidR="006A19BA" w:rsidRPr="006A19BA" w:rsidRDefault="006A19BA" w:rsidP="006A19BA">
      <w:r>
        <w:t>Following were the model results obtained from the experiment.</w:t>
      </w:r>
    </w:p>
    <w:p w14:paraId="45CF0232" w14:textId="77480C87" w:rsidR="006A19BA" w:rsidRPr="006A19BA" w:rsidRDefault="00486077" w:rsidP="006A19BA">
      <w:r w:rsidRPr="006A19BA">
        <w:rPr>
          <w:noProof/>
        </w:rPr>
        <w:drawing>
          <wp:anchor distT="0" distB="0" distL="114300" distR="114300" simplePos="0" relativeHeight="251659264" behindDoc="1" locked="1" layoutInCell="1" allowOverlap="0" wp14:anchorId="0AB8CA5A" wp14:editId="12DB75B9">
            <wp:simplePos x="0" y="0"/>
            <wp:positionH relativeFrom="margin">
              <wp:posOffset>656948</wp:posOffset>
            </wp:positionH>
            <wp:positionV relativeFrom="page">
              <wp:posOffset>6032377</wp:posOffset>
            </wp:positionV>
            <wp:extent cx="2865600" cy="1850400"/>
            <wp:effectExtent l="0" t="0" r="0" b="0"/>
            <wp:wrapSquare wrapText="bothSides"/>
            <wp:docPr id="11" name="Picture 6">
              <a:extLst xmlns:a="http://schemas.openxmlformats.org/drawingml/2006/main">
                <a:ext uri="{FF2B5EF4-FFF2-40B4-BE49-F238E27FC236}">
                  <a16:creationId xmlns:a16="http://schemas.microsoft.com/office/drawing/2014/main" id="{0CDB6A71-A50E-4B73-9142-A10AC5C7F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CDB6A71-A50E-4B73-9142-A10AC5C7FD1A}"/>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65600" cy="1850400"/>
                    </a:xfrm>
                    <a:prstGeom prst="rect">
                      <a:avLst/>
                    </a:prstGeom>
                  </pic:spPr>
                </pic:pic>
              </a:graphicData>
            </a:graphic>
            <wp14:sizeRelH relativeFrom="margin">
              <wp14:pctWidth>0</wp14:pctWidth>
            </wp14:sizeRelH>
            <wp14:sizeRelV relativeFrom="margin">
              <wp14:pctHeight>0</wp14:pctHeight>
            </wp14:sizeRelV>
          </wp:anchor>
        </w:drawing>
      </w:r>
    </w:p>
    <w:p w14:paraId="0D6DF329" w14:textId="3A7B12BD" w:rsidR="00F92C22" w:rsidRPr="00F92C22" w:rsidRDefault="00F92C22" w:rsidP="00F92C22"/>
    <w:p w14:paraId="5BBB246F" w14:textId="416C0F05" w:rsidR="00EF7AB1" w:rsidRPr="00EF7AB1" w:rsidRDefault="00EF7AB1" w:rsidP="00EF7AB1"/>
    <w:p w14:paraId="43A567DB" w14:textId="4A35A701" w:rsidR="002775F7" w:rsidRDefault="002775F7" w:rsidP="00EB0AA7"/>
    <w:p w14:paraId="19BEE1E1" w14:textId="534738E8" w:rsidR="006A19BA" w:rsidRDefault="006A19BA" w:rsidP="00EB0AA7"/>
    <w:p w14:paraId="18340109" w14:textId="2FD09724" w:rsidR="006A19BA" w:rsidRDefault="006A19BA" w:rsidP="00EB0AA7"/>
    <w:p w14:paraId="2B6F411C" w14:textId="7F959D48" w:rsidR="006A19BA" w:rsidRDefault="006A19BA" w:rsidP="00EB0AA7"/>
    <w:p w14:paraId="74BB057B" w14:textId="77777777" w:rsidR="006A19BA" w:rsidRDefault="006A19BA" w:rsidP="006A19BA">
      <w:pPr>
        <w:pStyle w:val="Caption"/>
      </w:pPr>
    </w:p>
    <w:p w14:paraId="103FD52D" w14:textId="77777777" w:rsidR="006A19BA" w:rsidRDefault="006A19BA" w:rsidP="006A19BA">
      <w:pPr>
        <w:pStyle w:val="Caption"/>
      </w:pPr>
    </w:p>
    <w:p w14:paraId="31FC452E" w14:textId="6D2C4407" w:rsidR="006A19BA" w:rsidRDefault="006A19BA" w:rsidP="006A19BA">
      <w:pPr>
        <w:pStyle w:val="Caption"/>
      </w:pPr>
      <w:bookmarkStart w:id="32" w:name="_Toc532018798"/>
      <w:r>
        <w:t xml:space="preserve">Figure </w:t>
      </w:r>
      <w:fldSimple w:instr=" SEQ Figure \* ARABIC ">
        <w:r w:rsidR="00A1171A">
          <w:rPr>
            <w:noProof/>
          </w:rPr>
          <w:t>10</w:t>
        </w:r>
      </w:fldSimple>
      <w:r>
        <w:t>: Output of logistic regression model.</w:t>
      </w:r>
      <w:bookmarkEnd w:id="32"/>
    </w:p>
    <w:p w14:paraId="3ECCEDBE" w14:textId="07B61EFD" w:rsidR="008E1FF0" w:rsidRDefault="008E1FF0" w:rsidP="00037290">
      <w:pPr>
        <w:jc w:val="both"/>
      </w:pPr>
      <w:r>
        <w:t xml:space="preserve">The Table below summarizes the model results obtained from the experiment. We can see that the Accuracy of the model is 77.5%. Accuracy of the model can be improved by adding more independent variables to the dataset which will help in predicting the dependent variable more accurately. Some of the independent variables which can be included are age, gender, </w:t>
      </w:r>
      <w:proofErr w:type="gramStart"/>
      <w:r>
        <w:t>region ,</w:t>
      </w:r>
      <w:proofErr w:type="gramEnd"/>
      <w:r>
        <w:t xml:space="preserve"> average time of session, device used etc.</w:t>
      </w:r>
    </w:p>
    <w:p w14:paraId="70CF8914" w14:textId="77777777" w:rsidR="00FC4C83" w:rsidRPr="008E1FF0" w:rsidRDefault="00FC4C83" w:rsidP="00037290">
      <w:pPr>
        <w:jc w:val="both"/>
      </w:pPr>
    </w:p>
    <w:tbl>
      <w:tblPr>
        <w:tblStyle w:val="TableGrid"/>
        <w:tblW w:w="0" w:type="auto"/>
        <w:tblLook w:val="04A0" w:firstRow="1" w:lastRow="0" w:firstColumn="1" w:lastColumn="0" w:noHBand="0" w:noVBand="1"/>
      </w:tblPr>
      <w:tblGrid>
        <w:gridCol w:w="1841"/>
        <w:gridCol w:w="1843"/>
        <w:gridCol w:w="1878"/>
        <w:gridCol w:w="1577"/>
        <w:gridCol w:w="1877"/>
      </w:tblGrid>
      <w:tr w:rsidR="006A19BA" w14:paraId="7931F0D3" w14:textId="77777777" w:rsidTr="006A19BA">
        <w:tc>
          <w:tcPr>
            <w:tcW w:w="1841" w:type="dxa"/>
          </w:tcPr>
          <w:p w14:paraId="666B5BC0" w14:textId="5FFA4C5A" w:rsidR="006A19BA" w:rsidRPr="006A19BA" w:rsidRDefault="006A19BA" w:rsidP="00792B74">
            <w:pPr>
              <w:jc w:val="center"/>
              <w:rPr>
                <w:b/>
              </w:rPr>
            </w:pPr>
            <w:r w:rsidRPr="006A19BA">
              <w:rPr>
                <w:b/>
              </w:rPr>
              <w:lastRenderedPageBreak/>
              <w:t>CLASSIFIER</w:t>
            </w:r>
          </w:p>
        </w:tc>
        <w:tc>
          <w:tcPr>
            <w:tcW w:w="1843" w:type="dxa"/>
          </w:tcPr>
          <w:p w14:paraId="3FABB615" w14:textId="2BF74055" w:rsidR="006A19BA" w:rsidRPr="006A19BA" w:rsidRDefault="006A19BA" w:rsidP="00792B74">
            <w:pPr>
              <w:jc w:val="center"/>
              <w:rPr>
                <w:b/>
              </w:rPr>
            </w:pPr>
            <w:r w:rsidRPr="006A19BA">
              <w:rPr>
                <w:b/>
              </w:rPr>
              <w:t>ACCURACY</w:t>
            </w:r>
          </w:p>
        </w:tc>
        <w:tc>
          <w:tcPr>
            <w:tcW w:w="1878" w:type="dxa"/>
          </w:tcPr>
          <w:p w14:paraId="39751B98" w14:textId="2EC78921" w:rsidR="006A19BA" w:rsidRPr="006A19BA" w:rsidRDefault="006A19BA" w:rsidP="00792B74">
            <w:pPr>
              <w:jc w:val="center"/>
              <w:rPr>
                <w:b/>
              </w:rPr>
            </w:pPr>
            <w:r w:rsidRPr="006A19BA">
              <w:rPr>
                <w:b/>
              </w:rPr>
              <w:t>SENSITIVITY</w:t>
            </w:r>
          </w:p>
        </w:tc>
        <w:tc>
          <w:tcPr>
            <w:tcW w:w="1577" w:type="dxa"/>
          </w:tcPr>
          <w:p w14:paraId="618F3C56" w14:textId="3AADC8B2" w:rsidR="006A19BA" w:rsidRPr="006A19BA" w:rsidRDefault="006A19BA" w:rsidP="00792B74">
            <w:pPr>
              <w:jc w:val="center"/>
              <w:rPr>
                <w:b/>
              </w:rPr>
            </w:pPr>
            <w:r w:rsidRPr="006A19BA">
              <w:rPr>
                <w:b/>
              </w:rPr>
              <w:t>SPECIFICITY</w:t>
            </w:r>
          </w:p>
        </w:tc>
        <w:tc>
          <w:tcPr>
            <w:tcW w:w="1877" w:type="dxa"/>
          </w:tcPr>
          <w:p w14:paraId="5CB0797F" w14:textId="5B88C24B" w:rsidR="006A19BA" w:rsidRPr="006A19BA" w:rsidRDefault="006A19BA" w:rsidP="00792B74">
            <w:pPr>
              <w:jc w:val="center"/>
              <w:rPr>
                <w:b/>
              </w:rPr>
            </w:pPr>
            <w:r w:rsidRPr="006A19BA">
              <w:rPr>
                <w:b/>
              </w:rPr>
              <w:t>AUROC</w:t>
            </w:r>
          </w:p>
        </w:tc>
      </w:tr>
      <w:tr w:rsidR="006A19BA" w14:paraId="57680D73" w14:textId="77777777" w:rsidTr="006A19BA">
        <w:tc>
          <w:tcPr>
            <w:tcW w:w="1841" w:type="dxa"/>
          </w:tcPr>
          <w:p w14:paraId="0BF0B9E1" w14:textId="0074FC4B" w:rsidR="006A19BA" w:rsidRDefault="006A19BA" w:rsidP="00792B74">
            <w:pPr>
              <w:jc w:val="center"/>
            </w:pPr>
            <w:r>
              <w:t>Logistic Regression</w:t>
            </w:r>
          </w:p>
        </w:tc>
        <w:tc>
          <w:tcPr>
            <w:tcW w:w="1843" w:type="dxa"/>
          </w:tcPr>
          <w:p w14:paraId="2D179D85" w14:textId="074453D2" w:rsidR="006A19BA" w:rsidRDefault="00792B74" w:rsidP="00792B74">
            <w:pPr>
              <w:jc w:val="center"/>
            </w:pPr>
            <w:r>
              <w:t>77.5%</w:t>
            </w:r>
          </w:p>
        </w:tc>
        <w:tc>
          <w:tcPr>
            <w:tcW w:w="1878" w:type="dxa"/>
          </w:tcPr>
          <w:p w14:paraId="7E02B44E" w14:textId="73135217" w:rsidR="006A19BA" w:rsidRDefault="00792B74" w:rsidP="00792B74">
            <w:pPr>
              <w:jc w:val="center"/>
            </w:pPr>
            <w:r>
              <w:t>0.8824</w:t>
            </w:r>
          </w:p>
        </w:tc>
        <w:tc>
          <w:tcPr>
            <w:tcW w:w="1577" w:type="dxa"/>
          </w:tcPr>
          <w:p w14:paraId="61F1DF88" w14:textId="2A82F1BB" w:rsidR="006A19BA" w:rsidRDefault="00792B74" w:rsidP="00792B74">
            <w:pPr>
              <w:jc w:val="center"/>
            </w:pPr>
            <w:r>
              <w:t>0.4955</w:t>
            </w:r>
          </w:p>
        </w:tc>
        <w:tc>
          <w:tcPr>
            <w:tcW w:w="1877" w:type="dxa"/>
          </w:tcPr>
          <w:p w14:paraId="48CC0EFE" w14:textId="5736A46D" w:rsidR="006A19BA" w:rsidRDefault="00792B74" w:rsidP="00792B74">
            <w:pPr>
              <w:jc w:val="center"/>
            </w:pPr>
            <w:r>
              <w:t>0.8978</w:t>
            </w:r>
          </w:p>
        </w:tc>
      </w:tr>
    </w:tbl>
    <w:p w14:paraId="22C90A29" w14:textId="6C785A52" w:rsidR="006A19BA" w:rsidRDefault="006A19BA" w:rsidP="006A19BA"/>
    <w:p w14:paraId="602DE284" w14:textId="12937893" w:rsidR="008E1FF0" w:rsidRDefault="008E1FF0" w:rsidP="008E1FF0">
      <w:pPr>
        <w:pStyle w:val="Caption"/>
      </w:pPr>
      <w:r>
        <w:t xml:space="preserve">Table </w:t>
      </w:r>
      <w:fldSimple w:instr=" SEQ Table \* ARABIC ">
        <w:r>
          <w:rPr>
            <w:noProof/>
          </w:rPr>
          <w:t>1</w:t>
        </w:r>
      </w:fldSimple>
      <w:r>
        <w:t>: Accuracy and performance measure of the algorithm.</w:t>
      </w:r>
    </w:p>
    <w:p w14:paraId="0CBFDDEA" w14:textId="7ADE0CD7" w:rsidR="006E18D4" w:rsidRDefault="006E18D4" w:rsidP="00037290">
      <w:pPr>
        <w:jc w:val="both"/>
      </w:pPr>
      <w:r>
        <w:t>The following</w:t>
      </w:r>
      <w:r w:rsidR="005A3761">
        <w:t xml:space="preserve"> is the ROC </w:t>
      </w:r>
      <w:r w:rsidR="00A1171A">
        <w:t xml:space="preserve">(Receiver Operating Characteristic) </w:t>
      </w:r>
      <w:r w:rsidR="005A3761">
        <w:t>curve for the Google Analytics dataset.</w:t>
      </w:r>
      <w:r w:rsidR="00A1171A" w:rsidRPr="00A1171A">
        <w:t xml:space="preserve"> </w:t>
      </w:r>
      <w:r w:rsidR="00A1171A" w:rsidRPr="00F6085C">
        <w:t>The area under the curve is equal to the probability that a classifier will rank a randomly chosen positive instance higher than a randomly chosen negative instance. The ROC curve describes the inherent validity of diagnostic tests. The ROC curve can be interpreted as the probability that a randomly chosen diseased subject is rated or ranked a more likely to be diseased than a randomly chosen non-diseased subject. The maximum ROC =1 means that the diagnostic test is perfect in the diff</w:t>
      </w:r>
      <w:r w:rsidR="00A1171A">
        <w:t>erentiation between the conversion and the non-conversion</w:t>
      </w:r>
      <w:r w:rsidR="00A1171A" w:rsidRPr="00F6085C">
        <w:t xml:space="preserve">. This happens when the distribution </w:t>
      </w:r>
      <w:r w:rsidR="00A1171A">
        <w:t>of test results for the conversion and the non-conversion</w:t>
      </w:r>
      <w:r w:rsidR="00A1171A" w:rsidRPr="00F6085C">
        <w:t xml:space="preserve"> do not overlap. ROC =0.5 means the chance discrimination that the curve located on diagonal line in ROC space. The minimum ROC should be considered a chance level i.e. ROC = 0.5 while ROC =0 means test incorrectly cl</w:t>
      </w:r>
      <w:r w:rsidR="00A1171A">
        <w:t>assify all subjects with conversion</w:t>
      </w:r>
      <w:r w:rsidR="00A1171A" w:rsidRPr="00F6085C">
        <w:t xml:space="preserve"> as negative an</w:t>
      </w:r>
      <w:r w:rsidR="00A1171A">
        <w:t>d all subjects with non-conversion</w:t>
      </w:r>
      <w:r w:rsidR="00A1171A" w:rsidRPr="00F6085C">
        <w:t xml:space="preserve"> as positive that is extremel</w:t>
      </w:r>
      <w:r w:rsidR="00A1171A">
        <w:t>y unlikely to happen in e-commerce</w:t>
      </w:r>
      <w:r w:rsidR="00A1171A" w:rsidRPr="00F6085C">
        <w:t xml:space="preserve"> Practice.</w:t>
      </w:r>
    </w:p>
    <w:p w14:paraId="118260BF" w14:textId="3DFCA0E9" w:rsidR="004373CB" w:rsidRDefault="004373CB" w:rsidP="00037290">
      <w:pPr>
        <w:jc w:val="both"/>
      </w:pPr>
      <w:r>
        <w:t xml:space="preserve">From the above experimental results done in RStudio, we have obtained threshold curve as 0.8978 which says that </w:t>
      </w:r>
      <w:r w:rsidR="00037290">
        <w:t xml:space="preserve">the model is predicting 89.78 % yes class, which means that the test is differentiation between the conversion and non-conversion perfectly 89.78% </w:t>
      </w:r>
    </w:p>
    <w:p w14:paraId="55D11603" w14:textId="44B3C5FF" w:rsidR="006E18D4" w:rsidRPr="006E18D4" w:rsidRDefault="006E18D4" w:rsidP="006E18D4">
      <w:r w:rsidRPr="006E18D4">
        <w:rPr>
          <w:noProof/>
        </w:rPr>
        <w:drawing>
          <wp:inline distT="0" distB="0" distL="0" distR="0" wp14:anchorId="3FBF8E85" wp14:editId="32CB57B6">
            <wp:extent cx="4741094" cy="3564795"/>
            <wp:effectExtent l="0" t="0" r="2540" b="0"/>
            <wp:docPr id="12" name="Picture 3">
              <a:extLst xmlns:a="http://schemas.openxmlformats.org/drawingml/2006/main">
                <a:ext uri="{FF2B5EF4-FFF2-40B4-BE49-F238E27FC236}">
                  <a16:creationId xmlns:a16="http://schemas.microsoft.com/office/drawing/2014/main" id="{CBC9221B-547C-4C15-B144-1C61C5342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9221B-547C-4C15-B144-1C61C5342ECF}"/>
                        </a:ext>
                      </a:extLst>
                    </pic:cNvPr>
                    <pic:cNvPicPr>
                      <a:picLocks noChangeAspect="1"/>
                    </pic:cNvPicPr>
                  </pic:nvPicPr>
                  <pic:blipFill>
                    <a:blip r:embed="rId23"/>
                    <a:stretch>
                      <a:fillRect/>
                    </a:stretch>
                  </pic:blipFill>
                  <pic:spPr>
                    <a:xfrm>
                      <a:off x="0" y="0"/>
                      <a:ext cx="4741094" cy="3564795"/>
                    </a:xfrm>
                    <a:prstGeom prst="rect">
                      <a:avLst/>
                    </a:prstGeom>
                  </pic:spPr>
                </pic:pic>
              </a:graphicData>
            </a:graphic>
          </wp:inline>
        </w:drawing>
      </w:r>
    </w:p>
    <w:p w14:paraId="1514EFFE" w14:textId="64CAB4CE" w:rsidR="008E1FF0" w:rsidRDefault="00A1171A" w:rsidP="00A1171A">
      <w:pPr>
        <w:pStyle w:val="Caption"/>
      </w:pPr>
      <w:bookmarkStart w:id="33" w:name="_Toc532018799"/>
      <w:r>
        <w:t xml:space="preserve">Figure </w:t>
      </w:r>
      <w:fldSimple w:instr=" SEQ Figure \* ARABIC ">
        <w:r>
          <w:rPr>
            <w:noProof/>
          </w:rPr>
          <w:t>11</w:t>
        </w:r>
      </w:fldSimple>
      <w:r>
        <w:t>: Threshold curve</w:t>
      </w:r>
      <w:bookmarkEnd w:id="33"/>
      <w:r>
        <w:t xml:space="preserve"> </w:t>
      </w:r>
    </w:p>
    <w:p w14:paraId="4F873C72" w14:textId="77777777" w:rsidR="00FC4C83" w:rsidRPr="00FC4C83" w:rsidRDefault="00FC4C83" w:rsidP="00FC4C83"/>
    <w:p w14:paraId="13F8598D" w14:textId="44CB19BC" w:rsidR="001E7A29" w:rsidRPr="00E86413" w:rsidRDefault="001E7A29" w:rsidP="001E7A29">
      <w:pPr>
        <w:pStyle w:val="Heading1"/>
        <w:rPr>
          <w:b/>
        </w:rPr>
      </w:pPr>
      <w:bookmarkStart w:id="34" w:name="_Toc532025244"/>
      <w:r w:rsidRPr="00E86413">
        <w:rPr>
          <w:b/>
        </w:rPr>
        <w:lastRenderedPageBreak/>
        <w:t>STATUS &amp; DELIVERABLES</w:t>
      </w:r>
      <w:bookmarkEnd w:id="34"/>
    </w:p>
    <w:p w14:paraId="3EA715F7" w14:textId="7CD6091B" w:rsidR="001E7A29" w:rsidRDefault="003660C7" w:rsidP="001E7A29">
      <w:r>
        <w:t xml:space="preserve">All the model results obtained from the experimental results performed in RStudio and the Dashboard which answers the business questions based on their historical data in Google Data Studio were send to client as a softcopy via e-mail. </w:t>
      </w:r>
    </w:p>
    <w:p w14:paraId="3A28555C" w14:textId="2C05DA47" w:rsidR="003660C7" w:rsidRDefault="003660C7" w:rsidP="001E7A29">
      <w:r>
        <w:t>Google Data Studio and RStudio files have been completed and their access is given to Absolute Analytics via the Google Analytics Account created under their company domain.</w:t>
      </w:r>
    </w:p>
    <w:p w14:paraId="7793A823" w14:textId="76A63874" w:rsidR="001D7F6C" w:rsidRDefault="001D7F6C" w:rsidP="001E7A29"/>
    <w:p w14:paraId="1DB357EA" w14:textId="13B4C382" w:rsidR="00137247" w:rsidRPr="00E86413" w:rsidRDefault="001D7F6C" w:rsidP="001A01AF">
      <w:pPr>
        <w:pStyle w:val="Heading1"/>
        <w:rPr>
          <w:b/>
        </w:rPr>
      </w:pPr>
      <w:bookmarkStart w:id="35" w:name="_Toc532025245"/>
      <w:r w:rsidRPr="00E86413">
        <w:rPr>
          <w:b/>
        </w:rPr>
        <w:t>RECOMMENDATIONS</w:t>
      </w:r>
      <w:bookmarkEnd w:id="35"/>
    </w:p>
    <w:p w14:paraId="1AB16A14" w14:textId="2C07AFC4" w:rsidR="001D7F6C" w:rsidRPr="00E86413" w:rsidRDefault="001E2DC3" w:rsidP="001E2DC3">
      <w:pPr>
        <w:pStyle w:val="Heading2"/>
        <w:rPr>
          <w:b/>
        </w:rPr>
      </w:pPr>
      <w:bookmarkStart w:id="36" w:name="_Toc532025246"/>
      <w:r w:rsidRPr="00E86413">
        <w:rPr>
          <w:b/>
        </w:rPr>
        <w:t>Predict Conversions in Google Analytics</w:t>
      </w:r>
      <w:bookmarkEnd w:id="36"/>
    </w:p>
    <w:p w14:paraId="3DEECC91" w14:textId="0D2AB2C4" w:rsidR="001E2DC3" w:rsidRDefault="001E2DC3" w:rsidP="001E2DC3"/>
    <w:p w14:paraId="3A18C5BF" w14:textId="4F82929D" w:rsidR="001E2DC3" w:rsidRPr="00DB51D6" w:rsidRDefault="00DB51D6" w:rsidP="001E2DC3">
      <w:pPr>
        <w:rPr>
          <w:b/>
        </w:rPr>
      </w:pPr>
      <w:r>
        <w:rPr>
          <w:b/>
        </w:rPr>
        <w:t xml:space="preserve">PAST: </w:t>
      </w:r>
      <w:r w:rsidR="001E2DC3" w:rsidRPr="00DB51D6">
        <w:rPr>
          <w:b/>
        </w:rPr>
        <w:t>VISIT IN LAST 7 DAYS</w:t>
      </w:r>
    </w:p>
    <w:tbl>
      <w:tblPr>
        <w:tblW w:w="10022" w:type="dxa"/>
        <w:tblCellMar>
          <w:left w:w="0" w:type="dxa"/>
          <w:right w:w="0" w:type="dxa"/>
        </w:tblCellMar>
        <w:tblLook w:val="0420" w:firstRow="1" w:lastRow="0" w:firstColumn="0" w:lastColumn="0" w:noHBand="0" w:noVBand="1"/>
      </w:tblPr>
      <w:tblGrid>
        <w:gridCol w:w="1181"/>
        <w:gridCol w:w="1039"/>
        <w:gridCol w:w="1043"/>
        <w:gridCol w:w="1077"/>
        <w:gridCol w:w="1145"/>
        <w:gridCol w:w="1223"/>
        <w:gridCol w:w="1067"/>
        <w:gridCol w:w="1420"/>
        <w:gridCol w:w="1291"/>
      </w:tblGrid>
      <w:tr w:rsidR="001E2DC3" w:rsidRPr="001E2DC3" w14:paraId="21763DC3" w14:textId="77777777" w:rsidTr="001E2DC3">
        <w:trPr>
          <w:trHeight w:val="536"/>
        </w:trPr>
        <w:tc>
          <w:tcPr>
            <w:tcW w:w="113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A77177F" w14:textId="77777777" w:rsidR="001E2DC3" w:rsidRPr="001E2DC3" w:rsidRDefault="001E2DC3" w:rsidP="001E2DC3">
            <w:pPr>
              <w:jc w:val="both"/>
            </w:pPr>
            <w:r w:rsidRPr="001E2DC3">
              <w:t>Client ID</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5CD3E7A" w14:textId="77777777" w:rsidR="001E2DC3" w:rsidRPr="001E2DC3" w:rsidRDefault="001E2DC3" w:rsidP="001E2DC3">
            <w:pPr>
              <w:jc w:val="both"/>
            </w:pPr>
            <w:r w:rsidRPr="001E2DC3">
              <w:t>Sessions</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DE291E8" w14:textId="77777777" w:rsidR="001E2DC3" w:rsidRPr="001E2DC3" w:rsidRDefault="001E2DC3" w:rsidP="001E2DC3">
            <w:pPr>
              <w:jc w:val="both"/>
            </w:pPr>
            <w:r w:rsidRPr="001E2DC3">
              <w:t>Medium</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80444F9" w14:textId="77777777" w:rsidR="001E2DC3" w:rsidRPr="001E2DC3" w:rsidRDefault="001E2DC3" w:rsidP="001E2DC3">
            <w:pPr>
              <w:jc w:val="both"/>
            </w:pPr>
            <w:r w:rsidRPr="001E2DC3">
              <w:t>Keyword</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6D7008B" w14:textId="77777777" w:rsidR="001E2DC3" w:rsidRPr="001E2DC3" w:rsidRDefault="001E2DC3" w:rsidP="001E2DC3">
            <w:pPr>
              <w:jc w:val="both"/>
            </w:pPr>
            <w:r w:rsidRPr="001E2DC3">
              <w:t>Source</w:t>
            </w: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13C802F" w14:textId="77777777" w:rsidR="001E2DC3" w:rsidRPr="001E2DC3" w:rsidRDefault="001E2DC3" w:rsidP="001E2DC3">
            <w:pPr>
              <w:jc w:val="both"/>
            </w:pPr>
            <w:r w:rsidRPr="001E2DC3">
              <w:t>Pageviews</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90E3A95" w14:textId="77777777" w:rsidR="001E2DC3" w:rsidRPr="001E2DC3" w:rsidRDefault="001E2DC3" w:rsidP="001E2DC3">
            <w:pPr>
              <w:jc w:val="both"/>
            </w:pPr>
            <w:r w:rsidRPr="001E2DC3">
              <w:t>Revenue</w:t>
            </w: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1EA1FC1" w14:textId="77777777" w:rsidR="001E2DC3" w:rsidRPr="001E2DC3" w:rsidRDefault="001E2DC3" w:rsidP="001E2DC3">
            <w:pPr>
              <w:jc w:val="both"/>
            </w:pPr>
            <w:r w:rsidRPr="001E2DC3">
              <w:t>Transactions</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DD0E1E1" w14:textId="77777777" w:rsidR="001E2DC3" w:rsidRPr="001E2DC3" w:rsidRDefault="001E2DC3" w:rsidP="001E2DC3">
            <w:pPr>
              <w:jc w:val="both"/>
            </w:pPr>
            <w:r w:rsidRPr="001E2DC3">
              <w:t>Conversion Rate</w:t>
            </w:r>
          </w:p>
        </w:tc>
      </w:tr>
      <w:tr w:rsidR="001E2DC3" w:rsidRPr="001E2DC3" w14:paraId="02B98D3F" w14:textId="77777777" w:rsidTr="001E2DC3">
        <w:trPr>
          <w:trHeight w:val="536"/>
        </w:trPr>
        <w:tc>
          <w:tcPr>
            <w:tcW w:w="113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02C1979" w14:textId="77777777" w:rsidR="001E2DC3" w:rsidRPr="001E2DC3" w:rsidRDefault="001E2DC3" w:rsidP="001E2DC3">
            <w:pPr>
              <w:jc w:val="both"/>
            </w:pPr>
            <w:r w:rsidRPr="001E2DC3">
              <w:t>26098705</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6DA1EEC" w14:textId="77777777" w:rsidR="001E2DC3" w:rsidRPr="001E2DC3" w:rsidRDefault="001E2DC3" w:rsidP="001E2DC3">
            <w:pPr>
              <w:jc w:val="both"/>
            </w:pPr>
            <w:r w:rsidRPr="001E2DC3">
              <w:t>9</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8E10B5E" w14:textId="77777777" w:rsidR="001E2DC3" w:rsidRPr="001E2DC3" w:rsidRDefault="001E2DC3" w:rsidP="001E2DC3">
            <w:pPr>
              <w:jc w:val="both"/>
            </w:pPr>
            <w:r w:rsidRPr="001E2DC3">
              <w:t>Organic</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C7DE180" w14:textId="77777777" w:rsidR="001E2DC3" w:rsidRPr="001E2DC3" w:rsidRDefault="001E2DC3" w:rsidP="001E2DC3">
            <w:pPr>
              <w:jc w:val="both"/>
            </w:pPr>
            <w:r w:rsidRPr="001E2DC3">
              <w:t>Oranges</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440C8DC" w14:textId="6C145CC0" w:rsidR="001E2DC3" w:rsidRPr="001E2DC3" w:rsidRDefault="001E2DC3" w:rsidP="001E2DC3">
            <w:pPr>
              <w:jc w:val="both"/>
            </w:pPr>
            <w:r w:rsidRPr="001E2DC3">
              <w:t>Facebook</w:t>
            </w: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4668632" w14:textId="77777777" w:rsidR="001E2DC3" w:rsidRPr="001E2DC3" w:rsidRDefault="001E2DC3" w:rsidP="001E2DC3">
            <w:pPr>
              <w:jc w:val="both"/>
            </w:pPr>
            <w:r w:rsidRPr="001E2DC3">
              <w:t>2</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C372A1F" w14:textId="77777777" w:rsidR="001E2DC3" w:rsidRPr="001E2DC3" w:rsidRDefault="001E2DC3" w:rsidP="001E2DC3">
            <w:pPr>
              <w:jc w:val="both"/>
            </w:pPr>
            <w:r w:rsidRPr="001E2DC3">
              <w:t>NZD89</w:t>
            </w: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B57A7C7" w14:textId="77777777" w:rsidR="001E2DC3" w:rsidRPr="001E2DC3" w:rsidRDefault="001E2DC3" w:rsidP="001E2DC3">
            <w:pPr>
              <w:jc w:val="both"/>
            </w:pPr>
            <w:r w:rsidRPr="001E2DC3">
              <w:t>3</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CCC3FD4" w14:textId="77777777" w:rsidR="001E2DC3" w:rsidRPr="001E2DC3" w:rsidRDefault="001E2DC3" w:rsidP="001E2DC3">
            <w:pPr>
              <w:jc w:val="both"/>
            </w:pPr>
            <w:r w:rsidRPr="001E2DC3">
              <w:t>0</w:t>
            </w:r>
          </w:p>
        </w:tc>
      </w:tr>
      <w:tr w:rsidR="001E2DC3" w:rsidRPr="001E2DC3" w14:paraId="024DA6FE" w14:textId="77777777" w:rsidTr="001E2DC3">
        <w:trPr>
          <w:trHeight w:val="536"/>
        </w:trPr>
        <w:tc>
          <w:tcPr>
            <w:tcW w:w="1132" w:type="dxa"/>
            <w:tcBorders>
              <w:top w:val="single" w:sz="6" w:space="0" w:color="000000"/>
              <w:left w:val="single" w:sz="6" w:space="0" w:color="000000"/>
              <w:bottom w:val="single" w:sz="6" w:space="0" w:color="000000"/>
              <w:right w:val="single" w:sz="6" w:space="0" w:color="000000"/>
            </w:tcBorders>
            <w:shd w:val="clear" w:color="auto" w:fill="auto"/>
            <w:tcMar>
              <w:top w:w="9" w:type="dxa"/>
              <w:left w:w="9" w:type="dxa"/>
              <w:bottom w:w="0" w:type="dxa"/>
              <w:right w:w="9" w:type="dxa"/>
            </w:tcMar>
            <w:vAlign w:val="center"/>
            <w:hideMark/>
          </w:tcPr>
          <w:p w14:paraId="236C6C93" w14:textId="6842F6D3" w:rsidR="001E2DC3" w:rsidRPr="001E2DC3" w:rsidRDefault="001E2DC3" w:rsidP="001E2DC3">
            <w:pPr>
              <w:jc w:val="both"/>
            </w:pPr>
            <w:r>
              <w:t xml:space="preserve">  </w:t>
            </w:r>
            <w:r w:rsidRPr="001E2DC3">
              <w:t>28874887</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18E1036" w14:textId="77777777" w:rsidR="001E2DC3" w:rsidRPr="001E2DC3" w:rsidRDefault="001E2DC3" w:rsidP="001E2DC3">
            <w:pPr>
              <w:jc w:val="both"/>
            </w:pPr>
            <w:r w:rsidRPr="001E2DC3">
              <w:t>5</w:t>
            </w:r>
          </w:p>
        </w:tc>
        <w:tc>
          <w:tcPr>
            <w:tcW w:w="100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21092B4" w14:textId="77777777" w:rsidR="001E2DC3" w:rsidRPr="001E2DC3" w:rsidRDefault="001E2DC3" w:rsidP="001E2DC3">
            <w:pPr>
              <w:jc w:val="both"/>
            </w:pPr>
            <w:r w:rsidRPr="001E2DC3">
              <w:t>referral</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0D8C7E1" w14:textId="77777777" w:rsidR="001E2DC3" w:rsidRPr="001E2DC3" w:rsidRDefault="001E2DC3" w:rsidP="001E2DC3">
            <w:pPr>
              <w:jc w:val="both"/>
            </w:pPr>
            <w:r w:rsidRPr="001E2DC3">
              <w:t>Milk</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778B6F7" w14:textId="3364BC52" w:rsidR="001E2DC3" w:rsidRPr="001E2DC3" w:rsidRDefault="001E2DC3" w:rsidP="001E2DC3">
            <w:pPr>
              <w:jc w:val="both"/>
            </w:pPr>
            <w:r w:rsidRPr="001E2DC3">
              <w:t>YouTube</w:t>
            </w: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D0FEC5C" w14:textId="77777777" w:rsidR="001E2DC3" w:rsidRPr="001E2DC3" w:rsidRDefault="001E2DC3" w:rsidP="001E2DC3">
            <w:pPr>
              <w:jc w:val="both"/>
            </w:pPr>
            <w:r w:rsidRPr="001E2DC3">
              <w:t>1</w:t>
            </w:r>
          </w:p>
        </w:tc>
        <w:tc>
          <w:tcPr>
            <w:tcW w:w="1023"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6EB5BF7" w14:textId="77777777" w:rsidR="001E2DC3" w:rsidRPr="001E2DC3" w:rsidRDefault="001E2DC3" w:rsidP="001E2DC3">
            <w:pPr>
              <w:jc w:val="both"/>
            </w:pPr>
            <w:r w:rsidRPr="001E2DC3">
              <w:t>NZD56</w:t>
            </w: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1E33E4B4" w14:textId="77777777" w:rsidR="001E2DC3" w:rsidRPr="001E2DC3" w:rsidRDefault="001E2DC3" w:rsidP="001E2DC3">
            <w:pPr>
              <w:jc w:val="both"/>
            </w:pPr>
            <w:r w:rsidRPr="001E2DC3">
              <w:t>5</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7D99C4A" w14:textId="77777777" w:rsidR="001E2DC3" w:rsidRPr="001E2DC3" w:rsidRDefault="001E2DC3" w:rsidP="001E2DC3">
            <w:pPr>
              <w:jc w:val="both"/>
            </w:pPr>
            <w:r w:rsidRPr="001E2DC3">
              <w:t>1</w:t>
            </w:r>
          </w:p>
        </w:tc>
      </w:tr>
    </w:tbl>
    <w:p w14:paraId="2DAAEC01" w14:textId="1C561167" w:rsidR="001E2DC3" w:rsidRDefault="001E2DC3" w:rsidP="001E2DC3"/>
    <w:p w14:paraId="2CE652BE" w14:textId="77777777" w:rsidR="00DB51D6" w:rsidRDefault="00DB51D6" w:rsidP="001E2DC3"/>
    <w:p w14:paraId="69B79F12" w14:textId="60FB5C1B" w:rsidR="00DB51D6" w:rsidRDefault="00DB51D6" w:rsidP="001E2DC3">
      <w:pPr>
        <w:rPr>
          <w:b/>
        </w:rPr>
      </w:pPr>
      <w:r w:rsidRPr="00DB51D6">
        <w:rPr>
          <w:b/>
        </w:rPr>
        <w:t>PRESENT: A NEW VISIT IN PROGRESS (EXAMPLE)</w:t>
      </w:r>
    </w:p>
    <w:tbl>
      <w:tblPr>
        <w:tblW w:w="10140" w:type="dxa"/>
        <w:tblCellMar>
          <w:left w:w="0" w:type="dxa"/>
          <w:right w:w="0" w:type="dxa"/>
        </w:tblCellMar>
        <w:tblLook w:val="0420" w:firstRow="1" w:lastRow="0" w:firstColumn="0" w:lastColumn="0" w:noHBand="0" w:noVBand="1"/>
      </w:tblPr>
      <w:tblGrid>
        <w:gridCol w:w="1119"/>
        <w:gridCol w:w="1119"/>
        <w:gridCol w:w="1120"/>
        <w:gridCol w:w="1119"/>
        <w:gridCol w:w="1186"/>
        <w:gridCol w:w="1119"/>
        <w:gridCol w:w="1120"/>
        <w:gridCol w:w="1119"/>
        <w:gridCol w:w="1119"/>
      </w:tblGrid>
      <w:tr w:rsidR="00DB51D6" w:rsidRPr="00DB51D6" w14:paraId="693C204D" w14:textId="77777777" w:rsidTr="00DB51D6">
        <w:trPr>
          <w:trHeight w:val="584"/>
        </w:trPr>
        <w:tc>
          <w:tcPr>
            <w:tcW w:w="11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A1898D9" w14:textId="77777777" w:rsidR="00DB51D6" w:rsidRPr="00DB51D6" w:rsidRDefault="00DB51D6" w:rsidP="00DB51D6">
            <w:r w:rsidRPr="00DB51D6">
              <w:t>2378765</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CAC7E66" w14:textId="77777777" w:rsidR="00DB51D6" w:rsidRPr="00DB51D6" w:rsidRDefault="00DB51D6" w:rsidP="00DB51D6">
            <w:r w:rsidRPr="00DB51D6">
              <w:t>3</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079C00F" w14:textId="77777777" w:rsidR="00DB51D6" w:rsidRPr="00DB51D6" w:rsidRDefault="00DB51D6" w:rsidP="00DB51D6">
            <w:r w:rsidRPr="00DB51D6">
              <w:t>referral</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69C9D158" w14:textId="77777777" w:rsidR="00DB51D6" w:rsidRPr="00DB51D6" w:rsidRDefault="00DB51D6" w:rsidP="00DB51D6">
            <w:r w:rsidRPr="00DB51D6">
              <w:t>Wine</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E710B42" w14:textId="77777777" w:rsidR="00DB51D6" w:rsidRPr="00DB51D6" w:rsidRDefault="00DB51D6" w:rsidP="00DB51D6">
            <w:r w:rsidRPr="00DB51D6">
              <w:t>Instagram</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1C9F190" w14:textId="77777777" w:rsidR="00DB51D6" w:rsidRPr="00DB51D6" w:rsidRDefault="00DB51D6" w:rsidP="00DB51D6">
            <w:r w:rsidRPr="00DB51D6">
              <w:t>2</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B4514A0" w14:textId="77777777" w:rsidR="00DB51D6" w:rsidRPr="00DB51D6" w:rsidRDefault="00DB51D6" w:rsidP="00DB51D6">
            <w:r w:rsidRPr="00DB51D6">
              <w:t>NZD93</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34352CDF" w14:textId="77777777" w:rsidR="00DB51D6" w:rsidRPr="00DB51D6" w:rsidRDefault="00DB51D6" w:rsidP="00DB51D6">
            <w:r w:rsidRPr="00DB51D6">
              <w:t>2</w:t>
            </w:r>
          </w:p>
        </w:tc>
        <w:tc>
          <w:tcPr>
            <w:tcW w:w="11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7072C51" w14:textId="77777777" w:rsidR="00DB51D6" w:rsidRPr="00DB51D6" w:rsidRDefault="00DB51D6" w:rsidP="00DB51D6">
            <w:r w:rsidRPr="00DB51D6">
              <w:t xml:space="preserve">    ?</w:t>
            </w:r>
          </w:p>
        </w:tc>
      </w:tr>
    </w:tbl>
    <w:p w14:paraId="260966A1" w14:textId="77777777" w:rsidR="00DB51D6" w:rsidRPr="00DB51D6" w:rsidRDefault="00DB51D6" w:rsidP="001E2DC3">
      <w:pPr>
        <w:rPr>
          <w:b/>
        </w:rPr>
      </w:pPr>
    </w:p>
    <w:p w14:paraId="7B8B6ECF" w14:textId="38357F5A" w:rsidR="003660C7" w:rsidRDefault="005724B1" w:rsidP="001E7A29">
      <w:r>
        <w:t xml:space="preserve">A logistic regression model which will help their client to predict the probability </w:t>
      </w:r>
      <w:r w:rsidR="001B4387">
        <w:t>of conversion</w:t>
      </w:r>
      <w:r w:rsidR="00BD1D99">
        <w:t xml:space="preserve"> for the next visitor </w:t>
      </w:r>
      <w:r w:rsidR="00105718">
        <w:t>to their website based on the previous consumer buying behaviour.</w:t>
      </w:r>
    </w:p>
    <w:p w14:paraId="776374E3" w14:textId="029D1C8C" w:rsidR="00105718" w:rsidRPr="00E86413" w:rsidRDefault="00105718" w:rsidP="00105718">
      <w:pPr>
        <w:pStyle w:val="Heading1"/>
        <w:rPr>
          <w:b/>
        </w:rPr>
      </w:pPr>
      <w:bookmarkStart w:id="37" w:name="_Toc532025247"/>
      <w:r w:rsidRPr="00E86413">
        <w:rPr>
          <w:b/>
        </w:rPr>
        <w:t>CONCLUSION</w:t>
      </w:r>
      <w:bookmarkEnd w:id="37"/>
    </w:p>
    <w:p w14:paraId="605CEA38" w14:textId="4B000652" w:rsidR="00105718" w:rsidRDefault="00105718" w:rsidP="00105718">
      <w:r>
        <w:t>This project has helped Absolute Analytics</w:t>
      </w:r>
      <w:r w:rsidR="00706E97">
        <w:t xml:space="preserve"> to define a new process for predictive analytics for their clients and help them determine the probability of con</w:t>
      </w:r>
      <w:r w:rsidR="00556A12">
        <w:t>version for the next visitor of</w:t>
      </w:r>
      <w:r w:rsidR="00706E97">
        <w:t xml:space="preserve"> their website</w:t>
      </w:r>
      <w:r w:rsidR="00556A12">
        <w:t>. Based on the Current processes used to answer the business questions from their clients, team members will need to take a</w:t>
      </w:r>
      <w:r w:rsidR="00063DA9">
        <w:t>n</w:t>
      </w:r>
      <w:r w:rsidR="00556A12">
        <w:t xml:space="preserve"> ownership to make their potential clients understand the need to increase the conversion rate which will in turn help them to increase the revenue.</w:t>
      </w:r>
    </w:p>
    <w:p w14:paraId="6814F8DF" w14:textId="3A5969AB" w:rsidR="00556A12" w:rsidRDefault="00556A12" w:rsidP="00105718">
      <w:r>
        <w:t>The Predictive analytics model based on logistic regression has been shared with the team which will be helpful to them in strategic planning of the process.</w:t>
      </w:r>
    </w:p>
    <w:p w14:paraId="133797C5" w14:textId="7A9772F0" w:rsidR="000F51EE" w:rsidRDefault="000F51EE" w:rsidP="00105718"/>
    <w:p w14:paraId="1F214C1D" w14:textId="5B71AFCD" w:rsidR="000F51EE" w:rsidRDefault="000F51EE" w:rsidP="00105718"/>
    <w:p w14:paraId="33723F50" w14:textId="40F3B2DC" w:rsidR="000F51EE" w:rsidRDefault="000F51EE" w:rsidP="00105718"/>
    <w:p w14:paraId="602170BF" w14:textId="7DEF2C85" w:rsidR="000F51EE" w:rsidRDefault="000F51EE" w:rsidP="00105718"/>
    <w:p w14:paraId="5B8BE20D" w14:textId="206BF0C1" w:rsidR="000F51EE" w:rsidRDefault="000F51EE" w:rsidP="00105718"/>
    <w:p w14:paraId="67FFE265" w14:textId="5E9D2511" w:rsidR="000F51EE" w:rsidRDefault="000F51EE" w:rsidP="00105718"/>
    <w:p w14:paraId="4DA3D7FD" w14:textId="21A1E472" w:rsidR="000F51EE" w:rsidRDefault="000F51EE" w:rsidP="00105718"/>
    <w:p w14:paraId="5AC5B397" w14:textId="6D87A150" w:rsidR="000F51EE" w:rsidRDefault="000F51EE" w:rsidP="00105718"/>
    <w:p w14:paraId="074464C4" w14:textId="65DA597D" w:rsidR="000F51EE" w:rsidRDefault="000F51EE" w:rsidP="00105718"/>
    <w:p w14:paraId="20B92E22" w14:textId="7F943088" w:rsidR="000D2850" w:rsidRDefault="000D2850" w:rsidP="000D2850">
      <w:pPr>
        <w:pStyle w:val="Heading1"/>
      </w:pPr>
      <w:bookmarkStart w:id="38" w:name="_Toc532025248"/>
      <w:r>
        <w:t>APPENDIX</w:t>
      </w:r>
      <w:bookmarkEnd w:id="38"/>
    </w:p>
    <w:p w14:paraId="57F304AA" w14:textId="2106C31A" w:rsidR="000D2850" w:rsidRDefault="000D2850" w:rsidP="000D2850"/>
    <w:p w14:paraId="1B779204" w14:textId="3EFBB740" w:rsidR="000D2850" w:rsidRDefault="000D2850" w:rsidP="000D2850">
      <w:pPr>
        <w:pStyle w:val="Heading2"/>
      </w:pPr>
      <w:bookmarkStart w:id="39" w:name="_Toc532025249"/>
      <w:r>
        <w:t>Gantt chart</w:t>
      </w:r>
      <w:bookmarkEnd w:id="39"/>
    </w:p>
    <w:p w14:paraId="59B1ED83" w14:textId="7821FE0B" w:rsidR="000D2850" w:rsidRDefault="000D2850" w:rsidP="00DA788A">
      <w:pPr>
        <w:pStyle w:val="Heading2"/>
      </w:pPr>
      <w:bookmarkStart w:id="40" w:name="_Toc532025250"/>
      <w:r>
        <w:rPr>
          <w:noProof/>
        </w:rPr>
        <w:drawing>
          <wp:inline distT="0" distB="0" distL="0" distR="0" wp14:anchorId="00B7C3E8" wp14:editId="1C8314EE">
            <wp:extent cx="5192622" cy="5350469"/>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 chart.PNG"/>
                    <pic:cNvPicPr/>
                  </pic:nvPicPr>
                  <pic:blipFill>
                    <a:blip r:embed="rId24">
                      <a:extLst>
                        <a:ext uri="{28A0092B-C50C-407E-A947-70E740481C1C}">
                          <a14:useLocalDpi xmlns:a14="http://schemas.microsoft.com/office/drawing/2010/main" val="0"/>
                        </a:ext>
                      </a:extLst>
                    </a:blip>
                    <a:stretch>
                      <a:fillRect/>
                    </a:stretch>
                  </pic:blipFill>
                  <pic:spPr>
                    <a:xfrm>
                      <a:off x="0" y="0"/>
                      <a:ext cx="5192622" cy="5350469"/>
                    </a:xfrm>
                    <a:prstGeom prst="rect">
                      <a:avLst/>
                    </a:prstGeom>
                  </pic:spPr>
                </pic:pic>
              </a:graphicData>
            </a:graphic>
          </wp:inline>
        </w:drawing>
      </w:r>
      <w:bookmarkEnd w:id="40"/>
    </w:p>
    <w:p w14:paraId="4B1BEAD9" w14:textId="090D749B" w:rsidR="00AD56FA" w:rsidRDefault="00AD56FA" w:rsidP="00AD56FA"/>
    <w:p w14:paraId="643F15C1" w14:textId="633276D6" w:rsidR="00AD56FA" w:rsidRDefault="00AD56FA" w:rsidP="00AD56FA"/>
    <w:p w14:paraId="2205D4E6" w14:textId="54C53746" w:rsidR="00AD56FA" w:rsidRDefault="00AD56FA" w:rsidP="00AD56FA"/>
    <w:p w14:paraId="4E371B20" w14:textId="209B78BA" w:rsidR="00DA788A" w:rsidRDefault="00DA788A" w:rsidP="00DA788A">
      <w:pPr>
        <w:pStyle w:val="Heading2"/>
      </w:pPr>
      <w:bookmarkStart w:id="41" w:name="_Toc532025251"/>
      <w:r>
        <w:t>Dashboard1</w:t>
      </w:r>
      <w:bookmarkEnd w:id="41"/>
    </w:p>
    <w:p w14:paraId="68A6FB29" w14:textId="77777777" w:rsidR="00DA788A" w:rsidRPr="00DA788A" w:rsidRDefault="00DA788A" w:rsidP="00DA788A"/>
    <w:p w14:paraId="50D483BE" w14:textId="68FE47CE" w:rsidR="00DA788A" w:rsidRDefault="00DA788A" w:rsidP="00DA788A">
      <w:r>
        <w:rPr>
          <w:noProof/>
        </w:rPr>
        <w:drawing>
          <wp:inline distT="0" distB="0" distL="0" distR="0" wp14:anchorId="20B747F4" wp14:editId="30C9B530">
            <wp:extent cx="5731510" cy="4321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321175"/>
                    </a:xfrm>
                    <a:prstGeom prst="rect">
                      <a:avLst/>
                    </a:prstGeom>
                  </pic:spPr>
                </pic:pic>
              </a:graphicData>
            </a:graphic>
          </wp:inline>
        </w:drawing>
      </w:r>
    </w:p>
    <w:p w14:paraId="7E15A9F6" w14:textId="7FD5B62D" w:rsidR="00DA788A" w:rsidRDefault="00DA788A" w:rsidP="00DA788A">
      <w:pPr>
        <w:pStyle w:val="Heading2"/>
      </w:pPr>
      <w:bookmarkStart w:id="42" w:name="_Toc532025252"/>
      <w:r>
        <w:lastRenderedPageBreak/>
        <w:t>Dashboard 2</w:t>
      </w:r>
      <w:bookmarkEnd w:id="42"/>
    </w:p>
    <w:p w14:paraId="44BAC77F" w14:textId="044E550D" w:rsidR="00F25171" w:rsidRPr="00F25171" w:rsidRDefault="00F25171" w:rsidP="00F25171">
      <w:r>
        <w:rPr>
          <w:noProof/>
        </w:rPr>
        <w:drawing>
          <wp:inline distT="0" distB="0" distL="0" distR="0" wp14:anchorId="4C217D28" wp14:editId="0229ED92">
            <wp:extent cx="4784397" cy="6346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1.PNG"/>
                    <pic:cNvPicPr/>
                  </pic:nvPicPr>
                  <pic:blipFill>
                    <a:blip r:embed="rId26">
                      <a:extLst>
                        <a:ext uri="{28A0092B-C50C-407E-A947-70E740481C1C}">
                          <a14:useLocalDpi xmlns:a14="http://schemas.microsoft.com/office/drawing/2010/main" val="0"/>
                        </a:ext>
                      </a:extLst>
                    </a:blip>
                    <a:stretch>
                      <a:fillRect/>
                    </a:stretch>
                  </pic:blipFill>
                  <pic:spPr>
                    <a:xfrm>
                      <a:off x="0" y="0"/>
                      <a:ext cx="4784397" cy="6346537"/>
                    </a:xfrm>
                    <a:prstGeom prst="rect">
                      <a:avLst/>
                    </a:prstGeom>
                  </pic:spPr>
                </pic:pic>
              </a:graphicData>
            </a:graphic>
          </wp:inline>
        </w:drawing>
      </w:r>
    </w:p>
    <w:p w14:paraId="38D92EAD" w14:textId="7EE07185" w:rsidR="00F25171" w:rsidRDefault="00F25171" w:rsidP="00F25171"/>
    <w:p w14:paraId="036FF0E2" w14:textId="7878C16D" w:rsidR="00F25171" w:rsidRDefault="00F25171" w:rsidP="00F25171"/>
    <w:p w14:paraId="4BA15CB2" w14:textId="086DFA4D" w:rsidR="00F25171" w:rsidRDefault="00F25171" w:rsidP="00F25171"/>
    <w:p w14:paraId="7E280315" w14:textId="600B35C9" w:rsidR="00F25171" w:rsidRDefault="00F25171" w:rsidP="00F25171"/>
    <w:p w14:paraId="291B5549" w14:textId="18A38F43" w:rsidR="00F25171" w:rsidRDefault="00F25171" w:rsidP="00F25171"/>
    <w:p w14:paraId="55BBCA97" w14:textId="2057E71D" w:rsidR="00F25171" w:rsidRDefault="00F25171" w:rsidP="00F25171"/>
    <w:p w14:paraId="6749F85C" w14:textId="1BC9BD70" w:rsidR="00F25171" w:rsidRDefault="00F25171" w:rsidP="00F25171"/>
    <w:p w14:paraId="25752743" w14:textId="1A700A50" w:rsidR="00F25171" w:rsidRDefault="00F25171" w:rsidP="00F25171"/>
    <w:p w14:paraId="574851CA" w14:textId="0C768B1A" w:rsidR="00F25171" w:rsidRDefault="00F25171" w:rsidP="00F25171"/>
    <w:p w14:paraId="3AC31A52" w14:textId="77777777" w:rsidR="00F25171" w:rsidRPr="00F25171" w:rsidRDefault="00F25171" w:rsidP="00F25171"/>
    <w:bookmarkStart w:id="43" w:name="_Toc532025253" w:displacedByCustomXml="next"/>
    <w:sdt>
      <w:sdtPr>
        <w:id w:val="158513073"/>
        <w:docPartObj>
          <w:docPartGallery w:val="Bibliographies"/>
          <w:docPartUnique/>
        </w:docPartObj>
      </w:sdtPr>
      <w:sdtEndPr>
        <w:rPr>
          <w:rFonts w:asciiTheme="minorHAnsi" w:eastAsiaTheme="minorHAnsi" w:hAnsiTheme="minorHAnsi" w:cstheme="minorBidi"/>
          <w:color w:val="auto"/>
          <w:sz w:val="22"/>
          <w:szCs w:val="22"/>
        </w:rPr>
      </w:sdtEndPr>
      <w:sdtContent>
        <w:p w14:paraId="1798B730" w14:textId="5BB33307" w:rsidR="00F6586A" w:rsidRDefault="00F6586A">
          <w:pPr>
            <w:pStyle w:val="Heading1"/>
          </w:pPr>
          <w:r>
            <w:t>References</w:t>
          </w:r>
          <w:bookmarkEnd w:id="43"/>
        </w:p>
        <w:sdt>
          <w:sdtPr>
            <w:id w:val="-573587230"/>
            <w:bibliography/>
          </w:sdtPr>
          <w:sdtContent>
            <w:p w14:paraId="337E434A" w14:textId="77777777" w:rsidR="00F6586A" w:rsidRDefault="00F6586A" w:rsidP="00F6586A">
              <w:pPr>
                <w:pStyle w:val="Bibliography"/>
                <w:ind w:left="720" w:hanging="720"/>
                <w:rPr>
                  <w:noProof/>
                  <w:sz w:val="24"/>
                  <w:szCs w:val="24"/>
                </w:rPr>
              </w:pPr>
              <w:r>
                <w:fldChar w:fldCharType="begin"/>
              </w:r>
              <w:r>
                <w:instrText xml:space="preserve"> BIBLIOGRAPHY </w:instrText>
              </w:r>
              <w:r>
                <w:fldChar w:fldCharType="separate"/>
              </w:r>
              <w:r>
                <w:rPr>
                  <w:noProof/>
                </w:rPr>
                <w:t xml:space="preserve">A.Pop, M. L. (2011). Learning web analytics: A tool for strategic communication. </w:t>
              </w:r>
              <w:r>
                <w:rPr>
                  <w:i/>
                  <w:iCs/>
                  <w:noProof/>
                </w:rPr>
                <w:t>Science Direct</w:t>
              </w:r>
              <w:r>
                <w:rPr>
                  <w:noProof/>
                </w:rPr>
                <w:t>, 536-543.</w:t>
              </w:r>
            </w:p>
            <w:p w14:paraId="0DE849D3" w14:textId="77777777" w:rsidR="00F6586A" w:rsidRDefault="00F6586A" w:rsidP="00F6586A">
              <w:pPr>
                <w:pStyle w:val="Bibliography"/>
                <w:ind w:left="720" w:hanging="720"/>
                <w:rPr>
                  <w:noProof/>
                </w:rPr>
              </w:pPr>
              <w:r>
                <w:rPr>
                  <w:noProof/>
                </w:rPr>
                <w:t xml:space="preserve">Ainscough, T. L. (1996). The Internet for the rest of us: Marketing on World Wide Web. </w:t>
              </w:r>
              <w:r>
                <w:rPr>
                  <w:i/>
                  <w:iCs/>
                  <w:noProof/>
                </w:rPr>
                <w:t>Journal of Consumer Marketing</w:t>
              </w:r>
              <w:r>
                <w:rPr>
                  <w:noProof/>
                </w:rPr>
                <w:t>, 36-47.</w:t>
              </w:r>
            </w:p>
            <w:p w14:paraId="2364D243" w14:textId="77777777" w:rsidR="00F6586A" w:rsidRDefault="00F6586A" w:rsidP="00F6586A">
              <w:pPr>
                <w:pStyle w:val="Bibliography"/>
                <w:ind w:left="720" w:hanging="720"/>
                <w:rPr>
                  <w:noProof/>
                </w:rPr>
              </w:pPr>
              <w:r>
                <w:rPr>
                  <w:noProof/>
                </w:rPr>
                <w:t xml:space="preserve">AkiyukiSekiguchiaKazuhikoTsuda. (2014). Study on Web Analytics Utilizing Segmentation Knowledge in Business to Business Manufacturer Site. </w:t>
              </w:r>
              <w:r>
                <w:rPr>
                  <w:i/>
                  <w:iCs/>
                  <w:noProof/>
                </w:rPr>
                <w:t>Science Direct</w:t>
              </w:r>
              <w:r>
                <w:rPr>
                  <w:noProof/>
                </w:rPr>
                <w:t>, 902-909.</w:t>
              </w:r>
            </w:p>
            <w:p w14:paraId="6DE30710" w14:textId="77777777" w:rsidR="00F6586A" w:rsidRDefault="00F6586A" w:rsidP="00F6586A">
              <w:pPr>
                <w:pStyle w:val="Bibliography"/>
                <w:ind w:left="720" w:hanging="720"/>
                <w:rPr>
                  <w:noProof/>
                </w:rPr>
              </w:pPr>
              <w:r>
                <w:rPr>
                  <w:noProof/>
                </w:rPr>
                <w:t xml:space="preserve">BeatrizPlaza. (2011). Google Analytics for measuring website performance. </w:t>
              </w:r>
              <w:r>
                <w:rPr>
                  <w:i/>
                  <w:iCs/>
                  <w:noProof/>
                </w:rPr>
                <w:t>Science direct</w:t>
              </w:r>
              <w:r>
                <w:rPr>
                  <w:noProof/>
                </w:rPr>
                <w:t>, 477-481.</w:t>
              </w:r>
            </w:p>
            <w:p w14:paraId="3992EFE4" w14:textId="77777777" w:rsidR="00F6586A" w:rsidRDefault="00F6586A" w:rsidP="00F6586A">
              <w:pPr>
                <w:pStyle w:val="Bibliography"/>
                <w:ind w:left="720" w:hanging="720"/>
                <w:rPr>
                  <w:noProof/>
                </w:rPr>
              </w:pPr>
              <w:r>
                <w:rPr>
                  <w:noProof/>
                </w:rPr>
                <w:t xml:space="preserve">By Jerri L. Ledford, J. T. (2010). </w:t>
              </w:r>
              <w:r>
                <w:rPr>
                  <w:i/>
                  <w:iCs/>
                  <w:noProof/>
                </w:rPr>
                <w:t>Google Analytics.</w:t>
              </w:r>
              <w:r>
                <w:rPr>
                  <w:noProof/>
                </w:rPr>
                <w:t xml:space="preserve"> Google books.</w:t>
              </w:r>
            </w:p>
            <w:p w14:paraId="5509DA10" w14:textId="77777777" w:rsidR="00F6586A" w:rsidRDefault="00F6586A" w:rsidP="00F6586A">
              <w:pPr>
                <w:pStyle w:val="Bibliography"/>
                <w:ind w:left="720" w:hanging="720"/>
                <w:rPr>
                  <w:noProof/>
                </w:rPr>
              </w:pPr>
              <w:r>
                <w:rPr>
                  <w:noProof/>
                </w:rPr>
                <w:t xml:space="preserve">By Sebastian Tonkin, C. W. (2012). </w:t>
              </w:r>
              <w:r>
                <w:rPr>
                  <w:i/>
                  <w:iCs/>
                  <w:noProof/>
                </w:rPr>
                <w:t>Performance Marketing with Google Analytics: Strategies and Techniques for maximizing ROI.</w:t>
              </w:r>
              <w:r>
                <w:rPr>
                  <w:noProof/>
                </w:rPr>
                <w:t xml:space="preserve"> Google Books.</w:t>
              </w:r>
            </w:p>
            <w:p w14:paraId="75FF88A7" w14:textId="77777777" w:rsidR="00F6586A" w:rsidRDefault="00F6586A" w:rsidP="00F6586A">
              <w:pPr>
                <w:pStyle w:val="Bibliography"/>
                <w:ind w:left="720" w:hanging="720"/>
                <w:rPr>
                  <w:noProof/>
                </w:rPr>
              </w:pPr>
              <w:r>
                <w:rPr>
                  <w:noProof/>
                </w:rPr>
                <w:t xml:space="preserve">ConditFagan, J. (2014). The Suitability of Web Analytics Key Performance Indicators in the Academic Library Environment. </w:t>
              </w:r>
              <w:r>
                <w:rPr>
                  <w:i/>
                  <w:iCs/>
                  <w:noProof/>
                </w:rPr>
                <w:t>Science Direct</w:t>
              </w:r>
              <w:r>
                <w:rPr>
                  <w:noProof/>
                </w:rPr>
                <w:t>, 25-34.</w:t>
              </w:r>
            </w:p>
            <w:p w14:paraId="672A5DA2" w14:textId="77777777" w:rsidR="00F6586A" w:rsidRDefault="00F6586A" w:rsidP="00F6586A">
              <w:pPr>
                <w:pStyle w:val="Bibliography"/>
                <w:ind w:left="720" w:hanging="720"/>
                <w:rPr>
                  <w:noProof/>
                </w:rPr>
              </w:pPr>
              <w:r>
                <w:rPr>
                  <w:noProof/>
                </w:rPr>
                <w:t xml:space="preserve">Cutroni, B. J. (2012). </w:t>
              </w:r>
              <w:r>
                <w:rPr>
                  <w:i/>
                  <w:iCs/>
                  <w:noProof/>
                </w:rPr>
                <w:t>Google Analytics: understanding Visitor Behaviour.</w:t>
              </w:r>
              <w:r>
                <w:rPr>
                  <w:noProof/>
                </w:rPr>
                <w:t xml:space="preserve"> Google Books.</w:t>
              </w:r>
            </w:p>
            <w:p w14:paraId="5F571080" w14:textId="77777777" w:rsidR="00F6586A" w:rsidRDefault="00F6586A" w:rsidP="00F6586A">
              <w:pPr>
                <w:pStyle w:val="Bibliography"/>
                <w:ind w:left="720" w:hanging="720"/>
                <w:rPr>
                  <w:noProof/>
                </w:rPr>
              </w:pPr>
              <w:r>
                <w:rPr>
                  <w:noProof/>
                </w:rPr>
                <w:t xml:space="preserve">H.PakkalaaK.PresserbT.Christensen. (2012). Using Google Analytics to measure visitor statistics: The case of food composition websites. </w:t>
              </w:r>
              <w:r>
                <w:rPr>
                  <w:i/>
                  <w:iCs/>
                  <w:noProof/>
                </w:rPr>
                <w:t>Science Direct</w:t>
              </w:r>
              <w:r>
                <w:rPr>
                  <w:noProof/>
                </w:rPr>
                <w:t>, 504-512.</w:t>
              </w:r>
            </w:p>
            <w:p w14:paraId="2A20F9FC" w14:textId="77777777" w:rsidR="00F6586A" w:rsidRDefault="00F6586A" w:rsidP="00F6586A">
              <w:pPr>
                <w:pStyle w:val="Bibliography"/>
                <w:ind w:left="720" w:hanging="720"/>
                <w:rPr>
                  <w:noProof/>
                </w:rPr>
              </w:pPr>
              <w:r>
                <w:rPr>
                  <w:noProof/>
                </w:rPr>
                <w:t xml:space="preserve">JoelJärvinenHeikkiKarjaluoto. (2015). The use of Web analytics for digital marketing performance measurement. </w:t>
              </w:r>
              <w:r>
                <w:rPr>
                  <w:i/>
                  <w:iCs/>
                  <w:noProof/>
                </w:rPr>
                <w:t>Science Direct</w:t>
              </w:r>
              <w:r>
                <w:rPr>
                  <w:noProof/>
                </w:rPr>
                <w:t>, 117-127.</w:t>
              </w:r>
            </w:p>
            <w:p w14:paraId="4E22F936" w14:textId="77777777" w:rsidR="00F6586A" w:rsidRDefault="00F6586A" w:rsidP="00F6586A">
              <w:pPr>
                <w:pStyle w:val="Bibliography"/>
                <w:ind w:left="720" w:hanging="720"/>
                <w:rPr>
                  <w:noProof/>
                </w:rPr>
              </w:pPr>
              <w:r>
                <w:rPr>
                  <w:noProof/>
                </w:rPr>
                <w:t xml:space="preserve">Probets, L. H. (2009). Using Google Analytics to Evaluate the Usability of E-Commerce Sites. </w:t>
              </w:r>
              <w:r>
                <w:rPr>
                  <w:i/>
                  <w:iCs/>
                  <w:noProof/>
                </w:rPr>
                <w:t>SpringerLink</w:t>
              </w:r>
              <w:r>
                <w:rPr>
                  <w:noProof/>
                </w:rPr>
                <w:t>, 697-706.</w:t>
              </w:r>
            </w:p>
            <w:p w14:paraId="58B87D6F" w14:textId="0BEE9ABE" w:rsidR="00F6586A" w:rsidRDefault="00F6586A" w:rsidP="00F6586A">
              <w:r>
                <w:rPr>
                  <w:b/>
                  <w:bCs/>
                  <w:noProof/>
                </w:rPr>
                <w:fldChar w:fldCharType="end"/>
              </w:r>
            </w:p>
          </w:sdtContent>
        </w:sdt>
      </w:sdtContent>
    </w:sdt>
    <w:p w14:paraId="45E73317" w14:textId="768641D6" w:rsidR="00ED153B" w:rsidRDefault="00ED153B" w:rsidP="00F6586A"/>
    <w:p w14:paraId="2EBDC17E" w14:textId="7B59E352" w:rsidR="00DA788A" w:rsidRPr="00DA788A" w:rsidRDefault="00DA788A" w:rsidP="00DA788A"/>
    <w:sectPr w:rsidR="00DA788A" w:rsidRPr="00DA788A" w:rsidSect="00A320B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4EC1"/>
    <w:multiLevelType w:val="hybridMultilevel"/>
    <w:tmpl w:val="E990B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471CD4"/>
    <w:multiLevelType w:val="hybridMultilevel"/>
    <w:tmpl w:val="6EC01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9A3B50"/>
    <w:multiLevelType w:val="hybridMultilevel"/>
    <w:tmpl w:val="55BA5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6D75E4"/>
    <w:multiLevelType w:val="hybridMultilevel"/>
    <w:tmpl w:val="02EC5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7187947"/>
    <w:multiLevelType w:val="hybridMultilevel"/>
    <w:tmpl w:val="4044CD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5B1989"/>
    <w:multiLevelType w:val="hybridMultilevel"/>
    <w:tmpl w:val="AE94F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2D"/>
    <w:rsid w:val="00026254"/>
    <w:rsid w:val="00037290"/>
    <w:rsid w:val="000537CE"/>
    <w:rsid w:val="00062A25"/>
    <w:rsid w:val="00063DA9"/>
    <w:rsid w:val="00095996"/>
    <w:rsid w:val="000C020E"/>
    <w:rsid w:val="000D2850"/>
    <w:rsid w:val="000D4B3D"/>
    <w:rsid w:val="000E6109"/>
    <w:rsid w:val="000E7A18"/>
    <w:rsid w:val="000F51EE"/>
    <w:rsid w:val="00105718"/>
    <w:rsid w:val="00126AD8"/>
    <w:rsid w:val="00137247"/>
    <w:rsid w:val="00167E11"/>
    <w:rsid w:val="001701C0"/>
    <w:rsid w:val="00190CCB"/>
    <w:rsid w:val="001A01AF"/>
    <w:rsid w:val="001B4387"/>
    <w:rsid w:val="001C3252"/>
    <w:rsid w:val="001D7F6C"/>
    <w:rsid w:val="001E286F"/>
    <w:rsid w:val="001E2DC3"/>
    <w:rsid w:val="001E7A29"/>
    <w:rsid w:val="00203FC9"/>
    <w:rsid w:val="00206465"/>
    <w:rsid w:val="00215D1B"/>
    <w:rsid w:val="0022545B"/>
    <w:rsid w:val="00243A0C"/>
    <w:rsid w:val="002712D4"/>
    <w:rsid w:val="002775F7"/>
    <w:rsid w:val="00290E47"/>
    <w:rsid w:val="00296A12"/>
    <w:rsid w:val="003223D1"/>
    <w:rsid w:val="003310EC"/>
    <w:rsid w:val="00344AC4"/>
    <w:rsid w:val="003660C7"/>
    <w:rsid w:val="00376643"/>
    <w:rsid w:val="003842C1"/>
    <w:rsid w:val="003A4CEF"/>
    <w:rsid w:val="003B234E"/>
    <w:rsid w:val="003B30D8"/>
    <w:rsid w:val="003C382D"/>
    <w:rsid w:val="003C6909"/>
    <w:rsid w:val="00410172"/>
    <w:rsid w:val="004373CB"/>
    <w:rsid w:val="00476D01"/>
    <w:rsid w:val="00486077"/>
    <w:rsid w:val="004A0569"/>
    <w:rsid w:val="004C4D13"/>
    <w:rsid w:val="004E246E"/>
    <w:rsid w:val="0050797F"/>
    <w:rsid w:val="00556A12"/>
    <w:rsid w:val="005724B1"/>
    <w:rsid w:val="005A0C52"/>
    <w:rsid w:val="005A3761"/>
    <w:rsid w:val="005B2181"/>
    <w:rsid w:val="005F0DDD"/>
    <w:rsid w:val="00613BF1"/>
    <w:rsid w:val="00621784"/>
    <w:rsid w:val="00654C0E"/>
    <w:rsid w:val="0066527E"/>
    <w:rsid w:val="00684248"/>
    <w:rsid w:val="006A19BA"/>
    <w:rsid w:val="006E18D4"/>
    <w:rsid w:val="006E54BD"/>
    <w:rsid w:val="00706E97"/>
    <w:rsid w:val="00722AED"/>
    <w:rsid w:val="00726C48"/>
    <w:rsid w:val="007323A8"/>
    <w:rsid w:val="00735B33"/>
    <w:rsid w:val="00745CB9"/>
    <w:rsid w:val="0075538F"/>
    <w:rsid w:val="0075548D"/>
    <w:rsid w:val="00767E04"/>
    <w:rsid w:val="007722EF"/>
    <w:rsid w:val="00784E61"/>
    <w:rsid w:val="00792B74"/>
    <w:rsid w:val="007B048F"/>
    <w:rsid w:val="007C23C2"/>
    <w:rsid w:val="007C6B7D"/>
    <w:rsid w:val="007F03AF"/>
    <w:rsid w:val="007F3436"/>
    <w:rsid w:val="007F5B79"/>
    <w:rsid w:val="007F7754"/>
    <w:rsid w:val="00811730"/>
    <w:rsid w:val="00831B03"/>
    <w:rsid w:val="00832D4F"/>
    <w:rsid w:val="00832D94"/>
    <w:rsid w:val="008364AE"/>
    <w:rsid w:val="00844019"/>
    <w:rsid w:val="00852A7D"/>
    <w:rsid w:val="00866EE1"/>
    <w:rsid w:val="00887743"/>
    <w:rsid w:val="00891125"/>
    <w:rsid w:val="008B2AED"/>
    <w:rsid w:val="008C0F03"/>
    <w:rsid w:val="008E1FF0"/>
    <w:rsid w:val="008F604F"/>
    <w:rsid w:val="008F643A"/>
    <w:rsid w:val="00904DFD"/>
    <w:rsid w:val="0090722E"/>
    <w:rsid w:val="0093064C"/>
    <w:rsid w:val="00940BA9"/>
    <w:rsid w:val="0094495C"/>
    <w:rsid w:val="00950EEE"/>
    <w:rsid w:val="00984E5C"/>
    <w:rsid w:val="009A5121"/>
    <w:rsid w:val="009B4EAB"/>
    <w:rsid w:val="00A1171A"/>
    <w:rsid w:val="00A320B3"/>
    <w:rsid w:val="00A32D30"/>
    <w:rsid w:val="00A3732C"/>
    <w:rsid w:val="00A87B0E"/>
    <w:rsid w:val="00A916F4"/>
    <w:rsid w:val="00AA6C77"/>
    <w:rsid w:val="00AC0A40"/>
    <w:rsid w:val="00AD56FA"/>
    <w:rsid w:val="00B05A16"/>
    <w:rsid w:val="00B264A5"/>
    <w:rsid w:val="00B607BA"/>
    <w:rsid w:val="00B659EF"/>
    <w:rsid w:val="00B72D1F"/>
    <w:rsid w:val="00BD1D99"/>
    <w:rsid w:val="00BE7D39"/>
    <w:rsid w:val="00C36A3B"/>
    <w:rsid w:val="00C744DC"/>
    <w:rsid w:val="00C75052"/>
    <w:rsid w:val="00C87295"/>
    <w:rsid w:val="00CC49E0"/>
    <w:rsid w:val="00CE2CF4"/>
    <w:rsid w:val="00D10387"/>
    <w:rsid w:val="00D12B68"/>
    <w:rsid w:val="00D4339B"/>
    <w:rsid w:val="00D51E37"/>
    <w:rsid w:val="00D67395"/>
    <w:rsid w:val="00D73280"/>
    <w:rsid w:val="00D82389"/>
    <w:rsid w:val="00D87E77"/>
    <w:rsid w:val="00D91FC7"/>
    <w:rsid w:val="00D95A53"/>
    <w:rsid w:val="00DA788A"/>
    <w:rsid w:val="00DB51D6"/>
    <w:rsid w:val="00DC0BCA"/>
    <w:rsid w:val="00DC2EF8"/>
    <w:rsid w:val="00DC5527"/>
    <w:rsid w:val="00E14342"/>
    <w:rsid w:val="00E5752D"/>
    <w:rsid w:val="00E625C9"/>
    <w:rsid w:val="00E64797"/>
    <w:rsid w:val="00E67D1B"/>
    <w:rsid w:val="00E702B9"/>
    <w:rsid w:val="00E86413"/>
    <w:rsid w:val="00E872E1"/>
    <w:rsid w:val="00EA33C3"/>
    <w:rsid w:val="00EB0AA7"/>
    <w:rsid w:val="00EB43D9"/>
    <w:rsid w:val="00EC5626"/>
    <w:rsid w:val="00ED153B"/>
    <w:rsid w:val="00EE22D4"/>
    <w:rsid w:val="00EF7AB1"/>
    <w:rsid w:val="00F038DB"/>
    <w:rsid w:val="00F15A2C"/>
    <w:rsid w:val="00F25171"/>
    <w:rsid w:val="00F25C93"/>
    <w:rsid w:val="00F351DE"/>
    <w:rsid w:val="00F50238"/>
    <w:rsid w:val="00F64D29"/>
    <w:rsid w:val="00F6586A"/>
    <w:rsid w:val="00F75C57"/>
    <w:rsid w:val="00F810BD"/>
    <w:rsid w:val="00F86CE1"/>
    <w:rsid w:val="00F92C22"/>
    <w:rsid w:val="00F97D41"/>
    <w:rsid w:val="00FA3C5C"/>
    <w:rsid w:val="00FA4574"/>
    <w:rsid w:val="00FC2ACD"/>
    <w:rsid w:val="00FC4C83"/>
    <w:rsid w:val="00FD0804"/>
    <w:rsid w:val="00FE2A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BBBE"/>
  <w15:chartTrackingRefBased/>
  <w15:docId w15:val="{740BC4EA-9B03-4656-922C-990511BA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1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72"/>
    <w:qFormat/>
    <w:rsid w:val="00950EEE"/>
    <w:pPr>
      <w:ind w:left="720"/>
      <w:contextualSpacing/>
    </w:pPr>
  </w:style>
  <w:style w:type="table" w:styleId="TableGrid">
    <w:name w:val="Table Grid"/>
    <w:basedOn w:val="TableNormal"/>
    <w:uiPriority w:val="39"/>
    <w:rsid w:val="007F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1E3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1017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84E61"/>
    <w:rPr>
      <w:color w:val="808080"/>
    </w:rPr>
  </w:style>
  <w:style w:type="paragraph" w:styleId="TOCHeading">
    <w:name w:val="TOC Heading"/>
    <w:basedOn w:val="Heading1"/>
    <w:next w:val="Normal"/>
    <w:uiPriority w:val="39"/>
    <w:unhideWhenUsed/>
    <w:qFormat/>
    <w:rsid w:val="00E86413"/>
    <w:pPr>
      <w:outlineLvl w:val="9"/>
    </w:pPr>
    <w:rPr>
      <w:lang w:val="en-US"/>
    </w:rPr>
  </w:style>
  <w:style w:type="paragraph" w:styleId="TOC2">
    <w:name w:val="toc 2"/>
    <w:basedOn w:val="Normal"/>
    <w:next w:val="Normal"/>
    <w:autoRedefine/>
    <w:uiPriority w:val="39"/>
    <w:unhideWhenUsed/>
    <w:rsid w:val="00E8641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86413"/>
    <w:pPr>
      <w:spacing w:after="100"/>
    </w:pPr>
    <w:rPr>
      <w:rFonts w:eastAsiaTheme="minorEastAsia" w:cs="Times New Roman"/>
      <w:lang w:val="en-US"/>
    </w:rPr>
  </w:style>
  <w:style w:type="paragraph" w:styleId="TOC3">
    <w:name w:val="toc 3"/>
    <w:basedOn w:val="Normal"/>
    <w:next w:val="Normal"/>
    <w:autoRedefine/>
    <w:uiPriority w:val="39"/>
    <w:unhideWhenUsed/>
    <w:rsid w:val="00E86413"/>
    <w:pPr>
      <w:spacing w:after="100"/>
      <w:ind w:left="440"/>
    </w:pPr>
    <w:rPr>
      <w:rFonts w:eastAsiaTheme="minorEastAsia" w:cs="Times New Roman"/>
      <w:lang w:val="en-US"/>
    </w:rPr>
  </w:style>
  <w:style w:type="character" w:styleId="Hyperlink">
    <w:name w:val="Hyperlink"/>
    <w:basedOn w:val="DefaultParagraphFont"/>
    <w:uiPriority w:val="99"/>
    <w:unhideWhenUsed/>
    <w:rsid w:val="00E86413"/>
    <w:rPr>
      <w:color w:val="0563C1" w:themeColor="hyperlink"/>
      <w:u w:val="single"/>
    </w:rPr>
  </w:style>
  <w:style w:type="paragraph" w:styleId="TableofFigures">
    <w:name w:val="table of figures"/>
    <w:basedOn w:val="Normal"/>
    <w:next w:val="Normal"/>
    <w:uiPriority w:val="99"/>
    <w:unhideWhenUsed/>
    <w:rsid w:val="007F5B79"/>
    <w:pPr>
      <w:spacing w:after="0"/>
    </w:pPr>
  </w:style>
  <w:style w:type="paragraph" w:styleId="NoSpacing">
    <w:name w:val="No Spacing"/>
    <w:link w:val="NoSpacingChar"/>
    <w:uiPriority w:val="1"/>
    <w:qFormat/>
    <w:rsid w:val="00A32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0B3"/>
    <w:rPr>
      <w:rFonts w:eastAsiaTheme="minorEastAsia"/>
      <w:lang w:val="en-US"/>
    </w:rPr>
  </w:style>
  <w:style w:type="paragraph" w:styleId="Bibliography">
    <w:name w:val="Bibliography"/>
    <w:basedOn w:val="Normal"/>
    <w:next w:val="Normal"/>
    <w:uiPriority w:val="37"/>
    <w:unhideWhenUsed/>
    <w:rsid w:val="00ED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88988">
      <w:bodyDiv w:val="1"/>
      <w:marLeft w:val="0"/>
      <w:marRight w:val="0"/>
      <w:marTop w:val="0"/>
      <w:marBottom w:val="0"/>
      <w:divBdr>
        <w:top w:val="none" w:sz="0" w:space="0" w:color="auto"/>
        <w:left w:val="none" w:sz="0" w:space="0" w:color="auto"/>
        <w:bottom w:val="none" w:sz="0" w:space="0" w:color="auto"/>
        <w:right w:val="none" w:sz="0" w:space="0" w:color="auto"/>
      </w:divBdr>
    </w:div>
    <w:div w:id="1064454443">
      <w:bodyDiv w:val="1"/>
      <w:marLeft w:val="0"/>
      <w:marRight w:val="0"/>
      <w:marTop w:val="0"/>
      <w:marBottom w:val="0"/>
      <w:divBdr>
        <w:top w:val="none" w:sz="0" w:space="0" w:color="auto"/>
        <w:left w:val="none" w:sz="0" w:space="0" w:color="auto"/>
        <w:bottom w:val="none" w:sz="0" w:space="0" w:color="auto"/>
        <w:right w:val="none" w:sz="0" w:space="0" w:color="auto"/>
      </w:divBdr>
    </w:div>
    <w:div w:id="1165246624">
      <w:bodyDiv w:val="1"/>
      <w:marLeft w:val="0"/>
      <w:marRight w:val="0"/>
      <w:marTop w:val="0"/>
      <w:marBottom w:val="0"/>
      <w:divBdr>
        <w:top w:val="none" w:sz="0" w:space="0" w:color="auto"/>
        <w:left w:val="none" w:sz="0" w:space="0" w:color="auto"/>
        <w:bottom w:val="none" w:sz="0" w:space="0" w:color="auto"/>
        <w:right w:val="none" w:sz="0" w:space="0" w:color="auto"/>
      </w:divBdr>
    </w:div>
    <w:div w:id="1254624386">
      <w:bodyDiv w:val="1"/>
      <w:marLeft w:val="0"/>
      <w:marRight w:val="0"/>
      <w:marTop w:val="0"/>
      <w:marBottom w:val="0"/>
      <w:divBdr>
        <w:top w:val="none" w:sz="0" w:space="0" w:color="auto"/>
        <w:left w:val="none" w:sz="0" w:space="0" w:color="auto"/>
        <w:bottom w:val="none" w:sz="0" w:space="0" w:color="auto"/>
        <w:right w:val="none" w:sz="0" w:space="0" w:color="auto"/>
      </w:divBdr>
    </w:div>
    <w:div w:id="1258059507">
      <w:bodyDiv w:val="1"/>
      <w:marLeft w:val="0"/>
      <w:marRight w:val="0"/>
      <w:marTop w:val="0"/>
      <w:marBottom w:val="0"/>
      <w:divBdr>
        <w:top w:val="none" w:sz="0" w:space="0" w:color="auto"/>
        <w:left w:val="none" w:sz="0" w:space="0" w:color="auto"/>
        <w:bottom w:val="none" w:sz="0" w:space="0" w:color="auto"/>
        <w:right w:val="none" w:sz="0" w:space="0" w:color="auto"/>
      </w:divBdr>
    </w:div>
    <w:div w:id="1369406840">
      <w:bodyDiv w:val="1"/>
      <w:marLeft w:val="0"/>
      <w:marRight w:val="0"/>
      <w:marTop w:val="0"/>
      <w:marBottom w:val="0"/>
      <w:divBdr>
        <w:top w:val="none" w:sz="0" w:space="0" w:color="auto"/>
        <w:left w:val="none" w:sz="0" w:space="0" w:color="auto"/>
        <w:bottom w:val="none" w:sz="0" w:space="0" w:color="auto"/>
        <w:right w:val="none" w:sz="0" w:space="0" w:color="auto"/>
      </w:divBdr>
    </w:div>
    <w:div w:id="1445230621">
      <w:bodyDiv w:val="1"/>
      <w:marLeft w:val="0"/>
      <w:marRight w:val="0"/>
      <w:marTop w:val="0"/>
      <w:marBottom w:val="0"/>
      <w:divBdr>
        <w:top w:val="none" w:sz="0" w:space="0" w:color="auto"/>
        <w:left w:val="none" w:sz="0" w:space="0" w:color="auto"/>
        <w:bottom w:val="none" w:sz="0" w:space="0" w:color="auto"/>
        <w:right w:val="none" w:sz="0" w:space="0" w:color="auto"/>
      </w:divBdr>
    </w:div>
    <w:div w:id="1585140080">
      <w:bodyDiv w:val="1"/>
      <w:marLeft w:val="0"/>
      <w:marRight w:val="0"/>
      <w:marTop w:val="0"/>
      <w:marBottom w:val="0"/>
      <w:divBdr>
        <w:top w:val="none" w:sz="0" w:space="0" w:color="auto"/>
        <w:left w:val="none" w:sz="0" w:space="0" w:color="auto"/>
        <w:bottom w:val="none" w:sz="0" w:space="0" w:color="auto"/>
        <w:right w:val="none" w:sz="0" w:space="0" w:color="auto"/>
      </w:divBdr>
    </w:div>
    <w:div w:id="1741247819">
      <w:bodyDiv w:val="1"/>
      <w:marLeft w:val="0"/>
      <w:marRight w:val="0"/>
      <w:marTop w:val="0"/>
      <w:marBottom w:val="0"/>
      <w:divBdr>
        <w:top w:val="none" w:sz="0" w:space="0" w:color="auto"/>
        <w:left w:val="none" w:sz="0" w:space="0" w:color="auto"/>
        <w:bottom w:val="none" w:sz="0" w:space="0" w:color="auto"/>
        <w:right w:val="none" w:sz="0" w:space="0" w:color="auto"/>
      </w:divBdr>
    </w:div>
    <w:div w:id="20957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D3DF84-F1A8-4614-9DDF-CCBBFF2D74C0}"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en-NZ"/>
        </a:p>
      </dgm:t>
    </dgm:pt>
    <dgm:pt modelId="{816A0027-F902-48FD-A9ED-4F3457B5EF3C}">
      <dgm:prSet phldrT="[Text]"/>
      <dgm:spPr>
        <a:solidFill>
          <a:srgbClr val="00B0F0"/>
        </a:solidFill>
      </dgm:spPr>
      <dgm:t>
        <a:bodyPr/>
        <a:lstStyle/>
        <a:p>
          <a:r>
            <a:rPr lang="en-NZ" dirty="0"/>
            <a:t>Measure</a:t>
          </a:r>
        </a:p>
      </dgm:t>
    </dgm:pt>
    <dgm:pt modelId="{852EB662-4939-4F00-8D1C-7DDA81799725}" type="parTrans" cxnId="{4E60FCA7-B0F7-44D5-BDEE-E43095393F3E}">
      <dgm:prSet/>
      <dgm:spPr/>
      <dgm:t>
        <a:bodyPr/>
        <a:lstStyle/>
        <a:p>
          <a:endParaRPr lang="en-NZ"/>
        </a:p>
      </dgm:t>
    </dgm:pt>
    <dgm:pt modelId="{943AE7D5-754D-478D-B843-4AA54BDD3C31}" type="sibTrans" cxnId="{4E60FCA7-B0F7-44D5-BDEE-E43095393F3E}">
      <dgm:prSet/>
      <dgm:spPr/>
      <dgm:t>
        <a:bodyPr/>
        <a:lstStyle/>
        <a:p>
          <a:endParaRPr lang="en-NZ"/>
        </a:p>
      </dgm:t>
    </dgm:pt>
    <dgm:pt modelId="{CDA2B084-D0EE-491B-A2A9-E0D5DAE5E00C}">
      <dgm:prSet phldrT="[Text]"/>
      <dgm:spPr>
        <a:solidFill>
          <a:srgbClr val="00B0F0"/>
        </a:solidFill>
      </dgm:spPr>
      <dgm:t>
        <a:bodyPr/>
        <a:lstStyle/>
        <a:p>
          <a:r>
            <a:rPr lang="en-NZ" dirty="0"/>
            <a:t>Report</a:t>
          </a:r>
        </a:p>
      </dgm:t>
    </dgm:pt>
    <dgm:pt modelId="{D0291DF8-6D21-4B0A-9233-971A8C1404BD}" type="parTrans" cxnId="{FB99AF46-DB91-4B43-9C3C-72A775BFB81A}">
      <dgm:prSet/>
      <dgm:spPr/>
      <dgm:t>
        <a:bodyPr/>
        <a:lstStyle/>
        <a:p>
          <a:endParaRPr lang="en-NZ"/>
        </a:p>
      </dgm:t>
    </dgm:pt>
    <dgm:pt modelId="{AEEBED4A-027A-44C7-9379-EEB3416AE661}" type="sibTrans" cxnId="{FB99AF46-DB91-4B43-9C3C-72A775BFB81A}">
      <dgm:prSet/>
      <dgm:spPr/>
      <dgm:t>
        <a:bodyPr/>
        <a:lstStyle/>
        <a:p>
          <a:endParaRPr lang="en-NZ"/>
        </a:p>
      </dgm:t>
    </dgm:pt>
    <dgm:pt modelId="{E12BAB99-B600-448B-9777-28238A171B42}">
      <dgm:prSet phldrT="[Text]"/>
      <dgm:spPr>
        <a:solidFill>
          <a:srgbClr val="00B0F0"/>
        </a:solidFill>
      </dgm:spPr>
      <dgm:t>
        <a:bodyPr/>
        <a:lstStyle/>
        <a:p>
          <a:r>
            <a:rPr lang="en-NZ" dirty="0"/>
            <a:t>Analyse</a:t>
          </a:r>
        </a:p>
      </dgm:t>
    </dgm:pt>
    <dgm:pt modelId="{6546D0AD-BD63-4EDA-85FC-409513D5B6EF}" type="parTrans" cxnId="{8C5EB220-B577-443B-A42D-9948B578B3F8}">
      <dgm:prSet/>
      <dgm:spPr/>
      <dgm:t>
        <a:bodyPr/>
        <a:lstStyle/>
        <a:p>
          <a:endParaRPr lang="en-NZ"/>
        </a:p>
      </dgm:t>
    </dgm:pt>
    <dgm:pt modelId="{F8AD98B5-45CD-485B-8383-E23955564F06}" type="sibTrans" cxnId="{8C5EB220-B577-443B-A42D-9948B578B3F8}">
      <dgm:prSet/>
      <dgm:spPr/>
      <dgm:t>
        <a:bodyPr/>
        <a:lstStyle/>
        <a:p>
          <a:endParaRPr lang="en-NZ"/>
        </a:p>
      </dgm:t>
    </dgm:pt>
    <dgm:pt modelId="{6BA5A87E-D609-4B90-80E8-02C8C163DD7D}">
      <dgm:prSet phldrT="[Text]"/>
      <dgm:spPr>
        <a:solidFill>
          <a:srgbClr val="00B0F0"/>
        </a:solidFill>
      </dgm:spPr>
      <dgm:t>
        <a:bodyPr/>
        <a:lstStyle/>
        <a:p>
          <a:r>
            <a:rPr lang="en-NZ" dirty="0"/>
            <a:t>Test</a:t>
          </a:r>
        </a:p>
      </dgm:t>
    </dgm:pt>
    <dgm:pt modelId="{9DA4BC19-815A-4850-A4DC-54A2CFCFDD40}" type="parTrans" cxnId="{FB87DB5A-F5A9-447A-94AF-B145A3C636FD}">
      <dgm:prSet/>
      <dgm:spPr/>
      <dgm:t>
        <a:bodyPr/>
        <a:lstStyle/>
        <a:p>
          <a:endParaRPr lang="en-NZ"/>
        </a:p>
      </dgm:t>
    </dgm:pt>
    <dgm:pt modelId="{732AAD5D-6DDB-497C-9FEB-2D1A2ED07341}" type="sibTrans" cxnId="{FB87DB5A-F5A9-447A-94AF-B145A3C636FD}">
      <dgm:prSet/>
      <dgm:spPr/>
      <dgm:t>
        <a:bodyPr/>
        <a:lstStyle/>
        <a:p>
          <a:endParaRPr lang="en-NZ"/>
        </a:p>
      </dgm:t>
    </dgm:pt>
    <dgm:pt modelId="{62ED3E06-FACD-4EB9-A4B3-B38207C4C251}" type="pres">
      <dgm:prSet presAssocID="{C7D3DF84-F1A8-4614-9DDF-CCBBFF2D74C0}" presName="cycle" presStyleCnt="0">
        <dgm:presLayoutVars>
          <dgm:dir/>
          <dgm:resizeHandles val="exact"/>
        </dgm:presLayoutVars>
      </dgm:prSet>
      <dgm:spPr/>
    </dgm:pt>
    <dgm:pt modelId="{A57B6C03-2D97-4BA2-B8E0-2AD77809B314}" type="pres">
      <dgm:prSet presAssocID="{816A0027-F902-48FD-A9ED-4F3457B5EF3C}" presName="node" presStyleLbl="node1" presStyleIdx="0" presStyleCnt="4">
        <dgm:presLayoutVars>
          <dgm:bulletEnabled val="1"/>
        </dgm:presLayoutVars>
      </dgm:prSet>
      <dgm:spPr/>
    </dgm:pt>
    <dgm:pt modelId="{202A2167-5D19-49C3-AC9A-454386D44AF4}" type="pres">
      <dgm:prSet presAssocID="{816A0027-F902-48FD-A9ED-4F3457B5EF3C}" presName="spNode" presStyleCnt="0"/>
      <dgm:spPr/>
    </dgm:pt>
    <dgm:pt modelId="{F1D4FC0C-57ED-42BF-AD9A-C8325CD1EDBF}" type="pres">
      <dgm:prSet presAssocID="{943AE7D5-754D-478D-B843-4AA54BDD3C31}" presName="sibTrans" presStyleLbl="sibTrans1D1" presStyleIdx="0" presStyleCnt="4"/>
      <dgm:spPr/>
    </dgm:pt>
    <dgm:pt modelId="{6E771083-98B1-4F1A-AB67-EAA5AA5863D1}" type="pres">
      <dgm:prSet presAssocID="{CDA2B084-D0EE-491B-A2A9-E0D5DAE5E00C}" presName="node" presStyleLbl="node1" presStyleIdx="1" presStyleCnt="4">
        <dgm:presLayoutVars>
          <dgm:bulletEnabled val="1"/>
        </dgm:presLayoutVars>
      </dgm:prSet>
      <dgm:spPr/>
    </dgm:pt>
    <dgm:pt modelId="{7C400E0D-7112-47E5-8F18-946515BF0E0E}" type="pres">
      <dgm:prSet presAssocID="{CDA2B084-D0EE-491B-A2A9-E0D5DAE5E00C}" presName="spNode" presStyleCnt="0"/>
      <dgm:spPr/>
    </dgm:pt>
    <dgm:pt modelId="{FA628943-4805-4C17-87A7-E096450553E2}" type="pres">
      <dgm:prSet presAssocID="{AEEBED4A-027A-44C7-9379-EEB3416AE661}" presName="sibTrans" presStyleLbl="sibTrans1D1" presStyleIdx="1" presStyleCnt="4"/>
      <dgm:spPr/>
    </dgm:pt>
    <dgm:pt modelId="{791224F9-07FA-4AC1-A27E-3589113A9DE9}" type="pres">
      <dgm:prSet presAssocID="{E12BAB99-B600-448B-9777-28238A171B42}" presName="node" presStyleLbl="node1" presStyleIdx="2" presStyleCnt="4">
        <dgm:presLayoutVars>
          <dgm:bulletEnabled val="1"/>
        </dgm:presLayoutVars>
      </dgm:prSet>
      <dgm:spPr/>
    </dgm:pt>
    <dgm:pt modelId="{A009E892-E4F3-4D40-8BF0-C0BC0DD28764}" type="pres">
      <dgm:prSet presAssocID="{E12BAB99-B600-448B-9777-28238A171B42}" presName="spNode" presStyleCnt="0"/>
      <dgm:spPr/>
    </dgm:pt>
    <dgm:pt modelId="{40203224-348C-4B66-9746-7559DDC632C1}" type="pres">
      <dgm:prSet presAssocID="{F8AD98B5-45CD-485B-8383-E23955564F06}" presName="sibTrans" presStyleLbl="sibTrans1D1" presStyleIdx="2" presStyleCnt="4"/>
      <dgm:spPr/>
    </dgm:pt>
    <dgm:pt modelId="{A06BA2EC-9ADA-468F-B86C-DDE57C16A130}" type="pres">
      <dgm:prSet presAssocID="{6BA5A87E-D609-4B90-80E8-02C8C163DD7D}" presName="node" presStyleLbl="node1" presStyleIdx="3" presStyleCnt="4">
        <dgm:presLayoutVars>
          <dgm:bulletEnabled val="1"/>
        </dgm:presLayoutVars>
      </dgm:prSet>
      <dgm:spPr/>
    </dgm:pt>
    <dgm:pt modelId="{8EFBFC30-2229-4DC5-985A-80AF69EBD7BE}" type="pres">
      <dgm:prSet presAssocID="{6BA5A87E-D609-4B90-80E8-02C8C163DD7D}" presName="spNode" presStyleCnt="0"/>
      <dgm:spPr/>
    </dgm:pt>
    <dgm:pt modelId="{2AEA5EC8-A1BD-4D22-A0F1-C46A8E89D5F8}" type="pres">
      <dgm:prSet presAssocID="{732AAD5D-6DDB-497C-9FEB-2D1A2ED07341}" presName="sibTrans" presStyleLbl="sibTrans1D1" presStyleIdx="3" presStyleCnt="4"/>
      <dgm:spPr/>
    </dgm:pt>
  </dgm:ptLst>
  <dgm:cxnLst>
    <dgm:cxn modelId="{8C5EB220-B577-443B-A42D-9948B578B3F8}" srcId="{C7D3DF84-F1A8-4614-9DDF-CCBBFF2D74C0}" destId="{E12BAB99-B600-448B-9777-28238A171B42}" srcOrd="2" destOrd="0" parTransId="{6546D0AD-BD63-4EDA-85FC-409513D5B6EF}" sibTransId="{F8AD98B5-45CD-485B-8383-E23955564F06}"/>
    <dgm:cxn modelId="{5E0D663B-F085-4315-9821-A0DAF72366F3}" type="presOf" srcId="{943AE7D5-754D-478D-B843-4AA54BDD3C31}" destId="{F1D4FC0C-57ED-42BF-AD9A-C8325CD1EDBF}" srcOrd="0" destOrd="0" presId="urn:microsoft.com/office/officeart/2005/8/layout/cycle5"/>
    <dgm:cxn modelId="{FB99AF46-DB91-4B43-9C3C-72A775BFB81A}" srcId="{C7D3DF84-F1A8-4614-9DDF-CCBBFF2D74C0}" destId="{CDA2B084-D0EE-491B-A2A9-E0D5DAE5E00C}" srcOrd="1" destOrd="0" parTransId="{D0291DF8-6D21-4B0A-9233-971A8C1404BD}" sibTransId="{AEEBED4A-027A-44C7-9379-EEB3416AE661}"/>
    <dgm:cxn modelId="{AC79DF6C-A046-48EB-80C7-AB4BA01C62AB}" type="presOf" srcId="{C7D3DF84-F1A8-4614-9DDF-CCBBFF2D74C0}" destId="{62ED3E06-FACD-4EB9-A4B3-B38207C4C251}" srcOrd="0" destOrd="0" presId="urn:microsoft.com/office/officeart/2005/8/layout/cycle5"/>
    <dgm:cxn modelId="{FB87DB5A-F5A9-447A-94AF-B145A3C636FD}" srcId="{C7D3DF84-F1A8-4614-9DDF-CCBBFF2D74C0}" destId="{6BA5A87E-D609-4B90-80E8-02C8C163DD7D}" srcOrd="3" destOrd="0" parTransId="{9DA4BC19-815A-4850-A4DC-54A2CFCFDD40}" sibTransId="{732AAD5D-6DDB-497C-9FEB-2D1A2ED07341}"/>
    <dgm:cxn modelId="{9E0219A5-574C-49B9-9915-359982514774}" type="presOf" srcId="{CDA2B084-D0EE-491B-A2A9-E0D5DAE5E00C}" destId="{6E771083-98B1-4F1A-AB67-EAA5AA5863D1}" srcOrd="0" destOrd="0" presId="urn:microsoft.com/office/officeart/2005/8/layout/cycle5"/>
    <dgm:cxn modelId="{4E60FCA7-B0F7-44D5-BDEE-E43095393F3E}" srcId="{C7D3DF84-F1A8-4614-9DDF-CCBBFF2D74C0}" destId="{816A0027-F902-48FD-A9ED-4F3457B5EF3C}" srcOrd="0" destOrd="0" parTransId="{852EB662-4939-4F00-8D1C-7DDA81799725}" sibTransId="{943AE7D5-754D-478D-B843-4AA54BDD3C31}"/>
    <dgm:cxn modelId="{E5DA45B3-73EF-4969-8D68-79B22D678A43}" type="presOf" srcId="{6BA5A87E-D609-4B90-80E8-02C8C163DD7D}" destId="{A06BA2EC-9ADA-468F-B86C-DDE57C16A130}" srcOrd="0" destOrd="0" presId="urn:microsoft.com/office/officeart/2005/8/layout/cycle5"/>
    <dgm:cxn modelId="{5ABD49C8-4FBE-49A7-8676-9AF05E726B69}" type="presOf" srcId="{E12BAB99-B600-448B-9777-28238A171B42}" destId="{791224F9-07FA-4AC1-A27E-3589113A9DE9}" srcOrd="0" destOrd="0" presId="urn:microsoft.com/office/officeart/2005/8/layout/cycle5"/>
    <dgm:cxn modelId="{F4E02FD9-8295-4AEF-9442-E038E1879347}" type="presOf" srcId="{AEEBED4A-027A-44C7-9379-EEB3416AE661}" destId="{FA628943-4805-4C17-87A7-E096450553E2}" srcOrd="0" destOrd="0" presId="urn:microsoft.com/office/officeart/2005/8/layout/cycle5"/>
    <dgm:cxn modelId="{DC5630E9-1964-4996-8BE1-33D3A5FA2FEA}" type="presOf" srcId="{732AAD5D-6DDB-497C-9FEB-2D1A2ED07341}" destId="{2AEA5EC8-A1BD-4D22-A0F1-C46A8E89D5F8}" srcOrd="0" destOrd="0" presId="urn:microsoft.com/office/officeart/2005/8/layout/cycle5"/>
    <dgm:cxn modelId="{2DE032F4-D973-4634-B663-CBEC38ED7FEA}" type="presOf" srcId="{816A0027-F902-48FD-A9ED-4F3457B5EF3C}" destId="{A57B6C03-2D97-4BA2-B8E0-2AD77809B314}" srcOrd="0" destOrd="0" presId="urn:microsoft.com/office/officeart/2005/8/layout/cycle5"/>
    <dgm:cxn modelId="{AE4B6FF7-2217-4592-B673-489647AE05D1}" type="presOf" srcId="{F8AD98B5-45CD-485B-8383-E23955564F06}" destId="{40203224-348C-4B66-9746-7559DDC632C1}" srcOrd="0" destOrd="0" presId="urn:microsoft.com/office/officeart/2005/8/layout/cycle5"/>
    <dgm:cxn modelId="{F4217FD3-A87F-46F7-AB25-966D10C29CBE}" type="presParOf" srcId="{62ED3E06-FACD-4EB9-A4B3-B38207C4C251}" destId="{A57B6C03-2D97-4BA2-B8E0-2AD77809B314}" srcOrd="0" destOrd="0" presId="urn:microsoft.com/office/officeart/2005/8/layout/cycle5"/>
    <dgm:cxn modelId="{B74BD8DA-EB1C-464F-8679-F31405E58C09}" type="presParOf" srcId="{62ED3E06-FACD-4EB9-A4B3-B38207C4C251}" destId="{202A2167-5D19-49C3-AC9A-454386D44AF4}" srcOrd="1" destOrd="0" presId="urn:microsoft.com/office/officeart/2005/8/layout/cycle5"/>
    <dgm:cxn modelId="{ED113880-754B-4958-8C0A-A5D92AD94F54}" type="presParOf" srcId="{62ED3E06-FACD-4EB9-A4B3-B38207C4C251}" destId="{F1D4FC0C-57ED-42BF-AD9A-C8325CD1EDBF}" srcOrd="2" destOrd="0" presId="urn:microsoft.com/office/officeart/2005/8/layout/cycle5"/>
    <dgm:cxn modelId="{82DAA835-070A-43B4-B7DC-56D625E5A001}" type="presParOf" srcId="{62ED3E06-FACD-4EB9-A4B3-B38207C4C251}" destId="{6E771083-98B1-4F1A-AB67-EAA5AA5863D1}" srcOrd="3" destOrd="0" presId="urn:microsoft.com/office/officeart/2005/8/layout/cycle5"/>
    <dgm:cxn modelId="{343D3F7C-D30F-417D-808F-DEB2E835BDA8}" type="presParOf" srcId="{62ED3E06-FACD-4EB9-A4B3-B38207C4C251}" destId="{7C400E0D-7112-47E5-8F18-946515BF0E0E}" srcOrd="4" destOrd="0" presId="urn:microsoft.com/office/officeart/2005/8/layout/cycle5"/>
    <dgm:cxn modelId="{B69512DB-83D1-46B7-95C6-77F8C858CFBB}" type="presParOf" srcId="{62ED3E06-FACD-4EB9-A4B3-B38207C4C251}" destId="{FA628943-4805-4C17-87A7-E096450553E2}" srcOrd="5" destOrd="0" presId="urn:microsoft.com/office/officeart/2005/8/layout/cycle5"/>
    <dgm:cxn modelId="{25CB9E5E-7B83-4F0D-9DF2-8AE2CB281A43}" type="presParOf" srcId="{62ED3E06-FACD-4EB9-A4B3-B38207C4C251}" destId="{791224F9-07FA-4AC1-A27E-3589113A9DE9}" srcOrd="6" destOrd="0" presId="urn:microsoft.com/office/officeart/2005/8/layout/cycle5"/>
    <dgm:cxn modelId="{9F52E6CF-124D-49F4-9B0E-4AAE24DA5516}" type="presParOf" srcId="{62ED3E06-FACD-4EB9-A4B3-B38207C4C251}" destId="{A009E892-E4F3-4D40-8BF0-C0BC0DD28764}" srcOrd="7" destOrd="0" presId="urn:microsoft.com/office/officeart/2005/8/layout/cycle5"/>
    <dgm:cxn modelId="{4936175E-A82C-4E0E-A3B2-D27F638E82FA}" type="presParOf" srcId="{62ED3E06-FACD-4EB9-A4B3-B38207C4C251}" destId="{40203224-348C-4B66-9746-7559DDC632C1}" srcOrd="8" destOrd="0" presId="urn:microsoft.com/office/officeart/2005/8/layout/cycle5"/>
    <dgm:cxn modelId="{0015B4E7-E873-4A40-8349-473A7F73CF48}" type="presParOf" srcId="{62ED3E06-FACD-4EB9-A4B3-B38207C4C251}" destId="{A06BA2EC-9ADA-468F-B86C-DDE57C16A130}" srcOrd="9" destOrd="0" presId="urn:microsoft.com/office/officeart/2005/8/layout/cycle5"/>
    <dgm:cxn modelId="{DA113650-3F4B-42EA-BA0A-1AA319E67B8C}" type="presParOf" srcId="{62ED3E06-FACD-4EB9-A4B3-B38207C4C251}" destId="{8EFBFC30-2229-4DC5-985A-80AF69EBD7BE}" srcOrd="10" destOrd="0" presId="urn:microsoft.com/office/officeart/2005/8/layout/cycle5"/>
    <dgm:cxn modelId="{8B34879B-9249-4CFE-B300-F1CFD5C5BC54}" type="presParOf" srcId="{62ED3E06-FACD-4EB9-A4B3-B38207C4C251}" destId="{2AEA5EC8-A1BD-4D22-A0F1-C46A8E89D5F8}" srcOrd="11" destOrd="0" presId="urn:microsoft.com/office/officeart/2005/8/layout/cycle5"/>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B6C03-2D97-4BA2-B8E0-2AD77809B314}">
      <dsp:nvSpPr>
        <dsp:cNvPr id="0" name=""/>
        <dsp:cNvSpPr/>
      </dsp:nvSpPr>
      <dsp:spPr>
        <a:xfrm>
          <a:off x="2377185" y="891"/>
          <a:ext cx="776416" cy="50467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NZ" sz="1300" kern="1200" dirty="0"/>
            <a:t>Measure</a:t>
          </a:r>
        </a:p>
      </dsp:txBody>
      <dsp:txXfrm>
        <a:off x="2401821" y="25527"/>
        <a:ext cx="727144" cy="455398"/>
      </dsp:txXfrm>
    </dsp:sp>
    <dsp:sp modelId="{F1D4FC0C-57ED-42BF-AD9A-C8325CD1EDBF}">
      <dsp:nvSpPr>
        <dsp:cNvPr id="0" name=""/>
        <dsp:cNvSpPr/>
      </dsp:nvSpPr>
      <dsp:spPr>
        <a:xfrm>
          <a:off x="1932135" y="253226"/>
          <a:ext cx="1666516" cy="1666516"/>
        </a:xfrm>
        <a:custGeom>
          <a:avLst/>
          <a:gdLst/>
          <a:ahLst/>
          <a:cxnLst/>
          <a:rect l="0" t="0" r="0" b="0"/>
          <a:pathLst>
            <a:path>
              <a:moveTo>
                <a:pt x="1328493" y="163137"/>
              </a:moveTo>
              <a:arcTo wR="833258" hR="833258" stAng="18387917" swAng="16325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E771083-98B1-4F1A-AB67-EAA5AA5863D1}">
      <dsp:nvSpPr>
        <dsp:cNvPr id="0" name=""/>
        <dsp:cNvSpPr/>
      </dsp:nvSpPr>
      <dsp:spPr>
        <a:xfrm>
          <a:off x="3210443" y="834149"/>
          <a:ext cx="776416" cy="50467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NZ" sz="1300" kern="1200" dirty="0"/>
            <a:t>Report</a:t>
          </a:r>
        </a:p>
      </dsp:txBody>
      <dsp:txXfrm>
        <a:off x="3235079" y="858785"/>
        <a:ext cx="727144" cy="455398"/>
      </dsp:txXfrm>
    </dsp:sp>
    <dsp:sp modelId="{FA628943-4805-4C17-87A7-E096450553E2}">
      <dsp:nvSpPr>
        <dsp:cNvPr id="0" name=""/>
        <dsp:cNvSpPr/>
      </dsp:nvSpPr>
      <dsp:spPr>
        <a:xfrm>
          <a:off x="1932135" y="253226"/>
          <a:ext cx="1666516" cy="1666516"/>
        </a:xfrm>
        <a:custGeom>
          <a:avLst/>
          <a:gdLst/>
          <a:ahLst/>
          <a:cxnLst/>
          <a:rect l="0" t="0" r="0" b="0"/>
          <a:pathLst>
            <a:path>
              <a:moveTo>
                <a:pt x="1580101" y="1202776"/>
              </a:moveTo>
              <a:arcTo wR="833258" hR="833258" stAng="1579497" swAng="16325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91224F9-07FA-4AC1-A27E-3589113A9DE9}">
      <dsp:nvSpPr>
        <dsp:cNvPr id="0" name=""/>
        <dsp:cNvSpPr/>
      </dsp:nvSpPr>
      <dsp:spPr>
        <a:xfrm>
          <a:off x="2377185" y="1667407"/>
          <a:ext cx="776416" cy="50467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NZ" sz="1300" kern="1200" dirty="0"/>
            <a:t>Analyse</a:t>
          </a:r>
        </a:p>
      </dsp:txBody>
      <dsp:txXfrm>
        <a:off x="2401821" y="1692043"/>
        <a:ext cx="727144" cy="455398"/>
      </dsp:txXfrm>
    </dsp:sp>
    <dsp:sp modelId="{40203224-348C-4B66-9746-7559DDC632C1}">
      <dsp:nvSpPr>
        <dsp:cNvPr id="0" name=""/>
        <dsp:cNvSpPr/>
      </dsp:nvSpPr>
      <dsp:spPr>
        <a:xfrm>
          <a:off x="1932135" y="253226"/>
          <a:ext cx="1666516" cy="1666516"/>
        </a:xfrm>
        <a:custGeom>
          <a:avLst/>
          <a:gdLst/>
          <a:ahLst/>
          <a:cxnLst/>
          <a:rect l="0" t="0" r="0" b="0"/>
          <a:pathLst>
            <a:path>
              <a:moveTo>
                <a:pt x="338023" y="1503378"/>
              </a:moveTo>
              <a:arcTo wR="833258" hR="833258" stAng="7587917" swAng="16325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6BA2EC-9ADA-468F-B86C-DDE57C16A130}">
      <dsp:nvSpPr>
        <dsp:cNvPr id="0" name=""/>
        <dsp:cNvSpPr/>
      </dsp:nvSpPr>
      <dsp:spPr>
        <a:xfrm>
          <a:off x="1543927" y="834149"/>
          <a:ext cx="776416" cy="50467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NZ" sz="1300" kern="1200" dirty="0"/>
            <a:t>Test</a:t>
          </a:r>
        </a:p>
      </dsp:txBody>
      <dsp:txXfrm>
        <a:off x="1568563" y="858785"/>
        <a:ext cx="727144" cy="455398"/>
      </dsp:txXfrm>
    </dsp:sp>
    <dsp:sp modelId="{2AEA5EC8-A1BD-4D22-A0F1-C46A8E89D5F8}">
      <dsp:nvSpPr>
        <dsp:cNvPr id="0" name=""/>
        <dsp:cNvSpPr/>
      </dsp:nvSpPr>
      <dsp:spPr>
        <a:xfrm>
          <a:off x="1932135" y="253226"/>
          <a:ext cx="1666516" cy="1666516"/>
        </a:xfrm>
        <a:custGeom>
          <a:avLst/>
          <a:gdLst/>
          <a:ahLst/>
          <a:cxnLst/>
          <a:rect l="0" t="0" r="0" b="0"/>
          <a:pathLst>
            <a:path>
              <a:moveTo>
                <a:pt x="86414" y="463740"/>
              </a:moveTo>
              <a:arcTo wR="833258" hR="833258" stAng="12379497" swAng="16325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73987131DF430CBB54B1A878889D38"/>
        <w:category>
          <w:name w:val="General"/>
          <w:gallery w:val="placeholder"/>
        </w:category>
        <w:types>
          <w:type w:val="bbPlcHdr"/>
        </w:types>
        <w:behaviors>
          <w:behavior w:val="content"/>
        </w:behaviors>
        <w:guid w:val="{5AC40CBB-25CB-4B80-BC73-BFBF03AED5C7}"/>
      </w:docPartPr>
      <w:docPartBody>
        <w:p w:rsidR="00005079" w:rsidRDefault="00155D1E" w:rsidP="00155D1E">
          <w:pPr>
            <w:pStyle w:val="5C73987131DF430CBB54B1A878889D3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1E"/>
    <w:rsid w:val="00005079"/>
    <w:rsid w:val="00155D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8A272C89E468FBDACAF47F59D7BF2">
    <w:name w:val="E578A272C89E468FBDACAF47F59D7BF2"/>
    <w:rsid w:val="00155D1E"/>
  </w:style>
  <w:style w:type="paragraph" w:customStyle="1" w:styleId="14A3EB7D6C7949E6AA1E59EC4EFA24D1">
    <w:name w:val="14A3EB7D6C7949E6AA1E59EC4EFA24D1"/>
    <w:rsid w:val="00155D1E"/>
  </w:style>
  <w:style w:type="paragraph" w:customStyle="1" w:styleId="EEE20BD180D24274B630BE514ED2571C">
    <w:name w:val="EEE20BD180D24274B630BE514ED2571C"/>
    <w:rsid w:val="00155D1E"/>
  </w:style>
  <w:style w:type="paragraph" w:customStyle="1" w:styleId="5C73987131DF430CBB54B1A878889D38">
    <w:name w:val="5C73987131DF430CBB54B1A878889D38"/>
    <w:rsid w:val="00155D1E"/>
  </w:style>
  <w:style w:type="paragraph" w:customStyle="1" w:styleId="D5C4CB1BD2804081958A84719D84A24C">
    <w:name w:val="D5C4CB1BD2804081958A84719D84A24C"/>
    <w:rsid w:val="00155D1E"/>
  </w:style>
  <w:style w:type="paragraph" w:customStyle="1" w:styleId="6C3421891BA7411EB618200250450D98">
    <w:name w:val="6C3421891BA7411EB618200250450D98"/>
    <w:rsid w:val="00155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8T00:00:00</PublishDate>
  <Abstract/>
  <CompanyAddress>14/16 Maid stone street, Grey Ly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a11</b:Tag>
    <b:SourceType>JournalArticle</b:SourceType>
    <b:Guid>{E52CA88B-ACA9-4190-B658-E7C7FD697230}</b:Guid>
    <b:Title>Google Analytics for measuring website performance</b:Title>
    <b:Year>2011</b:Year>
    <b:Author>
      <b:Author>
        <b:NameList>
          <b:Person>
            <b:Last>BeatrizPlaza</b:Last>
          </b:Person>
        </b:NameList>
      </b:Author>
    </b:Author>
    <b:JournalName>Science direct</b:JournalName>
    <b:Pages>477-481</b:Pages>
    <b:RefOrder>1</b:RefOrder>
  </b:Source>
  <b:Source>
    <b:Tag>Joe15</b:Tag>
    <b:SourceType>JournalArticle</b:SourceType>
    <b:Guid>{2E2F4D43-DCAF-45B7-9633-683587C527B2}</b:Guid>
    <b:Author>
      <b:Author>
        <b:NameList>
          <b:Person>
            <b:Last>JoelJärvinenHeikkiKarjaluoto</b:Last>
          </b:Person>
        </b:NameList>
      </b:Author>
    </b:Author>
    <b:Title>The use of Web analytics for digital marketing performance measurement</b:Title>
    <b:JournalName>Science Direct</b:JournalName>
    <b:Year>2015</b:Year>
    <b:Pages>117-127</b:Pages>
    <b:RefOrder>2</b:RefOrder>
  </b:Source>
  <b:Source>
    <b:Tag>Jod14</b:Tag>
    <b:SourceType>JournalArticle</b:SourceType>
    <b:Guid>{E17A230F-1E42-462F-823E-664C0CAA4834}</b:Guid>
    <b:Author>
      <b:Author>
        <b:NameList>
          <b:Person>
            <b:Last>ConditFagan</b:Last>
            <b:First>Jody</b:First>
          </b:Person>
        </b:NameList>
      </b:Author>
    </b:Author>
    <b:Title>The Suitability of Web Analytics Key Performance Indicators in the Academic Library Environment</b:Title>
    <b:JournalName>Science Direct</b:JournalName>
    <b:Year>2014</b:Year>
    <b:Pages>25-34</b:Pages>
    <b:RefOrder>3</b:RefOrder>
  </b:Source>
  <b:Source>
    <b:Tag>Tho96</b:Tag>
    <b:SourceType>JournalArticle</b:SourceType>
    <b:Guid>{2D2E391D-6A2B-40B9-9DAE-C8FF540A4843}</b:Guid>
    <b:Title>The Internet for the rest of us: Marketing on World Wide Web</b:Title>
    <b:Year>1996</b:Year>
    <b:Pages>36-47</b:Pages>
    <b:Author>
      <b:Author>
        <b:NameList>
          <b:Person>
            <b:Last>Ainscough</b:Last>
            <b:First>Thomas</b:First>
            <b:Middle>L</b:Middle>
          </b:Person>
        </b:NameList>
      </b:Author>
    </b:Author>
    <b:JournalName>Journal of Consumer Marketing</b:JournalName>
    <b:RefOrder>4</b:RefOrder>
  </b:Source>
  <b:Source>
    <b:Tag>Mic11</b:Tag>
    <b:SourceType>JournalArticle</b:SourceType>
    <b:Guid>{75AAFB30-1842-45C4-801F-FD9F4D438F8F}</b:Guid>
    <b:Author>
      <b:Author>
        <b:NameList>
          <b:Person>
            <b:Last>A.Pop</b:Last>
            <b:First>Michael</b:First>
            <b:Middle>L.KentBryan J.CarrRebekah A.HustedRebeca</b:Middle>
          </b:Person>
        </b:NameList>
      </b:Author>
    </b:Author>
    <b:Title>Learning web analytics: A tool for strategic communication</b:Title>
    <b:JournalName>Science Direct</b:JournalName>
    <b:Year>2011</b:Year>
    <b:Pages>536-543</b:Pages>
    <b:RefOrder>5</b:RefOrder>
  </b:Source>
  <b:Source>
    <b:Tag>Aki14</b:Tag>
    <b:SourceType>JournalArticle</b:SourceType>
    <b:Guid>{C104A4C1-F9EF-4854-BD35-2DF6AA170792}</b:Guid>
    <b:Author>
      <b:Author>
        <b:NameList>
          <b:Person>
            <b:Last>AkiyukiSekiguchiaKazuhikoTsuda</b:Last>
          </b:Person>
        </b:NameList>
      </b:Author>
    </b:Author>
    <b:Title>Study on Web Analytics Utilizing Segmentation Knowledge in Business to Business Manufacturer Site</b:Title>
    <b:JournalName>Science Direct</b:JournalName>
    <b:Year>2014</b:Year>
    <b:Pages>902-909</b:Pages>
    <b:RefOrder>6</b:RefOrder>
  </b:Source>
  <b:Source>
    <b:Tag>Lay09</b:Tag>
    <b:SourceType>JournalArticle</b:SourceType>
    <b:Guid>{A2763C39-000B-4606-95E3-618DBD627FE7}</b:Guid>
    <b:Author>
      <b:Author>
        <b:NameList>
          <b:Person>
            <b:Last>Probets</b:Last>
            <b:First>Layla</b:First>
            <b:Middle>HasanAnne MorrisSteve</b:Middle>
          </b:Person>
        </b:NameList>
      </b:Author>
    </b:Author>
    <b:Title>Using Google Analytics to Evaluate the Usability of E-Commerce Sites</b:Title>
    <b:JournalName>SpringerLink</b:JournalName>
    <b:Year>2009</b:Year>
    <b:Pages>697-706</b:Pages>
    <b:RefOrder>7</b:RefOrder>
  </b:Source>
  <b:Source>
    <b:Tag>HPa12</b:Tag>
    <b:SourceType>JournalArticle</b:SourceType>
    <b:Guid>{89531D50-99A2-44CF-A17A-35EEBCDD62B5}</b:Guid>
    <b:Author>
      <b:Author>
        <b:NameList>
          <b:Person>
            <b:Last>H.PakkalaaK.PresserbT.Christensen</b:Last>
          </b:Person>
        </b:NameList>
      </b:Author>
    </b:Author>
    <b:Title>Using Google Analytics to measure visitor statistics: The case of food composition websites</b:Title>
    <b:JournalName>Science Direct</b:JournalName>
    <b:Year>2012</b:Year>
    <b:Pages>504-512</b:Pages>
    <b:RefOrder>8</b:RefOrder>
  </b:Source>
  <b:Source>
    <b:Tag>ByJ10</b:Tag>
    <b:SourceType>Book</b:SourceType>
    <b:Guid>{ADA021C4-5468-4CC8-B190-6E17CD6174E6}</b:Guid>
    <b:Title>Google Analytics</b:Title>
    <b:Year>2010</b:Year>
    <b:Author>
      <b:Author>
        <b:NameList>
          <b:Person>
            <b:Last>By Jerri L. Ledford</b:Last>
            <b:First>Joe</b:First>
            <b:Middle>Teixeira, Mary E. Tyler</b:Middle>
          </b:Person>
        </b:NameList>
      </b:Author>
    </b:Author>
    <b:Publisher>Google books</b:Publisher>
    <b:RefOrder>9</b:RefOrder>
  </b:Source>
  <b:Source>
    <b:Tag>ByJ12</b:Tag>
    <b:SourceType>Book</b:SourceType>
    <b:Guid>{E4BA98AF-2970-44F2-A0A0-85B00D9EDDF0}</b:Guid>
    <b:Author>
      <b:Author>
        <b:NameList>
          <b:Person>
            <b:Last>Cutroni</b:Last>
            <b:First>By</b:First>
            <b:Middle>Justin</b:Middle>
          </b:Person>
        </b:NameList>
      </b:Author>
    </b:Author>
    <b:Title>Google Analytics: understanding Visitor Behaviour</b:Title>
    <b:Year>2012</b:Year>
    <b:Publisher>Google Books</b:Publisher>
    <b:RefOrder>10</b:RefOrder>
  </b:Source>
  <b:Source>
    <b:Tag>ByS12</b:Tag>
    <b:SourceType>Book</b:SourceType>
    <b:Guid>{0A6661F4-8C97-419D-B020-4D4BF06E05EB}</b:Guid>
    <b:Author>
      <b:Author>
        <b:NameList>
          <b:Person>
            <b:Last>By Sebastian Tonkin</b:Last>
            <b:First>Caleb</b:First>
            <b:Middle>Whitmore, Justin Cutron</b:Middle>
          </b:Person>
        </b:NameList>
      </b:Author>
    </b:Author>
    <b:Title>Performance Marketing with Google Analytics: Strategies and Techniques for maximizing ROI</b:Title>
    <b:Year>2012</b:Year>
    <b:Publisher>Google Books</b:Publishe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A7294-4091-43B9-9C23-7BE32FB7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ata-DRIVEN MARKETING USING GOOGLE ANALYTICS</vt:lpstr>
    </vt:vector>
  </TitlesOfParts>
  <Company>Absolute Analytics Ltd.</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EN MARKETING USING GOOGLE ANALYTICS</dc:title>
  <dc:subject>Company name: Absolute Analytics</dc:subject>
  <dc:creator>Rutika Chavan</dc:creator>
  <cp:keywords/>
  <dc:description/>
  <cp:lastModifiedBy>Rutika Chavan</cp:lastModifiedBy>
  <cp:revision>34</cp:revision>
  <dcterms:created xsi:type="dcterms:W3CDTF">2018-12-07T20:13:00Z</dcterms:created>
  <dcterms:modified xsi:type="dcterms:W3CDTF">2018-12-07T20:39:00Z</dcterms:modified>
</cp:coreProperties>
</file>